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385" w:rsidRPr="009B015D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r w:rsidRPr="009B015D">
        <w:rPr>
          <w:rFonts w:ascii="Times New Roman" w:hAnsi="Times New Roman" w:cs="Times New Roman"/>
          <w:bCs/>
        </w:rPr>
        <w:t>Отдел образования Администрации муниципального образования «</w:t>
      </w:r>
      <w:proofErr w:type="spellStart"/>
      <w:r w:rsidRPr="009B015D">
        <w:rPr>
          <w:rFonts w:ascii="Times New Roman" w:hAnsi="Times New Roman" w:cs="Times New Roman"/>
          <w:bCs/>
        </w:rPr>
        <w:t>Усть-Илимский</w:t>
      </w:r>
      <w:proofErr w:type="spellEnd"/>
      <w:r w:rsidRPr="009B015D">
        <w:rPr>
          <w:rFonts w:ascii="Times New Roman" w:hAnsi="Times New Roman" w:cs="Times New Roman"/>
          <w:bCs/>
        </w:rPr>
        <w:t xml:space="preserve"> район» </w:t>
      </w:r>
    </w:p>
    <w:p w:rsidR="00F23385" w:rsidRPr="009B015D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r w:rsidRPr="009B015D">
        <w:rPr>
          <w:rFonts w:ascii="Times New Roman" w:hAnsi="Times New Roman" w:cs="Times New Roman"/>
          <w:bCs/>
        </w:rPr>
        <w:t>Муниципальное образовательное учреждение «</w:t>
      </w:r>
      <w:proofErr w:type="spellStart"/>
      <w:r w:rsidRPr="009B015D">
        <w:rPr>
          <w:rFonts w:ascii="Times New Roman" w:hAnsi="Times New Roman" w:cs="Times New Roman"/>
          <w:bCs/>
        </w:rPr>
        <w:t>Седановская</w:t>
      </w:r>
      <w:proofErr w:type="spellEnd"/>
      <w:r w:rsidRPr="009B015D">
        <w:rPr>
          <w:rFonts w:ascii="Times New Roman" w:hAnsi="Times New Roman" w:cs="Times New Roman"/>
          <w:bCs/>
        </w:rPr>
        <w:t xml:space="preserve"> средняя общеобразовательная школа»</w:t>
      </w:r>
    </w:p>
    <w:p w:rsidR="00F23385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</w:p>
    <w:p w:rsidR="00F23385" w:rsidRPr="00366497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</w:p>
    <w:p w:rsidR="00F23385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page" w:horzAnchor="margin" w:tblpY="1903"/>
        <w:tblW w:w="14616" w:type="dxa"/>
        <w:tblLook w:val="04A0"/>
      </w:tblPr>
      <w:tblGrid>
        <w:gridCol w:w="4865"/>
        <w:gridCol w:w="4874"/>
        <w:gridCol w:w="4877"/>
      </w:tblGrid>
      <w:tr w:rsidR="00F23385" w:rsidRPr="00036CA8" w:rsidTr="00244AB6">
        <w:tc>
          <w:tcPr>
            <w:tcW w:w="4865" w:type="dxa"/>
          </w:tcPr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РАССМОТРЕНО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 xml:space="preserve">на заседании МО учителей 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гуманитарных наук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u w:val="single"/>
              </w:rPr>
            </w:pPr>
            <w:r w:rsidRPr="00036CA8">
              <w:rPr>
                <w:rFonts w:ascii="Times New Roman" w:hAnsi="Times New Roman" w:cs="Times New Roman"/>
                <w:bCs/>
              </w:rPr>
              <w:t xml:space="preserve">Протокол № </w:t>
            </w:r>
            <w:r>
              <w:rPr>
                <w:rFonts w:ascii="Times New Roman" w:hAnsi="Times New Roman" w:cs="Times New Roman"/>
                <w:bCs/>
              </w:rPr>
              <w:t xml:space="preserve"> 1 </w:t>
            </w:r>
            <w:r w:rsidRPr="00036CA8">
              <w:rPr>
                <w:rFonts w:ascii="Times New Roman" w:hAnsi="Times New Roman" w:cs="Times New Roman"/>
                <w:bCs/>
              </w:rPr>
              <w:t xml:space="preserve"> от «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28 </w:t>
            </w:r>
            <w:r w:rsidRPr="00036CA8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августа  </w:t>
            </w:r>
            <w:r w:rsidRPr="00036CA8">
              <w:rPr>
                <w:rFonts w:ascii="Times New Roman" w:hAnsi="Times New Roman" w:cs="Times New Roman"/>
                <w:bCs/>
                <w:u w:val="single"/>
              </w:rPr>
              <w:t xml:space="preserve"> 2015г.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Руководитель МО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u w:val="single"/>
              </w:rPr>
            </w:pPr>
            <w:proofErr w:type="spellStart"/>
            <w:r w:rsidRPr="00036CA8">
              <w:rPr>
                <w:rFonts w:ascii="Times New Roman" w:hAnsi="Times New Roman" w:cs="Times New Roman"/>
                <w:bCs/>
              </w:rPr>
              <w:t>_</w:t>
            </w:r>
            <w:r w:rsidRPr="00036CA8">
              <w:rPr>
                <w:rFonts w:ascii="Times New Roman" w:hAnsi="Times New Roman" w:cs="Times New Roman"/>
                <w:bCs/>
                <w:u w:val="single"/>
              </w:rPr>
              <w:t>__________</w:t>
            </w:r>
            <w:r w:rsidRPr="00036CA8">
              <w:rPr>
                <w:rFonts w:ascii="Times New Roman" w:hAnsi="Times New Roman" w:cs="Times New Roman"/>
                <w:bCs/>
              </w:rPr>
              <w:t>Ложникова</w:t>
            </w:r>
            <w:proofErr w:type="spellEnd"/>
            <w:r w:rsidRPr="00036CA8">
              <w:rPr>
                <w:rFonts w:ascii="Times New Roman" w:hAnsi="Times New Roman" w:cs="Times New Roman"/>
                <w:bCs/>
              </w:rPr>
              <w:t xml:space="preserve"> Е.Ф.</w:t>
            </w:r>
          </w:p>
        </w:tc>
        <w:tc>
          <w:tcPr>
            <w:tcW w:w="4874" w:type="dxa"/>
          </w:tcPr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СОГЛАСОВАНО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с методическим советом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u w:val="single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токол №  </w:t>
            </w:r>
            <w:r w:rsidRPr="00036CA8">
              <w:rPr>
                <w:rFonts w:ascii="Times New Roman" w:hAnsi="Times New Roman" w:cs="Times New Roman"/>
                <w:bCs/>
              </w:rPr>
              <w:t xml:space="preserve"> от «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 </w:t>
            </w:r>
            <w:r w:rsidRPr="00036CA8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         </w:t>
            </w:r>
            <w:r w:rsidRPr="00036CA8">
              <w:rPr>
                <w:rFonts w:ascii="Times New Roman" w:hAnsi="Times New Roman" w:cs="Times New Roman"/>
                <w:bCs/>
                <w:u w:val="single"/>
              </w:rPr>
              <w:t xml:space="preserve">  2015г.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Заместитель директора по УВР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proofErr w:type="spellStart"/>
            <w:r w:rsidRPr="00036CA8">
              <w:rPr>
                <w:rFonts w:ascii="Times New Roman" w:hAnsi="Times New Roman" w:cs="Times New Roman"/>
                <w:bCs/>
              </w:rPr>
              <w:t>________________Кускова</w:t>
            </w:r>
            <w:proofErr w:type="spellEnd"/>
            <w:r w:rsidRPr="00036CA8">
              <w:rPr>
                <w:rFonts w:ascii="Times New Roman" w:hAnsi="Times New Roman" w:cs="Times New Roman"/>
                <w:bCs/>
              </w:rPr>
              <w:t xml:space="preserve"> Т.В.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77" w:type="dxa"/>
          </w:tcPr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УТВЕРЖДАЮ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  <w:u w:val="single"/>
              </w:rPr>
            </w:pPr>
            <w:r w:rsidRPr="00036CA8">
              <w:rPr>
                <w:rFonts w:ascii="Times New Roman" w:hAnsi="Times New Roman" w:cs="Times New Roman"/>
                <w:bCs/>
              </w:rPr>
              <w:t xml:space="preserve">Приказ № 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Pr="00036CA8">
              <w:rPr>
                <w:rFonts w:ascii="Times New Roman" w:hAnsi="Times New Roman" w:cs="Times New Roman"/>
                <w:bCs/>
              </w:rPr>
              <w:t>от «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  </w:t>
            </w:r>
            <w:r w:rsidRPr="00036CA8"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  <w:u w:val="single"/>
              </w:rPr>
              <w:t xml:space="preserve">             </w:t>
            </w:r>
            <w:r w:rsidRPr="00036CA8">
              <w:rPr>
                <w:rFonts w:ascii="Times New Roman" w:hAnsi="Times New Roman" w:cs="Times New Roman"/>
                <w:bCs/>
                <w:u w:val="single"/>
              </w:rPr>
              <w:t xml:space="preserve">  2015г.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Директор МОУ «</w:t>
            </w:r>
            <w:proofErr w:type="spellStart"/>
            <w:r w:rsidRPr="00036CA8">
              <w:rPr>
                <w:rFonts w:ascii="Times New Roman" w:hAnsi="Times New Roman" w:cs="Times New Roman"/>
                <w:bCs/>
              </w:rPr>
              <w:t>Седановская</w:t>
            </w:r>
            <w:proofErr w:type="spellEnd"/>
            <w:r w:rsidRPr="00036CA8">
              <w:rPr>
                <w:rFonts w:ascii="Times New Roman" w:hAnsi="Times New Roman" w:cs="Times New Roman"/>
                <w:bCs/>
              </w:rPr>
              <w:t xml:space="preserve"> СОШ»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 xml:space="preserve"> ________________________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  <w:r w:rsidRPr="00036CA8">
              <w:rPr>
                <w:rFonts w:ascii="Times New Roman" w:hAnsi="Times New Roman" w:cs="Times New Roman"/>
                <w:bCs/>
              </w:rPr>
              <w:t>Соколова И.Ю.</w:t>
            </w:r>
          </w:p>
          <w:p w:rsidR="00F23385" w:rsidRPr="00036CA8" w:rsidRDefault="00F23385" w:rsidP="00244AB6">
            <w:pPr>
              <w:spacing w:before="45" w:after="45"/>
              <w:outlineLvl w:val="2"/>
              <w:rPr>
                <w:rFonts w:ascii="Times New Roman" w:hAnsi="Times New Roman" w:cs="Times New Roman"/>
                <w:bCs/>
              </w:rPr>
            </w:pPr>
          </w:p>
        </w:tc>
      </w:tr>
    </w:tbl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</w:rPr>
      </w:pP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</w:rPr>
      </w:pP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</w:rPr>
      </w:pP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</w:rPr>
      </w:pP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</w:rPr>
      </w:pPr>
    </w:p>
    <w:p w:rsidR="00F23385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</w:p>
    <w:p w:rsidR="00F23385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/>
          <w:bCs/>
          <w:sz w:val="36"/>
          <w:szCs w:val="36"/>
        </w:rPr>
      </w:pPr>
      <w:r w:rsidRPr="00763526">
        <w:rPr>
          <w:rFonts w:ascii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F23385" w:rsidRPr="00B76EBA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D22C3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>ОБЩЕСТВОЗНАНИЮ</w:t>
      </w:r>
    </w:p>
    <w:p w:rsidR="00F23385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23385" w:rsidRPr="00033B93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 – 8</w:t>
      </w: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й год – 2015-16 гг.</w:t>
      </w: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ая область – </w:t>
      </w:r>
      <w:r w:rsidR="00017FD4">
        <w:rPr>
          <w:rFonts w:ascii="Times New Roman" w:hAnsi="Times New Roman" w:cs="Times New Roman"/>
          <w:bCs/>
          <w:sz w:val="28"/>
          <w:szCs w:val="28"/>
        </w:rPr>
        <w:t>обществознание</w:t>
      </w: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п программы – общеобразовательная</w:t>
      </w: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вень реализации – базовый</w:t>
      </w: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чик программы – учитель высшей кв. категории Беляева Н.К.</w:t>
      </w: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23385" w:rsidRDefault="00F23385" w:rsidP="00F23385">
      <w:pPr>
        <w:spacing w:before="45" w:after="45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F23385" w:rsidRPr="009D22C3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r w:rsidRPr="009D22C3">
        <w:rPr>
          <w:rFonts w:ascii="Times New Roman" w:hAnsi="Times New Roman" w:cs="Times New Roman"/>
          <w:bCs/>
        </w:rPr>
        <w:t xml:space="preserve">п. </w:t>
      </w:r>
      <w:proofErr w:type="spellStart"/>
      <w:r w:rsidRPr="009D22C3">
        <w:rPr>
          <w:rFonts w:ascii="Times New Roman" w:hAnsi="Times New Roman" w:cs="Times New Roman"/>
          <w:bCs/>
        </w:rPr>
        <w:t>Седаново</w:t>
      </w:r>
      <w:proofErr w:type="spellEnd"/>
    </w:p>
    <w:p w:rsidR="00F23385" w:rsidRPr="009D22C3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proofErr w:type="spellStart"/>
      <w:r w:rsidRPr="009D22C3">
        <w:rPr>
          <w:rFonts w:ascii="Times New Roman" w:hAnsi="Times New Roman" w:cs="Times New Roman"/>
          <w:bCs/>
        </w:rPr>
        <w:t>Усть-Илимский</w:t>
      </w:r>
      <w:proofErr w:type="spellEnd"/>
      <w:r w:rsidRPr="009D22C3">
        <w:rPr>
          <w:rFonts w:ascii="Times New Roman" w:hAnsi="Times New Roman" w:cs="Times New Roman"/>
          <w:bCs/>
        </w:rPr>
        <w:t xml:space="preserve"> район</w:t>
      </w:r>
    </w:p>
    <w:p w:rsidR="00F23385" w:rsidRPr="009D22C3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r w:rsidRPr="009D22C3">
        <w:rPr>
          <w:rFonts w:ascii="Times New Roman" w:hAnsi="Times New Roman" w:cs="Times New Roman"/>
          <w:bCs/>
        </w:rPr>
        <w:t>Иркутская область</w:t>
      </w:r>
    </w:p>
    <w:p w:rsidR="00F23385" w:rsidRPr="00C017AD" w:rsidRDefault="00F23385" w:rsidP="00F23385">
      <w:pPr>
        <w:spacing w:before="45" w:after="45"/>
        <w:jc w:val="center"/>
        <w:outlineLvl w:val="2"/>
        <w:rPr>
          <w:rFonts w:ascii="Times New Roman" w:hAnsi="Times New Roman" w:cs="Times New Roman"/>
          <w:bCs/>
        </w:rPr>
      </w:pPr>
      <w:r w:rsidRPr="009D22C3">
        <w:rPr>
          <w:rFonts w:ascii="Times New Roman" w:hAnsi="Times New Roman" w:cs="Times New Roman"/>
          <w:bCs/>
        </w:rPr>
        <w:t>2015</w:t>
      </w:r>
      <w:r>
        <w:rPr>
          <w:rFonts w:ascii="Times New Roman" w:hAnsi="Times New Roman" w:cs="Times New Roman"/>
          <w:bCs/>
        </w:rPr>
        <w:t xml:space="preserve"> </w:t>
      </w:r>
      <w:r w:rsidRPr="009D22C3">
        <w:rPr>
          <w:rFonts w:ascii="Times New Roman" w:hAnsi="Times New Roman" w:cs="Times New Roman"/>
          <w:bCs/>
        </w:rPr>
        <w:t>год</w:t>
      </w:r>
    </w:p>
    <w:p w:rsidR="00F23385" w:rsidRPr="00244AB6" w:rsidRDefault="00F23385" w:rsidP="00F23385">
      <w:pPr>
        <w:pStyle w:val="20"/>
        <w:keepNext/>
        <w:keepLines/>
        <w:shd w:val="clear" w:color="auto" w:fill="auto"/>
        <w:spacing w:before="0" w:line="276" w:lineRule="auto"/>
        <w:ind w:left="20"/>
        <w:rPr>
          <w:b/>
          <w:sz w:val="24"/>
          <w:szCs w:val="24"/>
        </w:rPr>
      </w:pPr>
      <w:r w:rsidRPr="00244AB6">
        <w:rPr>
          <w:b/>
          <w:sz w:val="24"/>
          <w:szCs w:val="24"/>
        </w:rPr>
        <w:lastRenderedPageBreak/>
        <w:t>1. ПОЯСНИТЕЛЬНАЯ ЗАПИСКА</w:t>
      </w:r>
    </w:p>
    <w:p w:rsidR="00F23385" w:rsidRPr="00244AB6" w:rsidRDefault="00F23385" w:rsidP="00F23385">
      <w:pPr>
        <w:pStyle w:val="1"/>
        <w:shd w:val="clear" w:color="auto" w:fill="auto"/>
        <w:spacing w:line="276" w:lineRule="auto"/>
        <w:ind w:left="20" w:righ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Рабочая программа по обществознанию для 8 класса составлена на основе федерального компонента государственного стандарта основного общего образования, Примерной программы основного общего образования по обществознанию и авторской программы Л. Н. Боголюбова.</w:t>
      </w:r>
    </w:p>
    <w:p w:rsidR="00161D64" w:rsidRPr="00244AB6" w:rsidRDefault="00F23385" w:rsidP="00F23385">
      <w:pPr>
        <w:pStyle w:val="1"/>
        <w:shd w:val="clear" w:color="auto" w:fill="auto"/>
        <w:spacing w:line="276" w:lineRule="auto"/>
        <w:ind w:left="20" w:righ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Курс «Обществознание» для основной школы представляет собой один из рекомендован</w:t>
      </w:r>
      <w:r w:rsidRPr="00244AB6">
        <w:rPr>
          <w:sz w:val="24"/>
          <w:szCs w:val="24"/>
        </w:rPr>
        <w:softHyphen/>
        <w:t>ных Министерством образования и науки Российской Федерации вариантов реализации новой структуры дисциплин социально-гуманитарного цикла. Этот курс интегрирует современные со</w:t>
      </w:r>
      <w:r w:rsidRPr="00244AB6">
        <w:rPr>
          <w:sz w:val="24"/>
          <w:szCs w:val="24"/>
        </w:rPr>
        <w:softHyphen/>
        <w:t>циологические, экономические, политические, правовые, этические, социально-психологи</w:t>
      </w:r>
      <w:r w:rsidRPr="00244AB6">
        <w:rPr>
          <w:sz w:val="24"/>
          <w:szCs w:val="24"/>
        </w:rPr>
        <w:softHyphen/>
        <w:t>ческие знания в целостную, педагогически обоснованную систему, рассчитанную на учащихся подросткового возраста. Он содержит обусловленный рамками учебного времени минимум зна</w:t>
      </w:r>
      <w:r w:rsidRPr="00244AB6">
        <w:rPr>
          <w:sz w:val="24"/>
          <w:szCs w:val="24"/>
        </w:rPr>
        <w:softHyphen/>
        <w:t>ний о человеке и обществе, необходимых для понимания самого себя, других людей, процессов, происходящих в окружающем природном и социальном мире, для реализации гражданских прав и обязанностей.</w:t>
      </w:r>
    </w:p>
    <w:p w:rsidR="00F23385" w:rsidRPr="00244AB6" w:rsidRDefault="00F23385" w:rsidP="00F23385">
      <w:pPr>
        <w:pStyle w:val="1"/>
        <w:shd w:val="clear" w:color="auto" w:fill="auto"/>
        <w:spacing w:line="276" w:lineRule="auto"/>
        <w:ind w:left="20" w:righ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Изучение курса позволяет заложить у учащихся комплекс знаний, отражающих основные объекты изучения: правовое регулирование общественных отношений, человек в сфере экономи</w:t>
      </w:r>
      <w:r w:rsidRPr="00244AB6">
        <w:rPr>
          <w:sz w:val="24"/>
          <w:szCs w:val="24"/>
        </w:rPr>
        <w:softHyphen/>
        <w:t>ческих отношений. Помимо знаний, важными содержательными компонентами курса являются: социальные навыки, правовые нормы, лежащие в основе правомерного поведения. Важный эле</w:t>
      </w:r>
      <w:r w:rsidRPr="00244AB6">
        <w:rPr>
          <w:sz w:val="24"/>
          <w:szCs w:val="24"/>
        </w:rPr>
        <w:softHyphen/>
        <w:t>мент содержания учебного предмета - опыт познавательной и практической деятельности, реше</w:t>
      </w:r>
      <w:r w:rsidRPr="00244AB6">
        <w:rPr>
          <w:sz w:val="24"/>
          <w:szCs w:val="24"/>
        </w:rPr>
        <w:softHyphen/>
        <w:t>ние познавательных и практических задач, отражающих типичные социальные ситуации.</w:t>
      </w:r>
    </w:p>
    <w:p w:rsidR="00F23385" w:rsidRPr="00244AB6" w:rsidRDefault="00F23385" w:rsidP="00F23385">
      <w:pPr>
        <w:pStyle w:val="1"/>
        <w:shd w:val="clear" w:color="auto" w:fill="auto"/>
        <w:spacing w:line="276" w:lineRule="auto"/>
        <w:ind w:left="20" w:righ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Изучение обществоведения в 8 классе - это третий этап, который ориентирован на более сложный круг вопросов и не только сопровождает процесс социализации, но и способствует с учетом возрастных рубежей изменению социального статуса, социального опыта, познаватель</w:t>
      </w:r>
      <w:r w:rsidRPr="00244AB6">
        <w:rPr>
          <w:sz w:val="24"/>
          <w:szCs w:val="24"/>
        </w:rPr>
        <w:softHyphen/>
        <w:t>ных возможностей учащихся.</w:t>
      </w:r>
    </w:p>
    <w:p w:rsidR="00161D64" w:rsidRPr="00244AB6" w:rsidRDefault="00161D64" w:rsidP="00161D64">
      <w:pPr>
        <w:pStyle w:val="1"/>
        <w:shd w:val="clear" w:color="auto" w:fill="auto"/>
        <w:spacing w:before="233" w:line="276" w:lineRule="auto"/>
        <w:ind w:left="20" w:right="20" w:firstLine="560"/>
        <w:jc w:val="both"/>
        <w:rPr>
          <w:b/>
          <w:sz w:val="24"/>
          <w:szCs w:val="24"/>
        </w:rPr>
      </w:pPr>
      <w:r w:rsidRPr="00244AB6">
        <w:rPr>
          <w:b/>
          <w:sz w:val="24"/>
          <w:szCs w:val="24"/>
        </w:rPr>
        <w:t>Рабочая программа ориентирована на использование учебно-методического ком</w:t>
      </w:r>
      <w:r w:rsidRPr="00244AB6">
        <w:rPr>
          <w:b/>
          <w:sz w:val="24"/>
          <w:szCs w:val="24"/>
        </w:rPr>
        <w:softHyphen/>
        <w:t>плекта:</w:t>
      </w:r>
    </w:p>
    <w:p w:rsidR="00161D64" w:rsidRPr="00244AB6" w:rsidRDefault="00244AB6" w:rsidP="00244AB6">
      <w:pPr>
        <w:pStyle w:val="10"/>
        <w:numPr>
          <w:ilvl w:val="0"/>
          <w:numId w:val="4"/>
        </w:numPr>
        <w:ind w:right="-107"/>
        <w:rPr>
          <w:i/>
          <w:color w:val="auto"/>
          <w:sz w:val="24"/>
          <w:szCs w:val="24"/>
        </w:rPr>
      </w:pPr>
      <w:r w:rsidRPr="00244AB6">
        <w:rPr>
          <w:i/>
          <w:color w:val="auto"/>
          <w:sz w:val="24"/>
          <w:szCs w:val="24"/>
        </w:rPr>
        <w:t xml:space="preserve">Обществознание.8 класс: </w:t>
      </w:r>
      <w:r w:rsidRPr="00244AB6">
        <w:rPr>
          <w:color w:val="auto"/>
          <w:sz w:val="24"/>
          <w:szCs w:val="24"/>
        </w:rPr>
        <w:t xml:space="preserve">учеб. для </w:t>
      </w:r>
      <w:proofErr w:type="spellStart"/>
      <w:r w:rsidRPr="00244AB6">
        <w:rPr>
          <w:color w:val="auto"/>
          <w:sz w:val="24"/>
          <w:szCs w:val="24"/>
        </w:rPr>
        <w:t>общеобразоват</w:t>
      </w:r>
      <w:proofErr w:type="spellEnd"/>
      <w:r w:rsidRPr="00244AB6">
        <w:rPr>
          <w:color w:val="auto"/>
          <w:sz w:val="24"/>
          <w:szCs w:val="24"/>
        </w:rPr>
        <w:t>. учреждений / [Л.Н. Боголюбов, Н.И. Городецкая , Л.Ф. Иванова и др.]; под ред. Л.Н. Боголюбова, Н.И. Городецкой; Рос. акад. наук , Рос. акад. образования, изд-во «Просвещение». – 4-е изд. – М.: Просвещение, 2013. – 223 с.</w:t>
      </w:r>
    </w:p>
    <w:p w:rsidR="00244AB6" w:rsidRPr="00244AB6" w:rsidRDefault="00244AB6" w:rsidP="00244AB6">
      <w:pPr>
        <w:pStyle w:val="10"/>
        <w:numPr>
          <w:ilvl w:val="0"/>
          <w:numId w:val="4"/>
        </w:numPr>
        <w:ind w:right="-107"/>
        <w:rPr>
          <w:color w:val="auto"/>
          <w:sz w:val="24"/>
          <w:szCs w:val="24"/>
        </w:rPr>
      </w:pPr>
      <w:r w:rsidRPr="00244AB6">
        <w:rPr>
          <w:i/>
          <w:color w:val="auto"/>
          <w:sz w:val="24"/>
          <w:szCs w:val="24"/>
        </w:rPr>
        <w:t xml:space="preserve">Обществознание. </w:t>
      </w:r>
      <w:r w:rsidRPr="00244AB6">
        <w:rPr>
          <w:color w:val="auto"/>
          <w:sz w:val="24"/>
          <w:szCs w:val="24"/>
        </w:rPr>
        <w:t xml:space="preserve">Поурочные разработки. 8 класс: пособие для учителей </w:t>
      </w:r>
      <w:proofErr w:type="spellStart"/>
      <w:r w:rsidRPr="00244AB6">
        <w:rPr>
          <w:color w:val="auto"/>
          <w:sz w:val="24"/>
          <w:szCs w:val="24"/>
        </w:rPr>
        <w:t>общеобразоват</w:t>
      </w:r>
      <w:proofErr w:type="spellEnd"/>
      <w:r w:rsidRPr="00244AB6">
        <w:rPr>
          <w:color w:val="auto"/>
          <w:sz w:val="24"/>
          <w:szCs w:val="24"/>
        </w:rPr>
        <w:t>. организаций / [Л.Н. Боголюбов, Н.И. Городецкая , Л.Ф. Иванова и др.]; Рос. акад. наук , Рос. акад. образования, изд-во «Просвещение».– М.: Просвещение, 2014. – 174 с.</w:t>
      </w:r>
    </w:p>
    <w:p w:rsidR="00244AB6" w:rsidRPr="00244AB6" w:rsidRDefault="00244AB6" w:rsidP="00244AB6">
      <w:pPr>
        <w:pStyle w:val="10"/>
        <w:numPr>
          <w:ilvl w:val="0"/>
          <w:numId w:val="4"/>
        </w:numPr>
        <w:ind w:right="-107"/>
        <w:rPr>
          <w:color w:val="auto"/>
          <w:sz w:val="24"/>
          <w:szCs w:val="24"/>
        </w:rPr>
      </w:pPr>
      <w:r w:rsidRPr="00244AB6">
        <w:rPr>
          <w:i/>
          <w:color w:val="auto"/>
          <w:sz w:val="24"/>
          <w:szCs w:val="24"/>
        </w:rPr>
        <w:t>Контрольно-измерительные материалы. Обществознание. 8 класс</w:t>
      </w:r>
      <w:r w:rsidRPr="00244AB6">
        <w:rPr>
          <w:color w:val="auto"/>
          <w:sz w:val="24"/>
          <w:szCs w:val="24"/>
        </w:rPr>
        <w:t xml:space="preserve"> / Сост. А.В. </w:t>
      </w:r>
      <w:proofErr w:type="spellStart"/>
      <w:r w:rsidRPr="00244AB6">
        <w:rPr>
          <w:color w:val="auto"/>
          <w:sz w:val="24"/>
          <w:szCs w:val="24"/>
        </w:rPr>
        <w:t>Поздеев</w:t>
      </w:r>
      <w:proofErr w:type="spellEnd"/>
      <w:r w:rsidRPr="00244AB6">
        <w:rPr>
          <w:color w:val="auto"/>
          <w:sz w:val="24"/>
          <w:szCs w:val="24"/>
        </w:rPr>
        <w:t>. М.: ВАКО, 2013. – 112 с.</w:t>
      </w:r>
    </w:p>
    <w:p w:rsidR="00244AB6" w:rsidRPr="00244AB6" w:rsidRDefault="00244AB6" w:rsidP="00244AB6">
      <w:pPr>
        <w:pStyle w:val="10"/>
        <w:numPr>
          <w:ilvl w:val="0"/>
          <w:numId w:val="4"/>
        </w:numPr>
        <w:ind w:right="-107"/>
        <w:rPr>
          <w:color w:val="auto"/>
          <w:sz w:val="24"/>
          <w:szCs w:val="24"/>
        </w:rPr>
      </w:pPr>
      <w:r w:rsidRPr="00244AB6">
        <w:rPr>
          <w:i/>
          <w:color w:val="auto"/>
          <w:sz w:val="24"/>
          <w:szCs w:val="24"/>
        </w:rPr>
        <w:t xml:space="preserve">Котова О.А., </w:t>
      </w:r>
      <w:proofErr w:type="spellStart"/>
      <w:r w:rsidRPr="00244AB6">
        <w:rPr>
          <w:i/>
          <w:color w:val="auto"/>
          <w:sz w:val="24"/>
          <w:szCs w:val="24"/>
        </w:rPr>
        <w:t>Лискова</w:t>
      </w:r>
      <w:proofErr w:type="spellEnd"/>
      <w:r w:rsidRPr="00244AB6">
        <w:rPr>
          <w:i/>
          <w:color w:val="auto"/>
          <w:sz w:val="24"/>
          <w:szCs w:val="24"/>
        </w:rPr>
        <w:t xml:space="preserve"> Т.Е.</w:t>
      </w:r>
      <w:r w:rsidRPr="00244AB6">
        <w:rPr>
          <w:color w:val="auto"/>
          <w:sz w:val="24"/>
          <w:szCs w:val="24"/>
        </w:rPr>
        <w:t xml:space="preserve"> Обществознание. Рабочая тетрадь. 8 класс. Пособие для уч-ся </w:t>
      </w:r>
      <w:proofErr w:type="spellStart"/>
      <w:r w:rsidRPr="00244AB6">
        <w:rPr>
          <w:color w:val="auto"/>
          <w:sz w:val="24"/>
          <w:szCs w:val="24"/>
        </w:rPr>
        <w:t>общеобразоват</w:t>
      </w:r>
      <w:proofErr w:type="spellEnd"/>
      <w:r w:rsidRPr="00244AB6">
        <w:rPr>
          <w:color w:val="auto"/>
          <w:sz w:val="24"/>
          <w:szCs w:val="24"/>
        </w:rPr>
        <w:t>. организаций. 5-е изд. – М.: Просвещение, 2014.</w:t>
      </w:r>
    </w:p>
    <w:p w:rsidR="00244AB6" w:rsidRPr="00244AB6" w:rsidRDefault="00244AB6" w:rsidP="00244AB6">
      <w:pPr>
        <w:pStyle w:val="1"/>
        <w:shd w:val="clear" w:color="auto" w:fill="auto"/>
        <w:spacing w:after="60" w:line="276" w:lineRule="auto"/>
        <w:ind w:left="613"/>
        <w:jc w:val="both"/>
        <w:rPr>
          <w:b/>
          <w:sz w:val="24"/>
          <w:szCs w:val="24"/>
        </w:rPr>
      </w:pPr>
      <w:r w:rsidRPr="00244AB6">
        <w:rPr>
          <w:b/>
          <w:sz w:val="24"/>
          <w:szCs w:val="24"/>
        </w:rPr>
        <w:t>Реализация рабочей программы способствует:</w:t>
      </w:r>
    </w:p>
    <w:p w:rsidR="00244AB6" w:rsidRPr="00244AB6" w:rsidRDefault="00244AB6" w:rsidP="00244AB6">
      <w:pPr>
        <w:pStyle w:val="1"/>
        <w:shd w:val="clear" w:color="auto" w:fill="auto"/>
        <w:spacing w:line="276" w:lineRule="auto"/>
        <w:ind w:left="284" w:right="20" w:firstLine="283"/>
        <w:jc w:val="both"/>
        <w:rPr>
          <w:sz w:val="24"/>
          <w:szCs w:val="24"/>
        </w:rPr>
      </w:pPr>
      <w:r w:rsidRPr="00244AB6">
        <w:rPr>
          <w:rStyle w:val="2pt"/>
          <w:sz w:val="24"/>
          <w:szCs w:val="24"/>
        </w:rPr>
        <w:t>-развитию</w:t>
      </w:r>
      <w:r w:rsidRPr="00244AB6">
        <w:rPr>
          <w:sz w:val="24"/>
          <w:szCs w:val="24"/>
        </w:rPr>
        <w:t xml:space="preserve">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</w:t>
      </w:r>
      <w:r w:rsidRPr="00244AB6">
        <w:rPr>
          <w:sz w:val="24"/>
          <w:szCs w:val="24"/>
        </w:rPr>
        <w:softHyphen/>
        <w:t>са к изучению социальных и гуманитарных дисциплин;</w:t>
      </w:r>
    </w:p>
    <w:p w:rsidR="00244AB6" w:rsidRPr="00244AB6" w:rsidRDefault="00244AB6" w:rsidP="00244AB6">
      <w:pPr>
        <w:pStyle w:val="1"/>
        <w:shd w:val="clear" w:color="auto" w:fill="auto"/>
        <w:spacing w:line="276" w:lineRule="auto"/>
        <w:ind w:left="284" w:right="20" w:firstLine="283"/>
        <w:jc w:val="both"/>
        <w:rPr>
          <w:sz w:val="24"/>
          <w:szCs w:val="24"/>
        </w:rPr>
      </w:pPr>
      <w:r w:rsidRPr="00244AB6">
        <w:rPr>
          <w:rStyle w:val="2pt"/>
          <w:sz w:val="24"/>
          <w:szCs w:val="24"/>
        </w:rPr>
        <w:t>- воспитанию</w:t>
      </w:r>
      <w:r w:rsidRPr="00244AB6">
        <w:rPr>
          <w:sz w:val="24"/>
          <w:szCs w:val="24"/>
        </w:rPr>
        <w:t xml:space="preserve"> общероссийской идентичности, гражданской ответственности, правово</w:t>
      </w:r>
      <w:r w:rsidRPr="00244AB6">
        <w:rPr>
          <w:sz w:val="24"/>
          <w:szCs w:val="24"/>
        </w:rPr>
        <w:softHyphen/>
        <w:t>го самосознания, толерантности, уважения к социальным нормам, приверженности к гуманисти</w:t>
      </w:r>
      <w:r w:rsidRPr="00244AB6">
        <w:rPr>
          <w:sz w:val="24"/>
          <w:szCs w:val="24"/>
        </w:rPr>
        <w:softHyphen/>
        <w:t>ческим и демократическим ценностям, закрепленным в Конституции РФ;</w:t>
      </w:r>
    </w:p>
    <w:p w:rsidR="00244AB6" w:rsidRPr="00244AB6" w:rsidRDefault="00244AB6" w:rsidP="00244AB6">
      <w:pPr>
        <w:pStyle w:val="1"/>
        <w:shd w:val="clear" w:color="auto" w:fill="auto"/>
        <w:spacing w:line="276" w:lineRule="auto"/>
        <w:ind w:left="284" w:right="20" w:firstLine="283"/>
        <w:jc w:val="both"/>
        <w:rPr>
          <w:sz w:val="24"/>
          <w:szCs w:val="24"/>
        </w:rPr>
      </w:pPr>
      <w:r w:rsidRPr="00244AB6">
        <w:rPr>
          <w:rStyle w:val="2pt"/>
          <w:sz w:val="24"/>
          <w:szCs w:val="24"/>
        </w:rPr>
        <w:t>-освоению системы знаний</w:t>
      </w:r>
      <w:r w:rsidRPr="00244AB6">
        <w:rPr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</w:t>
      </w:r>
      <w:r w:rsidRPr="00244AB6">
        <w:rPr>
          <w:sz w:val="24"/>
          <w:szCs w:val="24"/>
        </w:rPr>
        <w:lastRenderedPageBreak/>
        <w:t>последующего изучения социально-экономических и гуманитарных дисциплин в учрежде</w:t>
      </w:r>
      <w:r w:rsidRPr="00244AB6">
        <w:rPr>
          <w:sz w:val="24"/>
          <w:szCs w:val="24"/>
        </w:rPr>
        <w:softHyphen/>
        <w:t>ниях системы среднего и высшего профессионального образования и самообразования;</w:t>
      </w:r>
    </w:p>
    <w:p w:rsidR="00244AB6" w:rsidRPr="00244AB6" w:rsidRDefault="00244AB6" w:rsidP="00244AB6">
      <w:pPr>
        <w:pStyle w:val="1"/>
        <w:shd w:val="clear" w:color="auto" w:fill="auto"/>
        <w:spacing w:line="276" w:lineRule="auto"/>
        <w:ind w:left="284" w:right="20" w:firstLine="283"/>
        <w:jc w:val="both"/>
        <w:rPr>
          <w:sz w:val="24"/>
          <w:szCs w:val="24"/>
        </w:rPr>
      </w:pPr>
      <w:r w:rsidRPr="00244AB6">
        <w:rPr>
          <w:rStyle w:val="2pt"/>
          <w:sz w:val="24"/>
          <w:szCs w:val="24"/>
        </w:rPr>
        <w:t>-овладению умениями</w:t>
      </w:r>
      <w:r w:rsidRPr="00244AB6">
        <w:rPr>
          <w:sz w:val="24"/>
          <w:szCs w:val="24"/>
        </w:rPr>
        <w:t xml:space="preserve"> получать и критически осмысливать социальную информа</w:t>
      </w:r>
      <w:r w:rsidRPr="00244AB6">
        <w:rPr>
          <w:sz w:val="24"/>
          <w:szCs w:val="24"/>
        </w:rPr>
        <w:softHyphen/>
        <w:t>цию, анализировать, систематизировать полученные данные; осваивать способы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:rsidR="00244AB6" w:rsidRPr="00244AB6" w:rsidRDefault="00244AB6" w:rsidP="00244AB6">
      <w:pPr>
        <w:pStyle w:val="1"/>
        <w:shd w:val="clear" w:color="auto" w:fill="auto"/>
        <w:spacing w:line="276" w:lineRule="auto"/>
        <w:ind w:left="284" w:right="20" w:firstLine="283"/>
        <w:jc w:val="both"/>
        <w:rPr>
          <w:sz w:val="24"/>
          <w:szCs w:val="24"/>
        </w:rPr>
      </w:pPr>
      <w:r w:rsidRPr="00244AB6">
        <w:rPr>
          <w:rStyle w:val="2pt"/>
          <w:sz w:val="24"/>
          <w:szCs w:val="24"/>
        </w:rPr>
        <w:t>-формированию опыта</w:t>
      </w:r>
      <w:r w:rsidRPr="00244AB6">
        <w:rPr>
          <w:sz w:val="24"/>
          <w:szCs w:val="24"/>
        </w:rPr>
        <w:t xml:space="preserve"> применения полученных знаний и умений для решения ти</w:t>
      </w:r>
      <w:r w:rsidRPr="00244AB6">
        <w:rPr>
          <w:sz w:val="24"/>
          <w:szCs w:val="24"/>
        </w:rPr>
        <w:softHyphen/>
        <w:t>пичных задач в области социальных отношений; гражданской и общественной деятельности; межличностных отношений; отношений между людьми разных национальностей и вероиспове</w:t>
      </w:r>
      <w:r w:rsidRPr="00244AB6">
        <w:rPr>
          <w:sz w:val="24"/>
          <w:szCs w:val="24"/>
        </w:rPr>
        <w:softHyphen/>
        <w:t>даний; в семейно-бытовой сфере,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</w:p>
    <w:p w:rsidR="00244AB6" w:rsidRPr="00244AB6" w:rsidRDefault="00244AB6" w:rsidP="00244AB6">
      <w:pPr>
        <w:pStyle w:val="10"/>
        <w:ind w:left="613" w:right="-107"/>
        <w:rPr>
          <w:i/>
          <w:color w:val="auto"/>
          <w:sz w:val="24"/>
          <w:szCs w:val="24"/>
        </w:rPr>
      </w:pPr>
    </w:p>
    <w:p w:rsidR="00F23385" w:rsidRPr="00244AB6" w:rsidRDefault="00F23385" w:rsidP="00F23385">
      <w:pPr>
        <w:pStyle w:val="1"/>
        <w:shd w:val="clear" w:color="auto" w:fill="auto"/>
        <w:spacing w:line="276" w:lineRule="auto"/>
        <w:ind w:left="20" w:right="20" w:firstLine="560"/>
        <w:jc w:val="both"/>
        <w:rPr>
          <w:sz w:val="24"/>
          <w:szCs w:val="24"/>
        </w:rPr>
      </w:pPr>
      <w:r w:rsidRPr="00244AB6">
        <w:rPr>
          <w:rStyle w:val="a4"/>
          <w:sz w:val="24"/>
          <w:szCs w:val="24"/>
        </w:rPr>
        <w:t>Система оценивания</w:t>
      </w:r>
      <w:r w:rsidRPr="00244AB6">
        <w:rPr>
          <w:sz w:val="24"/>
          <w:szCs w:val="24"/>
        </w:rPr>
        <w:t>: наряду с традиционным устным и письменным опросом, тестирова</w:t>
      </w:r>
      <w:r w:rsidRPr="00244AB6">
        <w:rPr>
          <w:sz w:val="24"/>
          <w:szCs w:val="24"/>
        </w:rPr>
        <w:softHyphen/>
        <w:t>нием, проверкой качества выполнения практических заданий, могут быть использованы методы социологического исследования: анкетирование, самооценка и т. д.</w:t>
      </w:r>
    </w:p>
    <w:p w:rsidR="00F23385" w:rsidRPr="00244AB6" w:rsidRDefault="00F23385" w:rsidP="00F23385">
      <w:pPr>
        <w:pStyle w:val="22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244AB6">
        <w:rPr>
          <w:sz w:val="24"/>
          <w:szCs w:val="24"/>
        </w:rPr>
        <w:t>Формы контроля:</w:t>
      </w:r>
    </w:p>
    <w:p w:rsidR="00F23385" w:rsidRPr="00244AB6" w:rsidRDefault="00F23385" w:rsidP="00F23385">
      <w:pPr>
        <w:pStyle w:val="1"/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-тестирование;</w:t>
      </w:r>
    </w:p>
    <w:p w:rsidR="00F23385" w:rsidRPr="00244AB6" w:rsidRDefault="00F23385" w:rsidP="00F23385">
      <w:pPr>
        <w:pStyle w:val="1"/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-задания на выявление операционных жизненных ситуаций;</w:t>
      </w:r>
    </w:p>
    <w:p w:rsidR="00F23385" w:rsidRPr="00244AB6" w:rsidRDefault="00F23385" w:rsidP="00F23385">
      <w:pPr>
        <w:pStyle w:val="1"/>
        <w:numPr>
          <w:ilvl w:val="0"/>
          <w:numId w:val="1"/>
        </w:numPr>
        <w:shd w:val="clear" w:color="auto" w:fill="auto"/>
        <w:tabs>
          <w:tab w:val="left" w:pos="767"/>
        </w:tabs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моделирование жизненных ситуаций.</w:t>
      </w:r>
    </w:p>
    <w:p w:rsidR="00F23385" w:rsidRPr="00244AB6" w:rsidRDefault="00F23385" w:rsidP="00F23385">
      <w:pPr>
        <w:pStyle w:val="1"/>
        <w:shd w:val="clear" w:color="auto" w:fill="auto"/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В процессе изучения курса у учащихся должны сформироваться:</w:t>
      </w:r>
    </w:p>
    <w:p w:rsidR="00F23385" w:rsidRPr="00244AB6" w:rsidRDefault="00F23385" w:rsidP="00F23385">
      <w:pPr>
        <w:pStyle w:val="1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знания и представления о нормах российского законодательства;</w:t>
      </w:r>
    </w:p>
    <w:p w:rsidR="00F23385" w:rsidRPr="00244AB6" w:rsidRDefault="00F23385" w:rsidP="00F23385">
      <w:pPr>
        <w:pStyle w:val="1"/>
        <w:numPr>
          <w:ilvl w:val="0"/>
          <w:numId w:val="1"/>
        </w:numPr>
        <w:shd w:val="clear" w:color="auto" w:fill="auto"/>
        <w:tabs>
          <w:tab w:val="left" w:pos="762"/>
        </w:tabs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знания, достаточные для защиты прав, свобод и законных интересов личности;</w:t>
      </w:r>
    </w:p>
    <w:p w:rsidR="00F23385" w:rsidRDefault="00F23385" w:rsidP="00F23385">
      <w:pPr>
        <w:pStyle w:val="1"/>
        <w:numPr>
          <w:ilvl w:val="0"/>
          <w:numId w:val="1"/>
        </w:numPr>
        <w:shd w:val="clear" w:color="auto" w:fill="auto"/>
        <w:tabs>
          <w:tab w:val="left" w:pos="798"/>
        </w:tabs>
        <w:spacing w:line="276" w:lineRule="auto"/>
        <w:ind w:left="20" w:righ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коммуникативные способности: способность к творческому мышлению и деятельности в ситуациях с незаданным результатом.</w:t>
      </w:r>
    </w:p>
    <w:p w:rsidR="00244AB6" w:rsidRPr="00B76EBA" w:rsidRDefault="00244AB6" w:rsidP="00244AB6">
      <w:pPr>
        <w:pStyle w:val="1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 w:rsidRPr="00B76EBA">
        <w:rPr>
          <w:b/>
          <w:bCs/>
          <w:caps/>
          <w:sz w:val="24"/>
          <w:szCs w:val="24"/>
        </w:rPr>
        <w:t>2. Место учебного предмета</w:t>
      </w:r>
    </w:p>
    <w:p w:rsidR="00244AB6" w:rsidRPr="00244AB6" w:rsidRDefault="00244AB6" w:rsidP="00244AB6">
      <w:pPr>
        <w:pStyle w:val="a8"/>
        <w:ind w:left="0" w:firstLine="567"/>
        <w:jc w:val="both"/>
        <w:rPr>
          <w:rFonts w:ascii="Times New Roman" w:hAnsi="Times New Roman" w:cs="Times New Roman"/>
        </w:rPr>
      </w:pPr>
      <w:r w:rsidRPr="00244AB6">
        <w:rPr>
          <w:rFonts w:ascii="Times New Roman" w:hAnsi="Times New Roman" w:cs="Times New Roman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и темам курса. Она рассчитана на 35  учебных часов (1 час  в неделю).</w:t>
      </w:r>
    </w:p>
    <w:p w:rsidR="00244AB6" w:rsidRDefault="00244AB6" w:rsidP="00244AB6">
      <w:pPr>
        <w:pStyle w:val="1"/>
        <w:shd w:val="clear" w:color="auto" w:fill="auto"/>
        <w:tabs>
          <w:tab w:val="left" w:pos="798"/>
        </w:tabs>
        <w:spacing w:line="276" w:lineRule="auto"/>
        <w:ind w:left="580" w:right="20"/>
        <w:jc w:val="both"/>
        <w:rPr>
          <w:sz w:val="24"/>
          <w:szCs w:val="24"/>
        </w:rPr>
      </w:pPr>
    </w:p>
    <w:p w:rsidR="00244AB6" w:rsidRPr="00C23CB0" w:rsidRDefault="00244AB6" w:rsidP="00244AB6">
      <w:pPr>
        <w:pStyle w:val="ParagraphStyle"/>
        <w:keepNext/>
        <w:tabs>
          <w:tab w:val="left" w:pos="525"/>
        </w:tabs>
        <w:spacing w:before="240" w:after="120" w:line="264" w:lineRule="auto"/>
        <w:ind w:left="1287"/>
        <w:jc w:val="center"/>
        <w:rPr>
          <w:rFonts w:ascii="Times New Roman" w:hAnsi="Times New Roman" w:cs="Times New Roman"/>
          <w:b/>
          <w:bCs/>
          <w:caps/>
        </w:rPr>
      </w:pPr>
      <w:r w:rsidRPr="00B76EBA">
        <w:rPr>
          <w:rFonts w:ascii="Times New Roman" w:hAnsi="Times New Roman" w:cs="Times New Roman"/>
          <w:b/>
          <w:bCs/>
          <w:caps/>
        </w:rPr>
        <w:t>3. планируемые результаты</w:t>
      </w:r>
      <w:r>
        <w:rPr>
          <w:rFonts w:ascii="Times New Roman" w:hAnsi="Times New Roman" w:cs="Times New Roman"/>
          <w:b/>
          <w:bCs/>
          <w:caps/>
        </w:rPr>
        <w:t xml:space="preserve"> обучения</w:t>
      </w:r>
    </w:p>
    <w:p w:rsidR="00244AB6" w:rsidRPr="00244AB6" w:rsidRDefault="00244AB6" w:rsidP="00244AB6">
      <w:pPr>
        <w:pStyle w:val="1"/>
        <w:shd w:val="clear" w:color="auto" w:fill="auto"/>
        <w:spacing w:after="64" w:line="276" w:lineRule="auto"/>
        <w:ind w:left="3060"/>
        <w:rPr>
          <w:b/>
          <w:sz w:val="24"/>
          <w:szCs w:val="24"/>
        </w:rPr>
      </w:pPr>
      <w:r w:rsidRPr="00244AB6">
        <w:rPr>
          <w:b/>
          <w:sz w:val="24"/>
          <w:szCs w:val="24"/>
        </w:rPr>
        <w:t>Требования к уровню подготовки</w:t>
      </w:r>
    </w:p>
    <w:p w:rsidR="00244AB6" w:rsidRPr="00244AB6" w:rsidRDefault="00244AB6" w:rsidP="00244AB6">
      <w:pPr>
        <w:pStyle w:val="30"/>
        <w:shd w:val="clear" w:color="auto" w:fill="auto"/>
        <w:spacing w:before="0" w:line="276" w:lineRule="auto"/>
        <w:ind w:left="20"/>
        <w:rPr>
          <w:b/>
          <w:i/>
          <w:sz w:val="24"/>
          <w:szCs w:val="24"/>
        </w:rPr>
      </w:pPr>
      <w:r w:rsidRPr="00244AB6">
        <w:rPr>
          <w:b/>
          <w:i/>
          <w:sz w:val="24"/>
          <w:szCs w:val="24"/>
        </w:rPr>
        <w:t>В результате изучении обществознания ученик должен</w:t>
      </w:r>
    </w:p>
    <w:p w:rsidR="00244AB6" w:rsidRPr="00244AB6" w:rsidRDefault="00244AB6" w:rsidP="00244AB6">
      <w:pPr>
        <w:pStyle w:val="30"/>
        <w:shd w:val="clear" w:color="auto" w:fill="auto"/>
        <w:spacing w:before="0" w:line="276" w:lineRule="auto"/>
        <w:ind w:left="20"/>
        <w:rPr>
          <w:b/>
          <w:i/>
          <w:sz w:val="24"/>
          <w:szCs w:val="24"/>
        </w:rPr>
      </w:pPr>
      <w:r w:rsidRPr="00244AB6">
        <w:rPr>
          <w:b/>
          <w:i/>
          <w:sz w:val="24"/>
          <w:szCs w:val="24"/>
        </w:rPr>
        <w:t>знать/понимать:</w:t>
      </w:r>
    </w:p>
    <w:p w:rsidR="00244AB6" w:rsidRPr="00244AB6" w:rsidRDefault="00244AB6" w:rsidP="00244AB6">
      <w:pPr>
        <w:pStyle w:val="1"/>
        <w:shd w:val="clear" w:color="auto" w:fill="auto"/>
        <w:spacing w:line="276" w:lineRule="auto"/>
        <w:ind w:left="20" w:righ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 xml:space="preserve">• </w:t>
      </w:r>
      <w:proofErr w:type="spellStart"/>
      <w:r w:rsidRPr="00244AB6">
        <w:rPr>
          <w:sz w:val="24"/>
          <w:szCs w:val="24"/>
        </w:rPr>
        <w:t>биосоциальную</w:t>
      </w:r>
      <w:proofErr w:type="spellEnd"/>
      <w:r w:rsidRPr="00244AB6">
        <w:rPr>
          <w:sz w:val="24"/>
          <w:szCs w:val="24"/>
        </w:rPr>
        <w:t xml:space="preserve"> сущность человека, основные этапы и факторы социализации личности место и роль человека в системе общественных отношений;</w:t>
      </w:r>
    </w:p>
    <w:p w:rsidR="00244AB6" w:rsidRPr="00244AB6" w:rsidRDefault="00244AB6" w:rsidP="00244AB6">
      <w:pPr>
        <w:pStyle w:val="1"/>
        <w:shd w:val="clear" w:color="auto" w:fill="auto"/>
        <w:spacing w:line="276" w:lineRule="auto"/>
        <w:ind w:left="20" w:right="20" w:firstLine="560"/>
        <w:jc w:val="both"/>
        <w:rPr>
          <w:sz w:val="24"/>
          <w:szCs w:val="24"/>
        </w:rPr>
      </w:pP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21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тенденции развития общества в целом как сложной динамической системы, а также важ</w:t>
      </w:r>
      <w:r w:rsidRPr="00244AB6">
        <w:rPr>
          <w:sz w:val="24"/>
          <w:szCs w:val="24"/>
        </w:rPr>
        <w:softHyphen/>
        <w:t>нейших социальных институтов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lastRenderedPageBreak/>
        <w:t>необходимость регулирования общественных отношений, сущность социальных норм, механизмы правового регулирования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14"/>
        </w:tabs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особенности социально-гуманитарного познания;</w:t>
      </w:r>
    </w:p>
    <w:p w:rsidR="00244AB6" w:rsidRPr="00244AB6" w:rsidRDefault="00244AB6" w:rsidP="00244AB6">
      <w:pPr>
        <w:pStyle w:val="22"/>
        <w:shd w:val="clear" w:color="auto" w:fill="auto"/>
        <w:spacing w:after="11" w:line="276" w:lineRule="auto"/>
        <w:ind w:left="20"/>
        <w:rPr>
          <w:b/>
          <w:sz w:val="24"/>
          <w:szCs w:val="24"/>
        </w:rPr>
      </w:pPr>
      <w:r w:rsidRPr="00244AB6">
        <w:rPr>
          <w:b/>
          <w:sz w:val="24"/>
          <w:szCs w:val="24"/>
        </w:rPr>
        <w:t>уметь:</w:t>
      </w:r>
    </w:p>
    <w:p w:rsidR="00244AB6" w:rsidRPr="00244AB6" w:rsidRDefault="00244AB6" w:rsidP="00244AB6">
      <w:pPr>
        <w:pStyle w:val="1"/>
        <w:shd w:val="clear" w:color="auto" w:fill="auto"/>
        <w:tabs>
          <w:tab w:val="left" w:pos="582"/>
        </w:tabs>
        <w:spacing w:line="276" w:lineRule="auto"/>
        <w:ind w:left="580" w:right="4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• характеризовать основные социальные объекты, выделяя их существенные признаки, за</w:t>
      </w:r>
      <w:r w:rsidRPr="00244AB6">
        <w:rPr>
          <w:sz w:val="24"/>
          <w:szCs w:val="24"/>
        </w:rPr>
        <w:softHyphen/>
        <w:t>кономерности развития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анализировать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</w:t>
      </w:r>
      <w:r w:rsidRPr="00244AB6">
        <w:rPr>
          <w:sz w:val="24"/>
          <w:szCs w:val="24"/>
        </w:rPr>
        <w:softHyphen/>
        <w:t>ных явлений и обществоведческими терминами и понятиями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45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объяснять причинно-следственные и функциональные связи изученных социальных объ</w:t>
      </w:r>
      <w:r w:rsidRPr="00244AB6">
        <w:rPr>
          <w:sz w:val="24"/>
          <w:szCs w:val="24"/>
        </w:rPr>
        <w:softHyphen/>
        <w:t>ектов (включая взаимодействие человека и общества, важнейших социальных институтов обще</w:t>
      </w:r>
      <w:r w:rsidRPr="00244AB6">
        <w:rPr>
          <w:sz w:val="24"/>
          <w:szCs w:val="24"/>
        </w:rPr>
        <w:softHyphen/>
        <w:t>ства и природной среды, общества и культуры, взаимосвязи подсистем и элементов общества)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98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раскрывать на примерах изученные теоретические положения и понятия социально- экономических и гуманитарных наук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осуществлять поиск социальной информации, представленной в различных знаковых сис</w:t>
      </w:r>
      <w:r w:rsidRPr="00244AB6">
        <w:rPr>
          <w:sz w:val="24"/>
          <w:szCs w:val="24"/>
        </w:rPr>
        <w:softHyphen/>
        <w:t>темах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35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извлекать из неадаптированных оригинальных текстов знания по заданным темам; систе</w:t>
      </w:r>
      <w:r w:rsidRPr="00244AB6">
        <w:rPr>
          <w:sz w:val="24"/>
          <w:szCs w:val="24"/>
        </w:rPr>
        <w:softHyphen/>
        <w:t>матизировать, анализировать и обобщать неупорядоченную социальную информацию, различать в ней факты и мнения, аргументы и выводы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40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оценивать действия субъектов социальной жизни, включая личности, группы, организа</w:t>
      </w:r>
      <w:r w:rsidRPr="00244AB6">
        <w:rPr>
          <w:sz w:val="24"/>
          <w:szCs w:val="24"/>
        </w:rPr>
        <w:softHyphen/>
        <w:t>ции, с точки зрения социальных норм, экономической рациональности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64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формулировать на основе приобретенных обществоведческих знаний собственные суж</w:t>
      </w:r>
      <w:r w:rsidRPr="00244AB6">
        <w:rPr>
          <w:sz w:val="24"/>
          <w:szCs w:val="24"/>
        </w:rPr>
        <w:softHyphen/>
        <w:t>дения и аргументы по определенным проблемам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19"/>
        </w:tabs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83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применять социально-экономические и гуманитарные знания в процессе решения по</w:t>
      </w:r>
      <w:r w:rsidRPr="00244AB6">
        <w:rPr>
          <w:sz w:val="24"/>
          <w:szCs w:val="24"/>
        </w:rPr>
        <w:softHyphen/>
        <w:t>знавательных задач по актуальным социальным проблемам;</w:t>
      </w:r>
    </w:p>
    <w:p w:rsidR="00244AB6" w:rsidRPr="00244AB6" w:rsidRDefault="00244AB6" w:rsidP="00244AB6">
      <w:pPr>
        <w:pStyle w:val="22"/>
        <w:shd w:val="clear" w:color="auto" w:fill="auto"/>
        <w:spacing w:after="0" w:line="276" w:lineRule="auto"/>
        <w:ind w:left="20" w:right="40" w:firstLine="0"/>
        <w:rPr>
          <w:b/>
          <w:sz w:val="24"/>
          <w:szCs w:val="24"/>
        </w:rPr>
      </w:pPr>
      <w:r w:rsidRPr="00244AB6">
        <w:rPr>
          <w:b/>
          <w:sz w:val="24"/>
          <w:szCs w:val="24"/>
        </w:rPr>
        <w:t>использовать приобретенные знания и умения в практической деятельности  и повсе</w:t>
      </w:r>
      <w:r w:rsidRPr="00244AB6">
        <w:rPr>
          <w:b/>
          <w:sz w:val="24"/>
          <w:szCs w:val="24"/>
        </w:rPr>
        <w:softHyphen/>
        <w:t>дневной жизни: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11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для успешного выполнения типичных социальных ролей; сознательного взаимодействия с различными социальными институтами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10"/>
        </w:tabs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совершенствования собственной познавательной деятельности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21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критического восприятия информации, получаемой в межличностном общении и в массо</w:t>
      </w:r>
      <w:r w:rsidRPr="00244AB6">
        <w:rPr>
          <w:sz w:val="24"/>
          <w:szCs w:val="24"/>
        </w:rPr>
        <w:softHyphen/>
        <w:t>вой коммуникации; осуществления самостоятельного поиска, анализа и использования собран</w:t>
      </w:r>
      <w:r w:rsidRPr="00244AB6">
        <w:rPr>
          <w:sz w:val="24"/>
          <w:szCs w:val="24"/>
        </w:rPr>
        <w:softHyphen/>
        <w:t>ной социальной информации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10"/>
        </w:tabs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50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ориентировки в актуальных общественных событиях и процессах; определения личной и гражданской позиции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19"/>
        </w:tabs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предвидения возможных последствий определенных социальных действий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10"/>
        </w:tabs>
        <w:spacing w:line="276" w:lineRule="auto"/>
        <w:ind w:left="2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30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244AB6" w:rsidRPr="00244AB6" w:rsidRDefault="00244AB6" w:rsidP="00244AB6">
      <w:pPr>
        <w:pStyle w:val="1"/>
        <w:numPr>
          <w:ilvl w:val="0"/>
          <w:numId w:val="3"/>
        </w:numPr>
        <w:shd w:val="clear" w:color="auto" w:fill="auto"/>
        <w:tabs>
          <w:tab w:val="left" w:pos="759"/>
        </w:tabs>
        <w:spacing w:line="276" w:lineRule="auto"/>
        <w:ind w:left="20" w:right="40" w:firstLine="560"/>
        <w:jc w:val="both"/>
        <w:rPr>
          <w:sz w:val="24"/>
          <w:szCs w:val="24"/>
        </w:rPr>
      </w:pPr>
      <w:r w:rsidRPr="00244AB6">
        <w:rPr>
          <w:sz w:val="24"/>
          <w:szCs w:val="24"/>
        </w:rPr>
        <w:t>осуществления конструктивного взаимодействия людей с разными убеждениями, куль</w:t>
      </w:r>
      <w:r w:rsidRPr="00244AB6">
        <w:rPr>
          <w:sz w:val="24"/>
          <w:szCs w:val="24"/>
        </w:rPr>
        <w:softHyphen/>
        <w:t>турными ценностями, социальным положением.</w:t>
      </w:r>
    </w:p>
    <w:p w:rsidR="00244AB6" w:rsidRDefault="00244AB6" w:rsidP="00244AB6">
      <w:pPr>
        <w:pStyle w:val="1"/>
        <w:shd w:val="clear" w:color="auto" w:fill="auto"/>
        <w:tabs>
          <w:tab w:val="left" w:pos="798"/>
        </w:tabs>
        <w:spacing w:line="276" w:lineRule="auto"/>
        <w:ind w:left="580" w:right="20"/>
        <w:jc w:val="both"/>
        <w:rPr>
          <w:sz w:val="24"/>
          <w:szCs w:val="24"/>
        </w:rPr>
      </w:pPr>
    </w:p>
    <w:p w:rsidR="00244AB6" w:rsidRDefault="00244AB6" w:rsidP="00244AB6">
      <w:pPr>
        <w:pStyle w:val="ParagraphStyle"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</w:rPr>
      </w:pPr>
    </w:p>
    <w:p w:rsidR="00244AB6" w:rsidRDefault="00244AB6" w:rsidP="00244AB6">
      <w:pPr>
        <w:pStyle w:val="ParagraphStyle"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</w:rPr>
        <w:lastRenderedPageBreak/>
        <w:t>4.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bCs/>
          <w:caps/>
        </w:rPr>
        <w:t>Основное содержание предмета</w:t>
      </w:r>
    </w:p>
    <w:p w:rsidR="00244AB6" w:rsidRPr="00244AB6" w:rsidRDefault="00244AB6" w:rsidP="00244AB6">
      <w:pPr>
        <w:pStyle w:val="1"/>
        <w:shd w:val="clear" w:color="auto" w:fill="auto"/>
        <w:tabs>
          <w:tab w:val="left" w:pos="798"/>
        </w:tabs>
        <w:spacing w:line="276" w:lineRule="auto"/>
        <w:ind w:left="580" w:right="20"/>
        <w:jc w:val="both"/>
        <w:rPr>
          <w:sz w:val="24"/>
          <w:szCs w:val="24"/>
        </w:rPr>
      </w:pPr>
    </w:p>
    <w:p w:rsidR="00F23385" w:rsidRPr="00244AB6" w:rsidRDefault="00F23385" w:rsidP="00F23385">
      <w:pPr>
        <w:pStyle w:val="a6"/>
        <w:framePr w:wrap="notBeside" w:vAnchor="text" w:hAnchor="text" w:xAlign="center" w:y="1"/>
        <w:shd w:val="clear" w:color="auto" w:fill="auto"/>
        <w:spacing w:line="276" w:lineRule="auto"/>
        <w:jc w:val="center"/>
        <w:rPr>
          <w:b/>
          <w:sz w:val="24"/>
          <w:szCs w:val="24"/>
        </w:rPr>
      </w:pPr>
      <w:r w:rsidRPr="00244AB6">
        <w:rPr>
          <w:b/>
          <w:sz w:val="24"/>
          <w:szCs w:val="24"/>
        </w:rPr>
        <w:t>Распределение учебного материала в 8 классе</w:t>
      </w:r>
    </w:p>
    <w:tbl>
      <w:tblPr>
        <w:tblW w:w="0" w:type="auto"/>
        <w:tblInd w:w="31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2"/>
        <w:gridCol w:w="5510"/>
        <w:gridCol w:w="15"/>
        <w:gridCol w:w="2543"/>
        <w:gridCol w:w="15"/>
      </w:tblGrid>
      <w:tr w:rsidR="00F23385" w:rsidRPr="00244AB6" w:rsidTr="00244AB6">
        <w:trPr>
          <w:trHeight w:val="31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2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№ п/п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66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4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Количество часов</w:t>
            </w:r>
          </w:p>
        </w:tc>
      </w:tr>
      <w:tr w:rsidR="00F23385" w:rsidRPr="00244AB6" w:rsidTr="00244AB6">
        <w:trPr>
          <w:trHeight w:val="32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50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I</w:t>
            </w:r>
          </w:p>
        </w:tc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Введение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 xml:space="preserve">                      1</w:t>
            </w:r>
          </w:p>
        </w:tc>
      </w:tr>
      <w:tr w:rsidR="00F23385" w:rsidRPr="00244AB6" w:rsidTr="00244AB6">
        <w:tblPrEx>
          <w:tblLook w:val="0000"/>
        </w:tblPrEx>
        <w:trPr>
          <w:gridAfter w:val="1"/>
          <w:wAfter w:w="15" w:type="dxa"/>
          <w:trHeight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48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2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Личность и общество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4</w:t>
            </w:r>
          </w:p>
        </w:tc>
      </w:tr>
      <w:tr w:rsidR="00F23385" w:rsidRPr="00244AB6" w:rsidTr="00244AB6">
        <w:tblPrEx>
          <w:tblLook w:val="0000"/>
        </w:tblPrEx>
        <w:trPr>
          <w:gridAfter w:val="1"/>
          <w:wAfter w:w="15" w:type="dxa"/>
          <w:trHeight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48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Сфера духовной культуры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8</w:t>
            </w:r>
          </w:p>
        </w:tc>
      </w:tr>
      <w:tr w:rsidR="00F23385" w:rsidRPr="00244AB6" w:rsidTr="00244AB6">
        <w:tblPrEx>
          <w:tblLook w:val="0000"/>
        </w:tblPrEx>
        <w:trPr>
          <w:gridAfter w:val="1"/>
          <w:wAfter w:w="15" w:type="dxa"/>
          <w:trHeight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48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4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Экономик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13</w:t>
            </w:r>
          </w:p>
        </w:tc>
      </w:tr>
      <w:tr w:rsidR="00F23385" w:rsidRPr="00244AB6" w:rsidTr="00244AB6">
        <w:tblPrEx>
          <w:tblLook w:val="0000"/>
        </w:tblPrEx>
        <w:trPr>
          <w:gridAfter w:val="1"/>
          <w:wAfter w:w="15" w:type="dxa"/>
          <w:trHeight w:val="307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48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5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Социальная сфера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5</w:t>
            </w:r>
          </w:p>
        </w:tc>
      </w:tr>
      <w:tr w:rsidR="00F23385" w:rsidRPr="00244AB6" w:rsidTr="00244AB6">
        <w:tblPrEx>
          <w:tblLook w:val="0000"/>
        </w:tblPrEx>
        <w:trPr>
          <w:gridAfter w:val="1"/>
          <w:wAfter w:w="15" w:type="dxa"/>
          <w:trHeight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48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6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Итоговое повторение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20"/>
              <w:rPr>
                <w:sz w:val="24"/>
                <w:szCs w:val="24"/>
              </w:rPr>
            </w:pPr>
            <w:r w:rsidRPr="00244AB6">
              <w:rPr>
                <w:sz w:val="24"/>
                <w:szCs w:val="24"/>
              </w:rPr>
              <w:t>3</w:t>
            </w:r>
          </w:p>
        </w:tc>
      </w:tr>
      <w:tr w:rsidR="00F55351" w:rsidRPr="00244AB6" w:rsidTr="00244AB6">
        <w:tblPrEx>
          <w:tblLook w:val="0000"/>
        </w:tblPrEx>
        <w:trPr>
          <w:gridAfter w:val="1"/>
          <w:wAfter w:w="15" w:type="dxa"/>
          <w:trHeight w:val="30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244AB6" w:rsidRDefault="00F55351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244AB6" w:rsidRDefault="00F55351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244AB6" w:rsidRDefault="00F55351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23385" w:rsidRPr="00244AB6" w:rsidTr="00244AB6">
        <w:tblPrEx>
          <w:tblLook w:val="0000"/>
        </w:tblPrEx>
        <w:trPr>
          <w:gridAfter w:val="1"/>
          <w:wAfter w:w="15" w:type="dxa"/>
          <w:trHeight w:val="322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  <w:rPr>
                <w:b/>
                <w:sz w:val="24"/>
                <w:szCs w:val="24"/>
              </w:rPr>
            </w:pPr>
            <w:r w:rsidRPr="00244AB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3385" w:rsidRPr="00244AB6" w:rsidRDefault="00F23385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20"/>
              <w:rPr>
                <w:b/>
                <w:sz w:val="24"/>
                <w:szCs w:val="24"/>
              </w:rPr>
            </w:pPr>
            <w:r w:rsidRPr="00244AB6">
              <w:rPr>
                <w:b/>
                <w:sz w:val="24"/>
                <w:szCs w:val="24"/>
              </w:rPr>
              <w:t>3</w:t>
            </w:r>
            <w:r w:rsidR="00F55351">
              <w:rPr>
                <w:b/>
                <w:sz w:val="24"/>
                <w:szCs w:val="24"/>
              </w:rPr>
              <w:t>5</w:t>
            </w:r>
          </w:p>
        </w:tc>
      </w:tr>
    </w:tbl>
    <w:p w:rsidR="00244AB6" w:rsidRDefault="00244AB6" w:rsidP="00244AB6">
      <w:pPr>
        <w:pStyle w:val="a6"/>
        <w:shd w:val="clear" w:color="auto" w:fill="auto"/>
        <w:spacing w:line="200" w:lineRule="exact"/>
        <w:jc w:val="center"/>
        <w:rPr>
          <w:b/>
        </w:rPr>
      </w:pPr>
    </w:p>
    <w:p w:rsidR="00244AB6" w:rsidRDefault="00244AB6" w:rsidP="00244AB6">
      <w:pPr>
        <w:pStyle w:val="a6"/>
        <w:shd w:val="clear" w:color="auto" w:fill="auto"/>
        <w:spacing w:line="200" w:lineRule="exact"/>
        <w:jc w:val="center"/>
        <w:rPr>
          <w:b/>
        </w:rPr>
      </w:pPr>
    </w:p>
    <w:p w:rsidR="00244AB6" w:rsidRPr="001D7DB1" w:rsidRDefault="00244AB6" w:rsidP="00244AB6">
      <w:pPr>
        <w:pStyle w:val="a6"/>
        <w:shd w:val="clear" w:color="auto" w:fill="auto"/>
        <w:spacing w:line="200" w:lineRule="exact"/>
        <w:jc w:val="center"/>
        <w:rPr>
          <w:b/>
        </w:rPr>
      </w:pPr>
      <w:r>
        <w:rPr>
          <w:b/>
        </w:rPr>
        <w:t>5. КАЛЕНДАРНО-</w:t>
      </w:r>
      <w:r w:rsidRPr="001D7DB1">
        <w:rPr>
          <w:b/>
        </w:rPr>
        <w:t>ТЕМАТИЧЕСКОЕ ПЛАНИРОВАНИЕ</w:t>
      </w:r>
    </w:p>
    <w:tbl>
      <w:tblPr>
        <w:tblW w:w="151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104"/>
        <w:gridCol w:w="614"/>
        <w:gridCol w:w="1042"/>
        <w:gridCol w:w="2858"/>
        <w:gridCol w:w="3828"/>
        <w:gridCol w:w="992"/>
        <w:gridCol w:w="961"/>
        <w:gridCol w:w="1449"/>
        <w:gridCol w:w="850"/>
        <w:gridCol w:w="851"/>
      </w:tblGrid>
      <w:tr w:rsidR="00244AB6" w:rsidRPr="001D7DB1" w:rsidTr="00F55351">
        <w:trPr>
          <w:trHeight w:val="54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22"/>
              <w:shd w:val="clear" w:color="auto" w:fill="auto"/>
              <w:spacing w:line="221" w:lineRule="exact"/>
              <w:ind w:right="260" w:firstLine="0"/>
              <w:jc w:val="center"/>
            </w:pPr>
          </w:p>
          <w:p w:rsidR="00244AB6" w:rsidRPr="00244AB6" w:rsidRDefault="00244AB6" w:rsidP="00244AB6">
            <w:pPr>
              <w:pStyle w:val="22"/>
              <w:shd w:val="clear" w:color="auto" w:fill="auto"/>
              <w:spacing w:line="221" w:lineRule="exact"/>
              <w:ind w:right="260" w:firstLine="0"/>
              <w:jc w:val="center"/>
            </w:pPr>
            <w:r w:rsidRPr="00244AB6">
              <w:t>№ п/п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3B4A8A" w:rsidRDefault="00244AB6" w:rsidP="00244AB6">
            <w:pPr>
              <w:pStyle w:val="30"/>
              <w:shd w:val="clear" w:color="auto" w:fill="auto"/>
              <w:spacing w:line="240" w:lineRule="auto"/>
              <w:ind w:left="120" w:hanging="40"/>
              <w:jc w:val="center"/>
            </w:pPr>
            <w:r w:rsidRPr="003B4A8A">
              <w:t>Тема урока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3B4A8A" w:rsidRDefault="00244AB6" w:rsidP="00244AB6">
            <w:pPr>
              <w:pStyle w:val="30"/>
              <w:shd w:val="clear" w:color="auto" w:fill="auto"/>
              <w:spacing w:line="226" w:lineRule="exact"/>
              <w:ind w:firstLine="0"/>
              <w:jc w:val="center"/>
            </w:pPr>
            <w:r w:rsidRPr="003B4A8A">
              <w:t>Кол- во часов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3B4A8A" w:rsidRDefault="00244AB6" w:rsidP="00244AB6">
            <w:pPr>
              <w:pStyle w:val="30"/>
              <w:shd w:val="clear" w:color="auto" w:fill="auto"/>
              <w:spacing w:line="240" w:lineRule="auto"/>
              <w:ind w:firstLine="63"/>
              <w:jc w:val="center"/>
            </w:pPr>
            <w:r w:rsidRPr="003B4A8A">
              <w:t>Тип урока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3B4A8A" w:rsidRDefault="00244AB6" w:rsidP="00244AB6">
            <w:pPr>
              <w:pStyle w:val="30"/>
              <w:shd w:val="clear" w:color="auto" w:fill="auto"/>
              <w:spacing w:line="240" w:lineRule="auto"/>
              <w:ind w:firstLine="39"/>
              <w:jc w:val="center"/>
            </w:pPr>
            <w:r w:rsidRPr="003B4A8A">
              <w:t xml:space="preserve">Элементы </w:t>
            </w:r>
            <w:proofErr w:type="spellStart"/>
            <w:r>
              <w:t>сод</w:t>
            </w:r>
            <w:r w:rsidRPr="003B4A8A">
              <w:t>ержапия</w:t>
            </w:r>
            <w:proofErr w:type="spellEnd"/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pStyle w:val="30"/>
              <w:shd w:val="clear" w:color="auto" w:fill="auto"/>
              <w:spacing w:line="226" w:lineRule="exact"/>
              <w:jc w:val="center"/>
            </w:pPr>
            <w:r w:rsidRPr="001D7DB1">
              <w:t>Требования к уровню подготовки обучающих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pStyle w:val="30"/>
              <w:shd w:val="clear" w:color="auto" w:fill="auto"/>
              <w:spacing w:line="226" w:lineRule="exact"/>
              <w:ind w:firstLine="0"/>
              <w:jc w:val="center"/>
            </w:pPr>
            <w:r>
              <w:t>Вид контроля</w:t>
            </w:r>
          </w:p>
          <w:p w:rsidR="00244AB6" w:rsidRPr="001D7DB1" w:rsidRDefault="00244AB6" w:rsidP="00244AB6">
            <w:pPr>
              <w:pStyle w:val="30"/>
              <w:shd w:val="clear" w:color="auto" w:fill="auto"/>
              <w:spacing w:line="226" w:lineRule="exact"/>
              <w:ind w:left="62" w:firstLine="69"/>
              <w:jc w:val="center"/>
            </w:pPr>
            <w:r w:rsidRPr="001D7DB1">
              <w:t>Измерители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pStyle w:val="30"/>
              <w:shd w:val="clear" w:color="auto" w:fill="auto"/>
              <w:spacing w:line="226" w:lineRule="exact"/>
              <w:ind w:hanging="10"/>
              <w:jc w:val="center"/>
            </w:pPr>
            <w:r w:rsidRPr="001D7DB1">
              <w:t>Элементы дополни</w:t>
            </w:r>
            <w:r w:rsidRPr="001D7DB1">
              <w:softHyphen/>
              <w:t>тельного содержа</w:t>
            </w:r>
            <w:r w:rsidRPr="001D7DB1">
              <w:softHyphen/>
              <w:t>ния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pStyle w:val="30"/>
              <w:shd w:val="clear" w:color="auto" w:fill="auto"/>
              <w:spacing w:line="226" w:lineRule="exact"/>
              <w:ind w:firstLine="21"/>
              <w:jc w:val="center"/>
            </w:pPr>
            <w:r w:rsidRPr="001D7DB1">
              <w:t>Домаш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pStyle w:val="30"/>
              <w:shd w:val="clear" w:color="auto" w:fill="auto"/>
              <w:spacing w:line="226" w:lineRule="exact"/>
              <w:ind w:left="180" w:firstLine="260"/>
              <w:jc w:val="center"/>
            </w:pPr>
            <w:r w:rsidRPr="001D7DB1">
              <w:t>Дата проведения</w:t>
            </w:r>
          </w:p>
        </w:tc>
      </w:tr>
      <w:tr w:rsidR="00244AB6" w:rsidRPr="001D7DB1" w:rsidTr="00F55351">
        <w:trPr>
          <w:trHeight w:val="677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/>
        </w:tc>
        <w:tc>
          <w:tcPr>
            <w:tcW w:w="1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jc w:val="center"/>
            </w:pPr>
          </w:p>
        </w:tc>
        <w:tc>
          <w:tcPr>
            <w:tcW w:w="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jc w:val="center"/>
            </w:pPr>
          </w:p>
        </w:tc>
        <w:tc>
          <w:tcPr>
            <w:tcW w:w="1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jc w:val="center"/>
            </w:pPr>
          </w:p>
        </w:tc>
        <w:tc>
          <w:tcPr>
            <w:tcW w:w="2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jc w:val="center"/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jc w:val="center"/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jc w:val="center"/>
            </w:pPr>
          </w:p>
        </w:tc>
        <w:tc>
          <w:tcPr>
            <w:tcW w:w="1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pStyle w:val="30"/>
              <w:shd w:val="clear" w:color="auto" w:fill="auto"/>
              <w:spacing w:line="240" w:lineRule="auto"/>
              <w:ind w:left="-10" w:hanging="49"/>
              <w:jc w:val="center"/>
            </w:pPr>
            <w:r w:rsidRPr="001D7DB1"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pStyle w:val="30"/>
              <w:shd w:val="clear" w:color="auto" w:fill="auto"/>
              <w:spacing w:line="240" w:lineRule="auto"/>
              <w:ind w:hanging="10"/>
              <w:jc w:val="center"/>
            </w:pPr>
            <w:r w:rsidRPr="001D7DB1">
              <w:t>факт</w:t>
            </w:r>
          </w:p>
        </w:tc>
      </w:tr>
      <w:tr w:rsidR="00244AB6" w:rsidRPr="0079298D" w:rsidTr="00F55351">
        <w:trPr>
          <w:trHeight w:val="34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F55351">
            <w:pPr>
              <w:pStyle w:val="22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79298D">
              <w:rPr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pStyle w:val="1"/>
              <w:shd w:val="clear" w:color="auto" w:fill="auto"/>
              <w:spacing w:line="278" w:lineRule="exact"/>
              <w:ind w:left="120"/>
            </w:pPr>
            <w:r w:rsidRPr="0079298D">
              <w:t>Введе</w:t>
            </w:r>
            <w:r w:rsidRPr="0079298D">
              <w:softHyphen/>
              <w:t>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F55351">
            <w:pPr>
              <w:pStyle w:val="22"/>
              <w:shd w:val="clear" w:color="auto" w:fill="auto"/>
              <w:spacing w:line="240" w:lineRule="auto"/>
              <w:ind w:firstLine="20"/>
              <w:jc w:val="center"/>
              <w:rPr>
                <w:sz w:val="20"/>
                <w:szCs w:val="20"/>
              </w:rPr>
            </w:pPr>
            <w:r w:rsidRPr="0079298D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pStyle w:val="1"/>
              <w:shd w:val="clear" w:color="auto" w:fill="auto"/>
              <w:spacing w:line="278" w:lineRule="exact"/>
            </w:pPr>
            <w:r w:rsidRPr="0079298D">
              <w:t>Изуче</w:t>
            </w:r>
            <w:r w:rsidRPr="0079298D">
              <w:softHyphen/>
              <w:t>ние но</w:t>
            </w:r>
            <w:r w:rsidRPr="0079298D">
              <w:softHyphen/>
              <w:t>вого ма</w:t>
            </w:r>
            <w:r w:rsidRPr="0079298D">
              <w:softHyphen/>
              <w:t>териал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pStyle w:val="1"/>
              <w:shd w:val="clear" w:color="auto" w:fill="auto"/>
              <w:spacing w:line="278" w:lineRule="exact"/>
              <w:ind w:left="120"/>
            </w:pPr>
            <w:r w:rsidRPr="0079298D">
              <w:t>Знакомство с курсом «Обществознание». Гу</w:t>
            </w:r>
            <w:r w:rsidRPr="0079298D">
              <w:softHyphen/>
              <w:t>манизм как принцип отношений к окружаю</w:t>
            </w:r>
            <w:r w:rsidRPr="0079298D">
              <w:softHyphen/>
              <w:t>щей действитель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pStyle w:val="1"/>
              <w:shd w:val="clear" w:color="auto" w:fill="auto"/>
              <w:spacing w:line="278" w:lineRule="exact"/>
              <w:ind w:left="120"/>
            </w:pPr>
            <w:r w:rsidRPr="0079298D">
              <w:rPr>
                <w:rStyle w:val="a9"/>
              </w:rPr>
              <w:t>Знать</w:t>
            </w:r>
            <w:r w:rsidRPr="0079298D">
              <w:t xml:space="preserve"> термины, общие представле</w:t>
            </w:r>
            <w:r w:rsidRPr="0079298D">
              <w:softHyphen/>
              <w:t xml:space="preserve">ния об обществознании. </w:t>
            </w:r>
          </w:p>
          <w:p w:rsidR="00244AB6" w:rsidRPr="0079298D" w:rsidRDefault="00244AB6" w:rsidP="00244AB6">
            <w:pPr>
              <w:pStyle w:val="1"/>
              <w:shd w:val="clear" w:color="auto" w:fill="auto"/>
              <w:spacing w:line="278" w:lineRule="exact"/>
              <w:ind w:left="120"/>
            </w:pPr>
            <w:r w:rsidRPr="0079298D">
              <w:rPr>
                <w:rStyle w:val="a9"/>
              </w:rPr>
              <w:t>Уметь</w:t>
            </w:r>
            <w:r w:rsidRPr="0079298D">
              <w:t xml:space="preserve"> отвечать на поставленные вопросы, высказывать собственное м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pStyle w:val="1"/>
              <w:shd w:val="clear" w:color="auto" w:fill="auto"/>
              <w:spacing w:line="240" w:lineRule="auto"/>
              <w:ind w:left="120"/>
            </w:pPr>
            <w:r w:rsidRPr="0079298D">
              <w:t>Бесед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rPr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pStyle w:val="1"/>
              <w:shd w:val="clear" w:color="auto" w:fill="auto"/>
              <w:spacing w:line="259" w:lineRule="exact"/>
            </w:pPr>
            <w:r w:rsidRPr="0079298D">
              <w:t>С. 4-65, словарь. Темы со</w:t>
            </w:r>
            <w:r w:rsidRPr="0079298D">
              <w:softHyphen/>
              <w:t>общений:</w:t>
            </w:r>
          </w:p>
          <w:p w:rsidR="00244AB6" w:rsidRPr="0079298D" w:rsidRDefault="00244AB6" w:rsidP="00244AB6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335"/>
              </w:tabs>
              <w:spacing w:line="259" w:lineRule="exact"/>
              <w:ind w:left="100"/>
            </w:pPr>
            <w:r w:rsidRPr="0079298D">
              <w:t>Человек глазами древних мудрецов.</w:t>
            </w:r>
          </w:p>
          <w:p w:rsidR="00244AB6" w:rsidRPr="0079298D" w:rsidRDefault="00244AB6" w:rsidP="00244AB6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306"/>
              </w:tabs>
              <w:spacing w:line="259" w:lineRule="exact"/>
              <w:ind w:left="100"/>
            </w:pPr>
            <w:r w:rsidRPr="0079298D">
              <w:t>Человек</w:t>
            </w:r>
            <w:r>
              <w:t xml:space="preserve"> </w:t>
            </w:r>
            <w:r w:rsidRPr="0079298D">
              <w:t>- гордость Вселенной.</w:t>
            </w:r>
          </w:p>
          <w:p w:rsidR="00244AB6" w:rsidRPr="0079298D" w:rsidRDefault="00244AB6" w:rsidP="00244AB6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297"/>
              </w:tabs>
              <w:spacing w:line="259" w:lineRule="exact"/>
              <w:ind w:left="100"/>
            </w:pPr>
            <w:r w:rsidRPr="0079298D">
              <w:t>Гуманизм: за и про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2B5000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B5000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2B50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rPr>
                <w:sz w:val="20"/>
                <w:szCs w:val="20"/>
              </w:rPr>
            </w:pPr>
          </w:p>
        </w:tc>
      </w:tr>
    </w:tbl>
    <w:p w:rsidR="00244AB6" w:rsidRDefault="00244AB6" w:rsidP="00244AB6">
      <w:pPr>
        <w:pStyle w:val="ParagraphStyle"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</w:p>
    <w:p w:rsidR="00244AB6" w:rsidRPr="001D7DB1" w:rsidRDefault="00244AB6" w:rsidP="00244AB6">
      <w:pPr>
        <w:pStyle w:val="a6"/>
        <w:framePr w:wrap="notBeside" w:vAnchor="text" w:hAnchor="text" w:xAlign="center" w:y="1"/>
        <w:shd w:val="clear" w:color="auto" w:fill="auto"/>
        <w:spacing w:line="200" w:lineRule="exact"/>
        <w:jc w:val="center"/>
      </w:pPr>
    </w:p>
    <w:tbl>
      <w:tblPr>
        <w:tblW w:w="151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104"/>
        <w:gridCol w:w="614"/>
        <w:gridCol w:w="1042"/>
        <w:gridCol w:w="2858"/>
        <w:gridCol w:w="3686"/>
        <w:gridCol w:w="1134"/>
        <w:gridCol w:w="961"/>
        <w:gridCol w:w="1449"/>
        <w:gridCol w:w="850"/>
        <w:gridCol w:w="851"/>
      </w:tblGrid>
      <w:tr w:rsidR="00244AB6" w:rsidTr="00F55351">
        <w:trPr>
          <w:trHeight w:val="466"/>
        </w:trPr>
        <w:tc>
          <w:tcPr>
            <w:tcW w:w="15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D7DB1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5240"/>
              <w:rPr>
                <w:b/>
                <w:sz w:val="24"/>
                <w:szCs w:val="24"/>
              </w:rPr>
            </w:pPr>
            <w:r w:rsidRPr="001D7DB1">
              <w:rPr>
                <w:rStyle w:val="2pt"/>
                <w:b/>
                <w:sz w:val="24"/>
                <w:szCs w:val="24"/>
              </w:rPr>
              <w:t>Глава</w:t>
            </w:r>
            <w:r w:rsidRPr="001D7DB1">
              <w:rPr>
                <w:b/>
                <w:sz w:val="24"/>
                <w:szCs w:val="24"/>
              </w:rPr>
              <w:t xml:space="preserve"> 1. Личность и общество (4 часа)</w:t>
            </w:r>
          </w:p>
        </w:tc>
      </w:tr>
      <w:tr w:rsidR="00244AB6" w:rsidTr="00F55351">
        <w:trPr>
          <w:trHeight w:val="14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</w:pPr>
            <w: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t>Быть лично</w:t>
            </w:r>
            <w:r>
              <w:softHyphen/>
              <w:t>стью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9298D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t>Изуче</w:t>
            </w:r>
            <w:r>
              <w:softHyphen/>
              <w:t>ние но</w:t>
            </w:r>
            <w:r>
              <w:softHyphen/>
              <w:t>вого ма</w:t>
            </w:r>
            <w:r>
              <w:softHyphen/>
              <w:t>териал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Человек. Индивид. Лич</w:t>
            </w:r>
            <w:r>
              <w:softHyphen/>
              <w:t>ность. Жизненные цен</w:t>
            </w:r>
            <w:r>
              <w:softHyphen/>
              <w:t>ности и ориентиры. Становление лич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rPr>
                <w:rStyle w:val="a9"/>
              </w:rPr>
              <w:t>Уметь</w:t>
            </w:r>
            <w:r>
              <w:t xml:space="preserve"> давать определение поня</w:t>
            </w:r>
            <w:r>
              <w:softHyphen/>
              <w:t>тий; высказывать свое мнение; ра</w:t>
            </w:r>
            <w:r>
              <w:softHyphen/>
              <w:t>ботать с текстом учебника; отвечать на поставл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Устный опрос, со</w:t>
            </w:r>
            <w:r>
              <w:softHyphen/>
              <w:t>ставить словарь темы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60"/>
            </w:pPr>
            <w:r>
              <w:t>Социа</w:t>
            </w:r>
            <w:r>
              <w:softHyphen/>
              <w:t>лизация инди</w:t>
            </w:r>
            <w:r>
              <w:softHyphen/>
              <w:t>ви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pStyle w:val="22"/>
              <w:framePr w:wrap="notBeside" w:vAnchor="text" w:hAnchor="text" w:xAlign="center" w:y="1"/>
              <w:shd w:val="clear" w:color="auto" w:fill="auto"/>
              <w:spacing w:after="60" w:line="240" w:lineRule="auto"/>
              <w:rPr>
                <w:sz w:val="20"/>
                <w:szCs w:val="20"/>
              </w:rPr>
            </w:pPr>
            <w:r w:rsidRPr="0079298D">
              <w:rPr>
                <w:rStyle w:val="22pt"/>
                <w:sz w:val="20"/>
                <w:szCs w:val="20"/>
              </w:rPr>
              <w:t>§1,</w:t>
            </w:r>
          </w:p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before="60" w:line="278" w:lineRule="exact"/>
              <w:jc w:val="both"/>
            </w:pPr>
            <w:r>
              <w:t>задания, с. 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 IX</w:t>
            </w:r>
          </w:p>
          <w:p w:rsidR="00244AB6" w:rsidRDefault="00244AB6" w:rsidP="00244A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4AB6" w:rsidRDefault="00244AB6" w:rsidP="00244A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4AB6" w:rsidRDefault="00244AB6" w:rsidP="00244A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4AB6" w:rsidRDefault="00244AB6" w:rsidP="00244A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244AB6" w:rsidRPr="002B5000" w:rsidRDefault="00244AB6" w:rsidP="00244A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44AB6" w:rsidTr="00F55351">
        <w:trPr>
          <w:trHeight w:val="20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F55351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right="260" w:firstLine="142"/>
              <w:jc w:val="center"/>
              <w:rPr>
                <w:sz w:val="20"/>
                <w:szCs w:val="20"/>
              </w:rPr>
            </w:pPr>
            <w:r w:rsidRPr="0079298D">
              <w:rPr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Общест</w:t>
            </w:r>
            <w:r>
              <w:softHyphen/>
              <w:t>во как форма жизне</w:t>
            </w:r>
            <w:r>
              <w:softHyphen/>
              <w:t>деятель</w:t>
            </w:r>
            <w:r>
              <w:softHyphen/>
              <w:t>ности людей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79298D" w:rsidRDefault="00244AB6" w:rsidP="00244AB6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79298D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Что мы называем обще</w:t>
            </w:r>
            <w:r>
              <w:softHyphen/>
              <w:t>ством. Основные сферы жизни общества. Ступени развития об</w:t>
            </w:r>
            <w:r>
              <w:softHyphen/>
              <w:t>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какое значение имеет поня</w:t>
            </w:r>
            <w:r>
              <w:softHyphen/>
              <w:t>тие «общество»; какую роль в жиз</w:t>
            </w:r>
            <w:r>
              <w:softHyphen/>
              <w:t>ни человека играют социальные нормы.</w:t>
            </w:r>
          </w:p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rPr>
                <w:rStyle w:val="a9"/>
              </w:rPr>
              <w:t>Уметь</w:t>
            </w:r>
            <w:r>
              <w:t xml:space="preserve"> анализировать, объяснять смысл основных понятий; опреде</w:t>
            </w:r>
            <w:r>
              <w:softHyphen/>
              <w:t>лять ступени развития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Опрос. Письмен</w:t>
            </w:r>
            <w:r>
              <w:softHyphen/>
              <w:t>ные задания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rPr>
                <w:rStyle w:val="2pt"/>
              </w:rPr>
              <w:t>§2,</w:t>
            </w:r>
          </w:p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</w:pPr>
            <w:r>
              <w:t>задания, с. 19-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2B5000" w:rsidRDefault="00244AB6" w:rsidP="00244A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 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351" w:rsidRPr="003B4A8A" w:rsidTr="00F55351">
        <w:trPr>
          <w:trHeight w:val="20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F55351" w:rsidRDefault="00F55351" w:rsidP="00F55351">
            <w:pPr>
              <w:pStyle w:val="22"/>
              <w:framePr w:wrap="notBeside" w:vAnchor="text" w:hAnchor="text" w:xAlign="center" w:y="1"/>
              <w:ind w:right="260" w:firstLine="142"/>
              <w:jc w:val="center"/>
              <w:rPr>
                <w:sz w:val="20"/>
                <w:szCs w:val="20"/>
              </w:rPr>
            </w:pPr>
            <w:r w:rsidRPr="00F55351">
              <w:rPr>
                <w:sz w:val="20"/>
                <w:szCs w:val="2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 w:rsidRPr="003B4A8A">
              <w:t>Развитие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 w:rsidRPr="003B4A8A">
              <w:t>обще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F55351" w:rsidRDefault="00F55351" w:rsidP="00F55351">
            <w:pPr>
              <w:pStyle w:val="22"/>
              <w:framePr w:wrap="notBeside" w:vAnchor="text" w:hAnchor="text" w:xAlign="center" w:y="1"/>
              <w:rPr>
                <w:sz w:val="20"/>
                <w:szCs w:val="20"/>
              </w:rPr>
            </w:pPr>
            <w:r w:rsidRPr="00F55351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proofErr w:type="spellStart"/>
            <w:r w:rsidRPr="003B4A8A">
              <w:t>Комби</w:t>
            </w:r>
            <w:proofErr w:type="spellEnd"/>
            <w:r w:rsidRPr="003B4A8A">
              <w:softHyphen/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proofErr w:type="spellStart"/>
            <w:r w:rsidRPr="003B4A8A">
              <w:t>ниро</w:t>
            </w:r>
            <w:proofErr w:type="spellEnd"/>
            <w:r w:rsidRPr="003B4A8A">
              <w:softHyphen/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 w:rsidRPr="003B4A8A">
              <w:t>ванны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 w:rsidRPr="003B4A8A">
              <w:t>Изменчивость и ста</w:t>
            </w:r>
            <w:r w:rsidRPr="003B4A8A">
              <w:softHyphen/>
              <w:t>бильность. Реформы</w:t>
            </w:r>
            <w:r>
              <w:t xml:space="preserve"> </w:t>
            </w:r>
            <w:r w:rsidRPr="003B4A8A">
              <w:t>и реформаторы. Разви</w:t>
            </w:r>
            <w:r w:rsidRPr="003B4A8A">
              <w:softHyphen/>
              <w:t>тие человечества в XXI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 w:rsidRPr="003B4A8A">
              <w:t>веке. Глобальные про</w:t>
            </w:r>
            <w:r w:rsidRPr="003B4A8A">
              <w:softHyphen/>
              <w:t>блемы соврем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3B4A8A">
              <w:rPr>
                <w:rStyle w:val="a9"/>
              </w:rPr>
              <w:t>Знать</w:t>
            </w:r>
            <w:r w:rsidRPr="00F55351">
              <w:rPr>
                <w:rStyle w:val="a9"/>
              </w:rPr>
              <w:t>,</w:t>
            </w:r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 в чем выражается </w:t>
            </w:r>
            <w:proofErr w:type="spellStart"/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t>эволюци</w:t>
            </w:r>
            <w:proofErr w:type="spellEnd"/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softHyphen/>
            </w:r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pgNum/>
            </w:r>
            <w:proofErr w:type="spellStart"/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t>ный</w:t>
            </w:r>
            <w:proofErr w:type="spellEnd"/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 характер развития общества.</w:t>
            </w:r>
          </w:p>
          <w:p w:rsidR="00F55351" w:rsidRP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3B4A8A">
              <w:rPr>
                <w:rStyle w:val="a9"/>
              </w:rPr>
              <w:t>Уметь</w:t>
            </w:r>
            <w:r w:rsidRPr="00F55351"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t>характеризовать воздействие</w:t>
            </w:r>
          </w:p>
          <w:p w:rsidR="00F55351" w:rsidRP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t>социальной революции на общест</w:t>
            </w:r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softHyphen/>
              <w:t>венное развитие; находить отличие</w:t>
            </w:r>
          </w:p>
          <w:p w:rsidR="00F55351" w:rsidRP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t>реформ от революций; называть по</w:t>
            </w:r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softHyphen/>
            </w:r>
          </w:p>
          <w:p w:rsidR="00F55351" w:rsidRP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bCs/>
                <w:iCs/>
                <w:sz w:val="20"/>
                <w:szCs w:val="20"/>
                <w:shd w:val="clear" w:color="auto" w:fill="FFFFFF"/>
              </w:rPr>
            </w:pPr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t>следствия, к которым ведет процесс</w:t>
            </w:r>
          </w:p>
          <w:p w:rsidR="00F55351" w:rsidRP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b/>
                <w:bCs/>
                <w:i/>
                <w:iCs/>
                <w:sz w:val="20"/>
                <w:szCs w:val="20"/>
                <w:shd w:val="clear" w:color="auto" w:fill="FFFFFF"/>
              </w:rPr>
            </w:pPr>
            <w:r w:rsidRPr="00F55351">
              <w:rPr>
                <w:bCs/>
                <w:iCs/>
                <w:sz w:val="20"/>
                <w:szCs w:val="20"/>
                <w:shd w:val="clear" w:color="auto" w:fill="FFFFFF"/>
              </w:rPr>
              <w:t>глоб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 w:rsidRPr="003B4A8A">
              <w:t>Опрос.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 w:rsidRPr="003B4A8A">
              <w:t>Письмен</w:t>
            </w:r>
            <w:r w:rsidRPr="003B4A8A">
              <w:softHyphen/>
            </w:r>
          </w:p>
          <w:p w:rsid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proofErr w:type="spellStart"/>
            <w:r w:rsidRPr="003B4A8A">
              <w:t>ные</w:t>
            </w:r>
            <w:proofErr w:type="spellEnd"/>
            <w:r>
              <w:t xml:space="preserve"> </w:t>
            </w:r>
            <w:r w:rsidRPr="003B4A8A">
              <w:t xml:space="preserve"> задания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Тес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40"/>
            </w:pPr>
            <w:proofErr w:type="spellStart"/>
            <w:r w:rsidRPr="003B4A8A">
              <w:t>Эволю</w:t>
            </w:r>
            <w:proofErr w:type="spellEnd"/>
            <w:r w:rsidRPr="003B4A8A">
              <w:softHyphen/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40"/>
            </w:pPr>
            <w:proofErr w:type="spellStart"/>
            <w:r w:rsidRPr="003B4A8A">
              <w:t>ция</w:t>
            </w:r>
            <w:proofErr w:type="spellEnd"/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40"/>
            </w:pPr>
            <w:r w:rsidRPr="003B4A8A">
              <w:t xml:space="preserve">и </w:t>
            </w:r>
            <w:proofErr w:type="spellStart"/>
            <w:r w:rsidRPr="003B4A8A">
              <w:t>рево</w:t>
            </w:r>
            <w:proofErr w:type="spellEnd"/>
            <w:r w:rsidRPr="003B4A8A">
              <w:softHyphen/>
            </w:r>
          </w:p>
          <w:p w:rsidR="00F55351" w:rsidRPr="00F55351" w:rsidRDefault="00F55351" w:rsidP="00F55351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  <w:proofErr w:type="spellStart"/>
            <w:r w:rsidRPr="00F55351">
              <w:rPr>
                <w:rFonts w:ascii="Times New Roman" w:hAnsi="Times New Roman" w:cs="Times New Roman"/>
              </w:rPr>
              <w:t>люция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pacing w:val="50"/>
                <w:shd w:val="clear" w:color="auto" w:fill="FFFFFF"/>
              </w:rPr>
            </w:pPr>
            <w:r w:rsidRPr="00F55351">
              <w:rPr>
                <w:rStyle w:val="1pt"/>
                <w:spacing w:val="50"/>
                <w:sz w:val="22"/>
                <w:szCs w:val="22"/>
              </w:rPr>
              <w:t>§3,</w:t>
            </w:r>
          </w:p>
          <w:p w:rsidR="00F55351" w:rsidRP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pacing w:val="50"/>
                <w:shd w:val="clear" w:color="auto" w:fill="FFFFFF"/>
              </w:rPr>
            </w:pPr>
            <w:r w:rsidRPr="00F55351">
              <w:rPr>
                <w:spacing w:val="50"/>
                <w:shd w:val="clear" w:color="auto" w:fill="FFFFFF"/>
              </w:rPr>
              <w:t>задания,</w:t>
            </w:r>
          </w:p>
          <w:p w:rsidR="00F55351" w:rsidRP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pacing w:val="50"/>
                <w:shd w:val="clear" w:color="auto" w:fill="FFFFFF"/>
              </w:rPr>
            </w:pPr>
            <w:r w:rsidRPr="00F55351">
              <w:rPr>
                <w:spacing w:val="50"/>
                <w:shd w:val="clear" w:color="auto" w:fill="FFFFFF"/>
              </w:rPr>
              <w:t>с. 26-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F55351" w:rsidRDefault="00F55351" w:rsidP="00F553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53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F55351">
              <w:rPr>
                <w:rStyle w:val="a9"/>
                <w:rFonts w:eastAsiaTheme="minorHAnsi"/>
                <w:b w:val="0"/>
                <w:bCs w:val="0"/>
                <w:i w:val="0"/>
                <w:iCs w:val="0"/>
                <w:shd w:val="clear" w:color="auto" w:fill="auto"/>
                <w:lang w:val="en-US"/>
              </w:rPr>
              <w:t>,  I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F55351" w:rsidRDefault="00F55351" w:rsidP="00F553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55351" w:rsidRPr="003B4A8A" w:rsidTr="00F55351">
        <w:trPr>
          <w:trHeight w:val="203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22"/>
              <w:framePr w:wrap="notBeside" w:vAnchor="text" w:hAnchor="text" w:xAlign="center" w:y="1"/>
              <w:spacing w:line="240" w:lineRule="auto"/>
              <w:ind w:right="260" w:firstLine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>
              <w:t>Лич</w:t>
            </w:r>
            <w:r>
              <w:softHyphen/>
            </w:r>
            <w:r w:rsidRPr="003B4A8A">
              <w:t>ность</w:t>
            </w:r>
          </w:p>
          <w:p w:rsid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t>и обще</w:t>
            </w:r>
            <w:r w:rsidRPr="003B4A8A">
              <w:softHyphen/>
              <w:t>ст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>
              <w:t>Обоб</w:t>
            </w:r>
            <w:r>
              <w:softHyphen/>
            </w:r>
            <w:r w:rsidRPr="003B4A8A">
              <w:t>щение</w:t>
            </w:r>
          </w:p>
          <w:p w:rsid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t>и систе</w:t>
            </w:r>
            <w:r w:rsidRPr="003B4A8A">
              <w:softHyphen/>
              <w:t>матиза</w:t>
            </w:r>
            <w:r w:rsidRPr="003B4A8A">
              <w:softHyphen/>
              <w:t>ция зна</w:t>
            </w:r>
            <w:r w:rsidRPr="003B4A8A">
              <w:softHyphen/>
              <w:t>ни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>
              <w:t>Личность. Социализа</w:t>
            </w:r>
            <w:r>
              <w:softHyphen/>
            </w:r>
            <w:r w:rsidRPr="003B4A8A">
              <w:t>ция личности. Общест</w:t>
            </w:r>
            <w:r w:rsidRPr="003B4A8A">
              <w:softHyphen/>
              <w:t>во как форма жизнедея</w:t>
            </w:r>
            <w:r w:rsidRPr="003B4A8A">
              <w:softHyphen/>
              <w:t xml:space="preserve">тельности людей. </w:t>
            </w:r>
          </w:p>
          <w:p w:rsid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t>Раз</w:t>
            </w:r>
            <w:r w:rsidRPr="003B4A8A">
              <w:softHyphen/>
              <w:t xml:space="preserve">витие общества. </w:t>
            </w:r>
          </w:p>
          <w:p w:rsid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t>Дви</w:t>
            </w:r>
            <w:r w:rsidRPr="003B4A8A">
              <w:softHyphen/>
              <w:t>жущие силы общест</w:t>
            </w:r>
            <w:r w:rsidRPr="003B4A8A">
              <w:softHyphen/>
              <w:t>венного развит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>
              <w:rPr>
                <w:rStyle w:val="a9"/>
              </w:rPr>
              <w:t>Знать</w:t>
            </w:r>
            <w:r>
              <w:t xml:space="preserve"> основные этапы эволюцион</w:t>
            </w:r>
            <w:r>
              <w:softHyphen/>
            </w:r>
            <w:r w:rsidRPr="003B4A8A">
              <w:t>ного развития общества.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rPr>
                <w:rStyle w:val="a9"/>
              </w:rPr>
              <w:t>Уметь</w:t>
            </w:r>
            <w:r w:rsidRPr="003B4A8A">
              <w:t xml:space="preserve"> характеризовать общество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t>как форму жизнедеятельности лю</w:t>
            </w:r>
            <w:r w:rsidRPr="003B4A8A">
              <w:softHyphen/>
              <w:t>дей; сравнивать суждения об обще</w:t>
            </w:r>
            <w:r w:rsidRPr="003B4A8A">
              <w:softHyphen/>
              <w:t>стве и человеке, выявлять их общие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t>черты и различия; работать с тек</w:t>
            </w:r>
            <w:r w:rsidRPr="003B4A8A">
              <w:softHyphen/>
              <w:t>стом учебника, выделять главное;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t>использовать ранее изученный ма</w:t>
            </w:r>
            <w:r w:rsidRPr="003B4A8A">
              <w:softHyphen/>
              <w:t>териал для решения познавательных</w:t>
            </w:r>
          </w:p>
          <w:p w:rsidR="00F55351" w:rsidRDefault="00F55351" w:rsidP="00F55351">
            <w:pPr>
              <w:pStyle w:val="1"/>
              <w:framePr w:wrap="notBeside" w:vAnchor="text" w:hAnchor="text" w:xAlign="center" w:y="1"/>
              <w:spacing w:line="276" w:lineRule="auto"/>
              <w:ind w:left="120"/>
            </w:pPr>
            <w:r>
              <w:t>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>
              <w:t>Опрос.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t>Письмен</w:t>
            </w:r>
            <w:r w:rsidRPr="003B4A8A">
              <w:softHyphen/>
              <w:t>ные зада</w:t>
            </w:r>
            <w:r w:rsidRPr="003B4A8A">
              <w:softHyphen/>
              <w:t>ния.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t>Решение</w:t>
            </w:r>
          </w:p>
          <w:p w:rsidR="00F55351" w:rsidRPr="003B4A8A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6" w:lineRule="auto"/>
              <w:ind w:left="120"/>
            </w:pPr>
            <w:r w:rsidRPr="003B4A8A">
              <w:t>познава</w:t>
            </w:r>
            <w:r w:rsidRPr="003B4A8A">
              <w:softHyphen/>
              <w:t>тельных</w:t>
            </w:r>
          </w:p>
          <w:p w:rsidR="00F55351" w:rsidRDefault="00F55351" w:rsidP="00F55351">
            <w:pPr>
              <w:pStyle w:val="1"/>
              <w:framePr w:wrap="notBeside" w:vAnchor="text" w:hAnchor="text" w:xAlign="center" w:y="1"/>
              <w:spacing w:line="276" w:lineRule="auto"/>
              <w:ind w:left="120"/>
            </w:pPr>
            <w:r w:rsidRPr="003B4A8A">
              <w:t>зада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F55351" w:rsidRDefault="00F55351" w:rsidP="00F553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F55351" w:rsidRDefault="00F55351" w:rsidP="00F55351">
            <w:pPr>
              <w:pStyle w:val="1"/>
              <w:framePr w:wrap="notBeside" w:vAnchor="text" w:hAnchor="text" w:xAlign="center" w:y="1"/>
              <w:shd w:val="clear" w:color="auto" w:fill="auto"/>
              <w:spacing w:line="278" w:lineRule="exact"/>
              <w:jc w:val="both"/>
              <w:rPr>
                <w:spacing w:val="5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F55351" w:rsidRDefault="00F55351" w:rsidP="00F5535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F55351" w:rsidRDefault="00F55351" w:rsidP="00F55351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1109"/>
        <w:gridCol w:w="610"/>
        <w:gridCol w:w="1042"/>
        <w:gridCol w:w="2857"/>
        <w:gridCol w:w="3686"/>
        <w:gridCol w:w="1134"/>
        <w:gridCol w:w="958"/>
        <w:gridCol w:w="1452"/>
        <w:gridCol w:w="850"/>
        <w:gridCol w:w="851"/>
      </w:tblGrid>
      <w:tr w:rsidR="00244AB6" w:rsidTr="00244AB6">
        <w:trPr>
          <w:trHeight w:val="480"/>
        </w:trPr>
        <w:tc>
          <w:tcPr>
            <w:tcW w:w="151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5000"/>
            </w:pPr>
          </w:p>
          <w:p w:rsidR="00244AB6" w:rsidRPr="003B4A8A" w:rsidRDefault="00244AB6" w:rsidP="00244AB6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B4A8A">
              <w:rPr>
                <w:b/>
                <w:sz w:val="24"/>
                <w:szCs w:val="24"/>
              </w:rPr>
              <w:t xml:space="preserve">Глава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3B4A8A">
              <w:rPr>
                <w:b/>
                <w:sz w:val="24"/>
                <w:szCs w:val="24"/>
              </w:rPr>
              <w:t>. Сфера духовной культуры (8 часов)</w:t>
            </w:r>
          </w:p>
        </w:tc>
      </w:tr>
      <w:tr w:rsidR="00F55351" w:rsidTr="00244AB6">
        <w:trPr>
          <w:trHeight w:val="3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Default="00F55351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Сфера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духовной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rPr>
                <w:sz w:val="20"/>
                <w:szCs w:val="20"/>
              </w:rPr>
              <w:t>жизн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5102BE" w:rsidP="005102BE">
            <w:pPr>
              <w:pStyle w:val="22"/>
              <w:shd w:val="clear" w:color="auto" w:fill="auto"/>
              <w:spacing w:line="240" w:lineRule="auto"/>
              <w:ind w:left="-218" w:firstLine="3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244AB6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Комби</w:t>
            </w:r>
            <w:r w:rsidRPr="003B4A8A">
              <w:softHyphen/>
              <w:t>ниро</w:t>
            </w:r>
            <w:r w:rsidRPr="003B4A8A">
              <w:softHyphen/>
              <w:t>ванны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Духовная сфера обще</w:t>
            </w:r>
            <w:r w:rsidRPr="003B4A8A">
              <w:softHyphen/>
            </w:r>
            <w:r>
              <w:t>с</w:t>
            </w:r>
            <w:r w:rsidRPr="003B4A8A">
              <w:t xml:space="preserve">тва. Культура </w:t>
            </w:r>
            <w:r>
              <w:t xml:space="preserve"> </w:t>
            </w:r>
            <w:r w:rsidRPr="003B4A8A">
              <w:t>лично</w:t>
            </w:r>
            <w:r w:rsidRPr="003B4A8A">
              <w:softHyphen/>
              <w:t xml:space="preserve">сти </w:t>
            </w:r>
            <w:r>
              <w:t xml:space="preserve"> </w:t>
            </w:r>
            <w:r w:rsidRPr="003B4A8A">
              <w:t>и общества. Тен</w:t>
            </w:r>
            <w:r w:rsidRPr="003B4A8A">
              <w:softHyphen/>
              <w:t>денции развития куль</w:t>
            </w:r>
            <w:r w:rsidRPr="003B4A8A">
              <w:softHyphen/>
              <w:t>туры</w:t>
            </w:r>
            <w:r w:rsidRPr="003B4A8A">
              <w:rPr>
                <w:rStyle w:val="95pt"/>
                <w:sz w:val="20"/>
                <w:szCs w:val="20"/>
              </w:rPr>
              <w:t xml:space="preserve"> в</w:t>
            </w:r>
            <w:r w:rsidRPr="003B4A8A">
              <w:t xml:space="preserve"> современной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Росс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rPr>
                <w:rStyle w:val="a9"/>
              </w:rPr>
              <w:t>Знать</w:t>
            </w:r>
            <w:r w:rsidRPr="003B4A8A">
              <w:t>, что включает в себя понятие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«</w:t>
            </w:r>
            <w:proofErr w:type="spellStart"/>
            <w:r w:rsidRPr="003B4A8A">
              <w:t>кулыура</w:t>
            </w:r>
            <w:proofErr w:type="spellEnd"/>
            <w:r w:rsidRPr="003B4A8A">
              <w:t>».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rPr>
                <w:rStyle w:val="a9"/>
              </w:rPr>
              <w:t>Уметь</w:t>
            </w:r>
            <w:r w:rsidRPr="003B4A8A">
              <w:t xml:space="preserve"> характеризовать развитие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культуры в современной России,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духовную жизнь современного об</w:t>
            </w:r>
            <w:r w:rsidRPr="003B4A8A">
              <w:softHyphen/>
              <w:t>щества; осуществлять поиск соци</w:t>
            </w:r>
            <w:r w:rsidRPr="003B4A8A">
              <w:softHyphen/>
              <w:t>альной информации по заданной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теме; различать в социальной ин</w:t>
            </w:r>
            <w:r w:rsidRPr="003B4A8A">
              <w:softHyphen/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  <w:rPr>
                <w:rStyle w:val="a9"/>
              </w:rPr>
            </w:pPr>
            <w:r w:rsidRPr="003B4A8A">
              <w:t>формации факты и м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Опрос.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Письмен</w:t>
            </w:r>
            <w:r w:rsidRPr="003B4A8A">
              <w:softHyphen/>
              <w:t>ные зада</w:t>
            </w:r>
            <w:r w:rsidRPr="003B4A8A">
              <w:softHyphen/>
              <w:t>ния.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Работа</w:t>
            </w:r>
          </w:p>
          <w:p w:rsidR="00F55351" w:rsidRPr="003B4A8A" w:rsidRDefault="00F55351" w:rsidP="00F55351">
            <w:pPr>
              <w:pStyle w:val="1"/>
              <w:shd w:val="clear" w:color="auto" w:fill="auto"/>
              <w:spacing w:line="276" w:lineRule="auto"/>
              <w:ind w:left="120"/>
            </w:pPr>
            <w:r w:rsidRPr="003B4A8A">
              <w:t>с докумен</w:t>
            </w:r>
            <w:r w:rsidRPr="003B4A8A">
              <w:softHyphen/>
              <w:t>там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244AB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F55351" w:rsidP="00F55351">
            <w:pPr>
              <w:pStyle w:val="22"/>
              <w:shd w:val="clear" w:color="auto" w:fill="auto"/>
              <w:spacing w:line="276" w:lineRule="auto"/>
              <w:ind w:left="120" w:firstLine="46"/>
              <w:jc w:val="left"/>
              <w:rPr>
                <w:sz w:val="20"/>
                <w:szCs w:val="20"/>
              </w:rPr>
            </w:pPr>
            <w:r w:rsidRPr="003B4A8A">
              <w:rPr>
                <w:rStyle w:val="21pt"/>
                <w:sz w:val="20"/>
                <w:szCs w:val="20"/>
              </w:rPr>
              <w:t>§4,</w:t>
            </w:r>
            <w:r w:rsidRPr="003B4A8A">
              <w:t>задания,</w:t>
            </w:r>
          </w:p>
          <w:p w:rsidR="00F55351" w:rsidRPr="00F55351" w:rsidRDefault="00F55351" w:rsidP="00F55351">
            <w:pPr>
              <w:pStyle w:val="22"/>
              <w:shd w:val="clear" w:color="auto" w:fill="auto"/>
              <w:spacing w:line="276" w:lineRule="auto"/>
              <w:ind w:left="120" w:firstLine="46"/>
              <w:jc w:val="left"/>
              <w:rPr>
                <w:rStyle w:val="21pt"/>
                <w:spacing w:val="0"/>
                <w:sz w:val="20"/>
                <w:szCs w:val="20"/>
                <w:shd w:val="clear" w:color="auto" w:fill="auto"/>
              </w:rPr>
            </w:pPr>
            <w:r w:rsidRPr="003B4A8A">
              <w:t>с.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Default="00F55351" w:rsidP="00244A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rStyle w:val="a9"/>
                <w:rFonts w:eastAsia="Arial Unicode MS"/>
                <w:lang w:val="en-US"/>
              </w:rPr>
              <w:t xml:space="preserve">, </w:t>
            </w:r>
            <w:r w:rsidRPr="000841D5">
              <w:rPr>
                <w:rStyle w:val="a9"/>
                <w:rFonts w:eastAsia="Arial Unicode MS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5351" w:rsidRPr="003B4A8A" w:rsidRDefault="00F55351" w:rsidP="00244AB6">
            <w:pPr>
              <w:rPr>
                <w:sz w:val="20"/>
                <w:szCs w:val="20"/>
              </w:rPr>
            </w:pPr>
          </w:p>
        </w:tc>
      </w:tr>
      <w:tr w:rsidR="005102BE" w:rsidTr="00244AB6">
        <w:trPr>
          <w:trHeight w:val="3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pStyle w:val="23"/>
              <w:shd w:val="clear" w:color="auto" w:fill="auto"/>
              <w:spacing w:line="240" w:lineRule="auto"/>
              <w:ind w:left="300"/>
            </w:pPr>
            <w: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pStyle w:val="23"/>
              <w:shd w:val="clear" w:color="auto" w:fill="auto"/>
              <w:spacing w:line="240" w:lineRule="auto"/>
              <w:jc w:val="both"/>
            </w:pPr>
            <w:r>
              <w:t>Морал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pStyle w:val="23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pStyle w:val="23"/>
              <w:shd w:val="clear" w:color="auto" w:fill="auto"/>
              <w:spacing w:line="283" w:lineRule="exact"/>
              <w:jc w:val="both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pStyle w:val="23"/>
              <w:shd w:val="clear" w:color="auto" w:fill="auto"/>
              <w:spacing w:line="283" w:lineRule="exact"/>
              <w:ind w:left="120"/>
            </w:pPr>
            <w:r>
              <w:t>Мораль, нравствен</w:t>
            </w:r>
            <w:r>
              <w:softHyphen/>
              <w:t>ность. Основные ценно</w:t>
            </w:r>
            <w:r>
              <w:softHyphen/>
              <w:t>сти и нормы морали. Добро и зл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pStyle w:val="23"/>
              <w:shd w:val="clear" w:color="auto" w:fill="auto"/>
              <w:spacing w:line="283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что такое мораль и зачем она нужна людям; почему гуманизм считается высшей моральной цен</w:t>
            </w:r>
            <w:r>
              <w:softHyphen/>
              <w:t>ностью.</w:t>
            </w:r>
          </w:p>
          <w:p w:rsidR="005102BE" w:rsidRDefault="005102BE" w:rsidP="00AA625B">
            <w:pPr>
              <w:pStyle w:val="23"/>
              <w:shd w:val="clear" w:color="auto" w:fill="auto"/>
              <w:spacing w:line="283" w:lineRule="exact"/>
              <w:ind w:left="120"/>
              <w:rPr>
                <w:rStyle w:val="a9"/>
              </w:rPr>
            </w:pPr>
            <w:r>
              <w:rPr>
                <w:rStyle w:val="a9"/>
              </w:rPr>
              <w:t>Уметь</w:t>
            </w:r>
            <w:r>
              <w:t xml:space="preserve"> определять, в каких по</w:t>
            </w:r>
            <w:r>
              <w:softHyphen/>
              <w:t>ступках проявляется любовь к ближнему; использовать приоб</w:t>
            </w:r>
            <w:r>
              <w:softHyphen/>
              <w:t>ретенные знания для выполнения практических и творческих зада</w:t>
            </w:r>
            <w:r>
              <w:softHyphen/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pStyle w:val="23"/>
              <w:shd w:val="clear" w:color="auto" w:fill="auto"/>
              <w:spacing w:line="283" w:lineRule="exact"/>
              <w:ind w:left="120"/>
            </w:pPr>
            <w:r>
              <w:t>Опрос. Письмен</w:t>
            </w:r>
            <w:r>
              <w:softHyphen/>
              <w:t>ные зада</w:t>
            </w:r>
            <w:r>
              <w:softHyphen/>
              <w:t>ния.</w:t>
            </w:r>
          </w:p>
          <w:p w:rsidR="005102BE" w:rsidRDefault="005102BE" w:rsidP="00AA625B">
            <w:pPr>
              <w:pStyle w:val="23"/>
              <w:shd w:val="clear" w:color="auto" w:fill="auto"/>
              <w:spacing w:line="283" w:lineRule="exact"/>
              <w:ind w:left="120"/>
            </w:pPr>
            <w:r>
              <w:t>Творческое зад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pStyle w:val="23"/>
              <w:shd w:val="clear" w:color="auto" w:fill="auto"/>
              <w:spacing w:line="278" w:lineRule="exact"/>
              <w:ind w:left="120"/>
            </w:pPr>
            <w:r>
              <w:t>§5,</w:t>
            </w:r>
          </w:p>
          <w:p w:rsidR="005102BE" w:rsidRDefault="005102BE" w:rsidP="00AA625B">
            <w:pPr>
              <w:pStyle w:val="23"/>
              <w:shd w:val="clear" w:color="auto" w:fill="auto"/>
              <w:spacing w:line="278" w:lineRule="exact"/>
              <w:ind w:left="120"/>
            </w:pPr>
            <w:r>
              <w:t>задание, с. 44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 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AA625B">
            <w:pPr>
              <w:rPr>
                <w:sz w:val="10"/>
                <w:szCs w:val="10"/>
              </w:rPr>
            </w:pPr>
          </w:p>
        </w:tc>
      </w:tr>
      <w:tr w:rsidR="005102BE" w:rsidTr="00244AB6">
        <w:trPr>
          <w:trHeight w:val="3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0770C5">
            <w:pPr>
              <w:pStyle w:val="23"/>
              <w:shd w:val="clear" w:color="auto" w:fill="auto"/>
              <w:spacing w:line="240" w:lineRule="auto"/>
              <w:ind w:left="300"/>
            </w:pPr>
            <w: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141166">
            <w:pPr>
              <w:pStyle w:val="23"/>
              <w:shd w:val="clear" w:color="auto" w:fill="auto"/>
              <w:spacing w:line="283" w:lineRule="exact"/>
              <w:ind w:left="120"/>
            </w:pPr>
            <w:r>
              <w:t>Долг и совест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141166">
            <w:pPr>
              <w:pStyle w:val="23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141166">
            <w:pPr>
              <w:pStyle w:val="23"/>
              <w:shd w:val="clear" w:color="auto" w:fill="auto"/>
              <w:spacing w:line="283" w:lineRule="exact"/>
              <w:jc w:val="both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141166">
            <w:pPr>
              <w:pStyle w:val="23"/>
              <w:shd w:val="clear" w:color="auto" w:fill="auto"/>
              <w:spacing w:line="283" w:lineRule="exact"/>
              <w:ind w:left="120"/>
            </w:pPr>
            <w:r>
              <w:t>Что такое долг. Долг общественный и долг моральный. Совесть. Совесть как требование своих соб</w:t>
            </w:r>
            <w:r>
              <w:softHyphen/>
              <w:t>ственных постыдных поступков (</w:t>
            </w:r>
            <w:proofErr w:type="spellStart"/>
            <w:r>
              <w:t>Демокрит</w:t>
            </w:r>
            <w:proofErr w:type="spellEnd"/>
            <w: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141166">
            <w:pPr>
              <w:pStyle w:val="23"/>
              <w:shd w:val="clear" w:color="auto" w:fill="auto"/>
              <w:spacing w:line="283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что такое долг, совесть и объективные обязанности. </w:t>
            </w:r>
            <w:r>
              <w:rPr>
                <w:rStyle w:val="a9"/>
              </w:rPr>
              <w:t>Уметь</w:t>
            </w:r>
            <w:r>
              <w:t xml:space="preserve"> анализировать, делать вы</w:t>
            </w:r>
            <w:r>
              <w:softHyphen/>
              <w:t>воды, отвечать на вопросы, выска</w:t>
            </w:r>
            <w:r>
              <w:softHyphen/>
              <w:t>зывать собственную точку зрения; работать с текстом учебника, выде</w:t>
            </w:r>
            <w:r>
              <w:softHyphen/>
              <w:t>лять главное; использовать ранее изученный материал для решения познавательных задач и выполнения творческих за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141166">
            <w:pPr>
              <w:pStyle w:val="23"/>
              <w:shd w:val="clear" w:color="auto" w:fill="auto"/>
              <w:spacing w:line="283" w:lineRule="exact"/>
              <w:ind w:left="120"/>
            </w:pPr>
            <w:r>
              <w:t>Опрос. Письмен</w:t>
            </w:r>
            <w:r>
              <w:softHyphen/>
              <w:t>ные зада</w:t>
            </w:r>
            <w:r>
              <w:softHyphen/>
              <w:t>ния.</w:t>
            </w:r>
          </w:p>
          <w:p w:rsidR="005102BE" w:rsidRDefault="005102BE" w:rsidP="00141166">
            <w:pPr>
              <w:pStyle w:val="23"/>
              <w:shd w:val="clear" w:color="auto" w:fill="auto"/>
              <w:spacing w:line="283" w:lineRule="exact"/>
              <w:jc w:val="both"/>
            </w:pPr>
            <w:r>
              <w:t>Творческое задани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0770C5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5102BE">
            <w:pPr>
              <w:pStyle w:val="23"/>
              <w:shd w:val="clear" w:color="auto" w:fill="auto"/>
              <w:spacing w:line="278" w:lineRule="exact"/>
              <w:ind w:left="120"/>
            </w:pPr>
            <w:r>
              <w:t>§6,</w:t>
            </w:r>
          </w:p>
          <w:p w:rsidR="005102BE" w:rsidRDefault="005102BE" w:rsidP="005102BE">
            <w:pPr>
              <w:pStyle w:val="23"/>
              <w:shd w:val="clear" w:color="auto" w:fill="auto"/>
              <w:spacing w:line="278" w:lineRule="exact"/>
              <w:ind w:left="120"/>
            </w:pPr>
            <w:r>
              <w:t>задание, с. 51-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0770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0770C5">
            <w:pPr>
              <w:rPr>
                <w:sz w:val="10"/>
                <w:szCs w:val="10"/>
              </w:rPr>
            </w:pPr>
          </w:p>
        </w:tc>
      </w:tr>
      <w:tr w:rsidR="005102BE" w:rsidTr="00244AB6">
        <w:trPr>
          <w:trHeight w:val="32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E4155F">
            <w:pPr>
              <w:pStyle w:val="23"/>
              <w:shd w:val="clear" w:color="auto" w:fill="auto"/>
              <w:spacing w:line="240" w:lineRule="auto"/>
              <w:ind w:left="300"/>
            </w:pPr>
            <w:r>
              <w:t>9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E4155F">
            <w:pPr>
              <w:pStyle w:val="23"/>
              <w:shd w:val="clear" w:color="auto" w:fill="auto"/>
              <w:spacing w:line="288" w:lineRule="exact"/>
              <w:jc w:val="both"/>
            </w:pPr>
            <w:r>
              <w:t>Мораль</w:t>
            </w:r>
            <w:r>
              <w:softHyphen/>
              <w:t>ный вы</w:t>
            </w:r>
            <w:r>
              <w:softHyphen/>
              <w:t>бор - это ответст</w:t>
            </w:r>
            <w:r>
              <w:softHyphen/>
              <w:t>венност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E4155F">
            <w:pPr>
              <w:pStyle w:val="23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E4155F">
            <w:pPr>
              <w:pStyle w:val="23"/>
              <w:shd w:val="clear" w:color="auto" w:fill="auto"/>
              <w:spacing w:line="288" w:lineRule="exact"/>
              <w:jc w:val="both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E4155F">
            <w:pPr>
              <w:pStyle w:val="23"/>
              <w:shd w:val="clear" w:color="auto" w:fill="auto"/>
              <w:spacing w:line="283" w:lineRule="exact"/>
              <w:ind w:left="120"/>
            </w:pPr>
            <w:r>
              <w:t>Моральный выбор. Сво</w:t>
            </w:r>
            <w:r>
              <w:softHyphen/>
              <w:t>бода - это ответствен</w:t>
            </w:r>
            <w:r>
              <w:softHyphen/>
              <w:t>ность. Моральные зна</w:t>
            </w:r>
            <w:r>
              <w:softHyphen/>
              <w:t>ния и практическое по</w:t>
            </w:r>
            <w:r>
              <w:softHyphen/>
              <w:t>ведение личности. Основные принципы и формы морал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E4155F">
            <w:pPr>
              <w:pStyle w:val="23"/>
              <w:shd w:val="clear" w:color="auto" w:fill="auto"/>
              <w:spacing w:line="283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в чем выражается свобода выбора.</w:t>
            </w:r>
          </w:p>
          <w:p w:rsidR="005102BE" w:rsidRDefault="005102BE" w:rsidP="00E4155F">
            <w:pPr>
              <w:pStyle w:val="23"/>
              <w:shd w:val="clear" w:color="auto" w:fill="auto"/>
              <w:spacing w:line="283" w:lineRule="exact"/>
              <w:jc w:val="both"/>
            </w:pPr>
            <w:r>
              <w:rPr>
                <w:rStyle w:val="a9"/>
              </w:rPr>
              <w:t>Уметь</w:t>
            </w:r>
            <w:r>
              <w:t xml:space="preserve"> определять, как связаны свобода и ответственность; оцени</w:t>
            </w:r>
            <w:r>
              <w:softHyphen/>
              <w:t>вать поведение людей с точки зре</w:t>
            </w:r>
            <w:r>
              <w:softHyphen/>
              <w:t>ния моральных норм общества; ис</w:t>
            </w:r>
            <w:r>
              <w:softHyphen/>
              <w:t>пользуя приобретенные ранее зна</w:t>
            </w:r>
            <w:r>
              <w:softHyphen/>
              <w:t>ния, решать проблемные зад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E4155F">
            <w:pPr>
              <w:pStyle w:val="23"/>
              <w:shd w:val="clear" w:color="auto" w:fill="auto"/>
              <w:spacing w:line="288" w:lineRule="exact"/>
              <w:jc w:val="both"/>
            </w:pPr>
            <w:r>
              <w:t>Фронталь</w:t>
            </w:r>
            <w:r>
              <w:softHyphen/>
              <w:t>ная беседа. Проблем</w:t>
            </w:r>
            <w:r>
              <w:softHyphen/>
              <w:t>ные зада</w:t>
            </w:r>
            <w:r>
              <w:softHyphen/>
              <w:t>ния</w:t>
            </w:r>
          </w:p>
          <w:p w:rsidR="005102BE" w:rsidRDefault="005102BE" w:rsidP="00E4155F">
            <w:pPr>
              <w:pStyle w:val="23"/>
              <w:shd w:val="clear" w:color="auto" w:fill="auto"/>
              <w:spacing w:line="288" w:lineRule="exact"/>
              <w:jc w:val="both"/>
            </w:pPr>
            <w:r>
              <w:t>Тест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E4155F">
            <w:pPr>
              <w:rPr>
                <w:sz w:val="10"/>
                <w:szCs w:val="10"/>
              </w:rPr>
            </w:pP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E4155F">
            <w:pPr>
              <w:pStyle w:val="23"/>
              <w:shd w:val="clear" w:color="auto" w:fill="auto"/>
              <w:spacing w:line="278" w:lineRule="exact"/>
              <w:ind w:left="120"/>
            </w:pPr>
            <w:r>
              <w:t>§7,</w:t>
            </w:r>
          </w:p>
          <w:p w:rsidR="005102BE" w:rsidRDefault="005102BE" w:rsidP="00E4155F">
            <w:pPr>
              <w:pStyle w:val="23"/>
              <w:shd w:val="clear" w:color="auto" w:fill="auto"/>
              <w:spacing w:line="278" w:lineRule="exact"/>
              <w:ind w:left="120"/>
            </w:pPr>
            <w:r>
              <w:t>задания, с. 58-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0841D5" w:rsidRDefault="005102BE" w:rsidP="00E415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 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E4155F">
            <w:pPr>
              <w:rPr>
                <w:sz w:val="10"/>
                <w:szCs w:val="10"/>
              </w:rPr>
            </w:pPr>
          </w:p>
        </w:tc>
      </w:tr>
      <w:tr w:rsidR="005102BE" w:rsidTr="00244AB6">
        <w:trPr>
          <w:trHeight w:val="293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244AB6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22"/>
              <w:ind w:left="120"/>
              <w:jc w:val="left"/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22"/>
              <w:ind w:left="120"/>
              <w:jc w:val="left"/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</w:tr>
      <w:tr w:rsidR="005102BE" w:rsidTr="00244AB6">
        <w:trPr>
          <w:trHeight w:val="293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244AB6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22"/>
              <w:shd w:val="clear" w:color="auto" w:fill="auto"/>
              <w:spacing w:line="240" w:lineRule="auto"/>
              <w:ind w:left="120"/>
              <w:jc w:val="left"/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shd w:val="clear" w:color="auto" w:fill="auto"/>
              <w:spacing w:line="240" w:lineRule="auto"/>
              <w:ind w:left="120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</w:tr>
      <w:tr w:rsidR="005102BE" w:rsidTr="00244AB6">
        <w:trPr>
          <w:trHeight w:val="293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244AB6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</w:tr>
      <w:tr w:rsidR="005102BE" w:rsidTr="00244AB6">
        <w:trPr>
          <w:trHeight w:val="283"/>
        </w:trPr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244AB6">
            <w:pPr>
              <w:rPr>
                <w:sz w:val="10"/>
                <w:szCs w:val="10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28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pStyle w:val="1"/>
              <w:ind w:left="120"/>
            </w:pP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3B4A8A" w:rsidRDefault="005102BE" w:rsidP="00244AB6">
            <w:pPr>
              <w:rPr>
                <w:sz w:val="20"/>
                <w:szCs w:val="20"/>
              </w:rPr>
            </w:pPr>
          </w:p>
        </w:tc>
      </w:tr>
    </w:tbl>
    <w:p w:rsidR="00244AB6" w:rsidRDefault="00244AB6" w:rsidP="00244AB6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1099"/>
        <w:gridCol w:w="614"/>
        <w:gridCol w:w="1042"/>
        <w:gridCol w:w="2849"/>
        <w:gridCol w:w="3686"/>
        <w:gridCol w:w="1134"/>
        <w:gridCol w:w="980"/>
        <w:gridCol w:w="1430"/>
        <w:gridCol w:w="850"/>
        <w:gridCol w:w="851"/>
      </w:tblGrid>
      <w:tr w:rsidR="00244AB6" w:rsidTr="00244AB6">
        <w:trPr>
          <w:trHeight w:val="65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23"/>
              <w:shd w:val="clear" w:color="auto" w:fill="auto"/>
              <w:spacing w:line="240" w:lineRule="auto"/>
              <w:ind w:left="300"/>
            </w:pPr>
            <w:r>
              <w:t>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23"/>
              <w:shd w:val="clear" w:color="auto" w:fill="auto"/>
              <w:spacing w:line="278" w:lineRule="exact"/>
              <w:jc w:val="both"/>
            </w:pPr>
            <w:r>
              <w:t>Образо</w:t>
            </w:r>
            <w:r>
              <w:softHyphen/>
              <w:t>ва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23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23"/>
              <w:shd w:val="clear" w:color="auto" w:fill="auto"/>
              <w:spacing w:line="278" w:lineRule="exact"/>
              <w:jc w:val="both"/>
            </w:pPr>
            <w:proofErr w:type="spellStart"/>
            <w:r>
              <w:t>Комби</w:t>
            </w:r>
            <w:proofErr w:type="spellEnd"/>
            <w:r>
              <w:t xml:space="preserve">- </w:t>
            </w:r>
            <w:proofErr w:type="spellStart"/>
            <w:r>
              <w:t>ниро</w:t>
            </w:r>
            <w:proofErr w:type="spellEnd"/>
            <w:r>
              <w:t>-</w:t>
            </w:r>
            <w:r w:rsidR="005102BE" w:rsidRPr="005F2B1E">
              <w:t xml:space="preserve"> ванны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23"/>
              <w:shd w:val="clear" w:color="auto" w:fill="auto"/>
              <w:spacing w:line="283" w:lineRule="exact"/>
              <w:ind w:left="120"/>
            </w:pPr>
            <w:r>
              <w:t>Приоритетность обра</w:t>
            </w:r>
            <w:r>
              <w:softHyphen/>
              <w:t>зования. Возрастающая</w:t>
            </w:r>
            <w:r w:rsidR="005102BE" w:rsidRPr="005F2B1E">
              <w:t xml:space="preserve"> значимость образования в условиях </w:t>
            </w:r>
            <w:proofErr w:type="spellStart"/>
            <w:r w:rsidR="005102BE" w:rsidRPr="005F2B1E">
              <w:t>информаци</w:t>
            </w:r>
            <w:proofErr w:type="spellEnd"/>
            <w:r w:rsidR="005102BE" w:rsidRPr="005F2B1E">
              <w:softHyphen/>
            </w:r>
            <w:r w:rsidR="005102BE">
              <w:pgNum/>
            </w:r>
            <w:proofErr w:type="spellStart"/>
            <w:r w:rsidR="005102BE">
              <w:t>ного</w:t>
            </w:r>
            <w:proofErr w:type="spellEnd"/>
            <w:r w:rsidR="005102BE" w:rsidRPr="005F2B1E">
              <w:t xml:space="preserve"> общества. Основные элементы системы образования в Российской Федера</w:t>
            </w:r>
            <w:r w:rsidR="005102BE" w:rsidRPr="005F2B1E">
              <w:softHyphen/>
              <w:t>ции. Непрерывность образ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244AB6" w:rsidP="00244AB6">
            <w:pPr>
              <w:pStyle w:val="23"/>
              <w:shd w:val="clear" w:color="auto" w:fill="auto"/>
              <w:spacing w:line="278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в чем заключается приори</w:t>
            </w:r>
            <w:r>
              <w:softHyphen/>
              <w:t>тет образования; основные элементы</w:t>
            </w:r>
            <w:r w:rsidR="005102BE">
              <w:t xml:space="preserve"> </w:t>
            </w:r>
            <w:r w:rsidR="005102BE" w:rsidRPr="005F2B1E">
              <w:t xml:space="preserve">системы образования в России. </w:t>
            </w:r>
          </w:p>
          <w:p w:rsidR="00244AB6" w:rsidRDefault="005102BE" w:rsidP="00244AB6">
            <w:pPr>
              <w:pStyle w:val="23"/>
              <w:shd w:val="clear" w:color="auto" w:fill="auto"/>
              <w:spacing w:line="278" w:lineRule="exact"/>
              <w:ind w:left="120"/>
            </w:pPr>
            <w:r w:rsidRPr="005F2B1E">
              <w:rPr>
                <w:rStyle w:val="a9"/>
              </w:rPr>
              <w:t>Уметь</w:t>
            </w:r>
            <w:r w:rsidRPr="005F2B1E">
              <w:t xml:space="preserve"> объяснять, почему в инфор</w:t>
            </w:r>
            <w:r w:rsidRPr="005F2B1E">
              <w:softHyphen/>
              <w:t>мационном обществе возрастает приоритет образования, а непрерыв</w:t>
            </w:r>
            <w:r w:rsidRPr="005F2B1E">
              <w:softHyphen/>
              <w:t>ное образование является ключевой задачей общества; работать с доку</w:t>
            </w:r>
            <w:r w:rsidRPr="005F2B1E">
              <w:softHyphen/>
              <w:t>ментами по заданному алгорит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23"/>
              <w:shd w:val="clear" w:color="auto" w:fill="auto"/>
              <w:spacing w:line="278" w:lineRule="exact"/>
              <w:ind w:left="120"/>
            </w:pPr>
            <w:r>
              <w:t>Опрос. Работа</w:t>
            </w:r>
            <w:r w:rsidR="005102BE" w:rsidRPr="005F2B1E">
              <w:t xml:space="preserve"> с докумен</w:t>
            </w:r>
            <w:r w:rsidR="005102BE" w:rsidRPr="005F2B1E">
              <w:softHyphen/>
              <w:t>там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23"/>
              <w:shd w:val="clear" w:color="auto" w:fill="auto"/>
              <w:spacing w:after="60" w:line="240" w:lineRule="auto"/>
              <w:ind w:left="120"/>
            </w:pPr>
            <w:r>
              <w:t>§8,</w:t>
            </w:r>
          </w:p>
          <w:p w:rsidR="00244AB6" w:rsidRDefault="00244AB6" w:rsidP="00244AB6">
            <w:pPr>
              <w:pStyle w:val="23"/>
              <w:shd w:val="clear" w:color="auto" w:fill="auto"/>
              <w:spacing w:before="60" w:line="240" w:lineRule="auto"/>
              <w:ind w:left="120"/>
            </w:pPr>
            <w:r>
              <w:t>задания,</w:t>
            </w:r>
            <w:r w:rsidR="005102BE" w:rsidRPr="005F2B1E">
              <w:t xml:space="preserve"> с. 66—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0841D5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 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  <w:tr w:rsidR="005102BE" w:rsidRPr="005F2B1E" w:rsidTr="005102BE">
        <w:trPr>
          <w:trHeight w:val="65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ind w:left="300"/>
            </w:pPr>
            <w:r w:rsidRPr="005F2B1E">
              <w:t>1</w:t>
            </w:r>
            <w: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jc w:val="both"/>
            </w:pPr>
            <w:r w:rsidRPr="005F2B1E">
              <w:t>Наука в совре</w:t>
            </w:r>
            <w:r w:rsidRPr="005F2B1E">
              <w:softHyphen/>
              <w:t>менном</w:t>
            </w:r>
          </w:p>
          <w:p w:rsidR="005102BE" w:rsidRPr="005F2B1E" w:rsidRDefault="005102BE" w:rsidP="005102BE">
            <w:pPr>
              <w:pStyle w:val="23"/>
              <w:jc w:val="both"/>
            </w:pPr>
            <w:r w:rsidRPr="005F2B1E">
              <w:t>обществ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</w:pPr>
            <w:r w:rsidRPr="005F2B1E"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jc w:val="both"/>
            </w:pPr>
            <w:r w:rsidRPr="005F2B1E">
              <w:t>Комби</w:t>
            </w:r>
            <w:r w:rsidRPr="005F2B1E">
              <w:softHyphen/>
              <w:t>ниро</w:t>
            </w:r>
            <w:r w:rsidRPr="005F2B1E">
              <w:softHyphen/>
              <w:t>ванны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spacing w:line="283" w:lineRule="exact"/>
            </w:pPr>
            <w:r w:rsidRPr="005F2B1E">
              <w:t>Что такое наука? Нрав</w:t>
            </w:r>
            <w:r w:rsidRPr="005F2B1E">
              <w:softHyphen/>
              <w:t>ственные принципы труда ученого. Возрас</w:t>
            </w:r>
            <w:r w:rsidRPr="005F2B1E">
              <w:softHyphen/>
              <w:t>тание роли современ</w:t>
            </w:r>
            <w:r w:rsidRPr="005F2B1E">
              <w:softHyphen/>
              <w:t>ной науки. Наука-дви</w:t>
            </w:r>
            <w:r w:rsidRPr="005F2B1E">
              <w:softHyphen/>
              <w:t>гатель прогр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5102BE">
            <w:pPr>
              <w:pStyle w:val="23"/>
              <w:rPr>
                <w:bCs/>
                <w:iCs/>
                <w:shd w:val="clear" w:color="auto" w:fill="FFFFFF"/>
              </w:rPr>
            </w:pPr>
            <w:r w:rsidRPr="005F2B1E">
              <w:rPr>
                <w:rStyle w:val="a9"/>
              </w:rPr>
              <w:t>Знать,</w:t>
            </w:r>
            <w:r w:rsidRPr="005102BE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5102BE">
              <w:rPr>
                <w:bCs/>
                <w:iCs/>
                <w:shd w:val="clear" w:color="auto" w:fill="FFFFFF"/>
              </w:rPr>
              <w:t>какие черты отличают науку как систему государственных и об</w:t>
            </w:r>
            <w:r w:rsidRPr="005102BE">
              <w:rPr>
                <w:bCs/>
                <w:iCs/>
                <w:shd w:val="clear" w:color="auto" w:fill="FFFFFF"/>
              </w:rPr>
              <w:softHyphen/>
              <w:t>щественных организаций.</w:t>
            </w:r>
          </w:p>
          <w:p w:rsidR="005102BE" w:rsidRPr="005102BE" w:rsidRDefault="005102BE" w:rsidP="005102BE">
            <w:pPr>
              <w:pStyle w:val="23"/>
              <w:rPr>
                <w:b/>
                <w:bCs/>
                <w:i/>
                <w:iCs/>
                <w:shd w:val="clear" w:color="auto" w:fill="FFFFFF"/>
              </w:rPr>
            </w:pPr>
            <w:r w:rsidRPr="005102BE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5F2B1E">
              <w:rPr>
                <w:rStyle w:val="a9"/>
              </w:rPr>
              <w:t>Уметь</w:t>
            </w:r>
            <w:r w:rsidRPr="005102BE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5102BE">
              <w:rPr>
                <w:bCs/>
                <w:iCs/>
                <w:shd w:val="clear" w:color="auto" w:fill="FFFFFF"/>
              </w:rPr>
              <w:t>характеризовать науку как особую систему знаний; определять нравственные принципы ученого в современной нау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5102BE">
            <w:pPr>
              <w:pStyle w:val="23"/>
              <w:spacing w:line="278" w:lineRule="exact"/>
            </w:pPr>
            <w:r w:rsidRPr="005F2B1E">
              <w:t>Опрос</w:t>
            </w:r>
          </w:p>
          <w:p w:rsidR="005102BE" w:rsidRPr="005F2B1E" w:rsidRDefault="005102BE" w:rsidP="005102BE">
            <w:pPr>
              <w:pStyle w:val="23"/>
              <w:spacing w:line="278" w:lineRule="exact"/>
            </w:pPr>
            <w:r>
              <w:t>Те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102BE" w:rsidRDefault="005102BE" w:rsidP="005102BE">
            <w:pPr>
              <w:rPr>
                <w:sz w:val="10"/>
                <w:szCs w:val="10"/>
              </w:rPr>
            </w:pPr>
            <w:r w:rsidRPr="005102BE">
              <w:rPr>
                <w:sz w:val="10"/>
                <w:szCs w:val="10"/>
              </w:rPr>
              <w:t>Ответст</w:t>
            </w:r>
            <w:r w:rsidRPr="005102BE">
              <w:rPr>
                <w:sz w:val="10"/>
                <w:szCs w:val="10"/>
              </w:rPr>
              <w:softHyphen/>
              <w:t>венность учено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spacing w:after="60" w:line="240" w:lineRule="auto"/>
            </w:pPr>
            <w:r w:rsidRPr="005F2B1E">
              <w:t>§9,</w:t>
            </w:r>
          </w:p>
          <w:p w:rsidR="005102BE" w:rsidRPr="005F2B1E" w:rsidRDefault="005102BE" w:rsidP="005102BE">
            <w:pPr>
              <w:pStyle w:val="23"/>
              <w:spacing w:after="60" w:line="240" w:lineRule="auto"/>
            </w:pPr>
            <w:r w:rsidRPr="005F2B1E">
              <w:t>задания, с. 74-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0841D5" w:rsidRDefault="005102BE" w:rsidP="00FA1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102BE">
              <w:rPr>
                <w:rStyle w:val="a9"/>
                <w:rFonts w:eastAsiaTheme="minorHAnsi"/>
                <w:b w:val="0"/>
                <w:bCs w:val="0"/>
                <w:i w:val="0"/>
                <w:iCs w:val="0"/>
                <w:shd w:val="clear" w:color="auto" w:fill="auto"/>
                <w:lang w:val="en-US"/>
              </w:rPr>
              <w:t>, 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102BE" w:rsidRDefault="005102BE" w:rsidP="00FA1905">
            <w:pPr>
              <w:rPr>
                <w:sz w:val="10"/>
                <w:szCs w:val="10"/>
              </w:rPr>
            </w:pPr>
          </w:p>
        </w:tc>
      </w:tr>
      <w:tr w:rsidR="005102BE" w:rsidRPr="005F2B1E" w:rsidTr="005102BE">
        <w:trPr>
          <w:trHeight w:val="65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ind w:left="300"/>
            </w:pPr>
            <w:r w:rsidRPr="005F2B1E">
              <w:t>1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jc w:val="both"/>
            </w:pPr>
            <w:r w:rsidRPr="005F2B1E">
              <w:t>Религия как одна из форм культур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</w:pPr>
            <w:r w:rsidRPr="005F2B1E"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jc w:val="both"/>
            </w:pPr>
            <w:r w:rsidRPr="005F2B1E">
              <w:t>Комби</w:t>
            </w:r>
            <w:r w:rsidRPr="005F2B1E">
              <w:softHyphen/>
              <w:t>ниро</w:t>
            </w:r>
            <w:r w:rsidRPr="005F2B1E">
              <w:softHyphen/>
              <w:t>ванны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spacing w:line="283" w:lineRule="exact"/>
            </w:pPr>
            <w:r w:rsidRPr="005F2B1E">
              <w:t>Особенности религиоз</w:t>
            </w:r>
            <w:r w:rsidRPr="005F2B1E">
              <w:softHyphen/>
              <w:t>ной веры. Роль религии в жизни общества. Ре</w:t>
            </w:r>
            <w:r w:rsidRPr="005F2B1E">
              <w:softHyphen/>
              <w:t>лигиозные организации и объединения. Свобода совести. Свобода вероисповеда</w:t>
            </w:r>
            <w:r w:rsidRPr="005F2B1E">
              <w:softHyphen/>
              <w:t>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Default="005102BE" w:rsidP="005102BE">
            <w:pPr>
              <w:pStyle w:val="23"/>
              <w:rPr>
                <w:rStyle w:val="a9"/>
              </w:rPr>
            </w:pPr>
            <w:r w:rsidRPr="005F2B1E">
              <w:rPr>
                <w:rStyle w:val="a9"/>
              </w:rPr>
              <w:t>Знать,</w:t>
            </w:r>
            <w:r w:rsidRPr="005102BE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  <w:r w:rsidRPr="005102BE">
              <w:rPr>
                <w:bCs/>
                <w:iCs/>
                <w:shd w:val="clear" w:color="auto" w:fill="FFFFFF"/>
              </w:rPr>
              <w:t>что такое религия, что ха</w:t>
            </w:r>
            <w:r w:rsidRPr="005102BE">
              <w:rPr>
                <w:bCs/>
                <w:iCs/>
                <w:shd w:val="clear" w:color="auto" w:fill="FFFFFF"/>
              </w:rPr>
              <w:softHyphen/>
              <w:t>рактерно для религиозной веры.</w:t>
            </w:r>
            <w:r w:rsidRPr="005102BE">
              <w:rPr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  <w:p w:rsidR="005102BE" w:rsidRPr="005102BE" w:rsidRDefault="005102BE" w:rsidP="005102BE">
            <w:pPr>
              <w:pStyle w:val="23"/>
              <w:rPr>
                <w:bCs/>
                <w:iCs/>
                <w:shd w:val="clear" w:color="auto" w:fill="FFFFFF"/>
              </w:rPr>
            </w:pPr>
            <w:r w:rsidRPr="005102BE">
              <w:rPr>
                <w:rStyle w:val="a9"/>
              </w:rPr>
              <w:t>Уметь</w:t>
            </w:r>
            <w:r w:rsidRPr="005102BE">
              <w:rPr>
                <w:bCs/>
                <w:iCs/>
                <w:shd w:val="clear" w:color="auto" w:fill="FFFFFF"/>
              </w:rPr>
              <w:t xml:space="preserve"> характеризовать основные виды религиозных организаций; объяснять, в чем заключается прин</w:t>
            </w:r>
            <w:r w:rsidRPr="005102BE">
              <w:rPr>
                <w:bCs/>
                <w:iCs/>
                <w:shd w:val="clear" w:color="auto" w:fill="FFFFFF"/>
              </w:rPr>
              <w:softHyphen/>
              <w:t>цип свободы совести; анализировать, делать выводы, отвечать на вопро</w:t>
            </w:r>
            <w:r w:rsidRPr="005102BE">
              <w:rPr>
                <w:bCs/>
                <w:iCs/>
                <w:shd w:val="clear" w:color="auto" w:fill="FFFFFF"/>
              </w:rPr>
              <w:softHyphen/>
              <w:t>сы, высказывать собственную точку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spacing w:line="278" w:lineRule="exact"/>
            </w:pPr>
            <w:r w:rsidRPr="005F2B1E">
              <w:t>Опрос. Письмен</w:t>
            </w:r>
            <w:r w:rsidRPr="005F2B1E">
              <w:softHyphen/>
              <w:t>ное зада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102BE" w:rsidRDefault="005102BE" w:rsidP="00FA1905">
            <w:pPr>
              <w:rPr>
                <w:sz w:val="10"/>
                <w:szCs w:val="1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102BE">
            <w:pPr>
              <w:pStyle w:val="23"/>
              <w:spacing w:after="60"/>
            </w:pPr>
            <w:r w:rsidRPr="005F2B1E">
              <w:t xml:space="preserve">§ </w:t>
            </w:r>
            <w:r>
              <w:t>10</w:t>
            </w:r>
            <w:r w:rsidRPr="005F2B1E">
              <w:t>,</w:t>
            </w:r>
          </w:p>
          <w:p w:rsidR="005102BE" w:rsidRPr="005F2B1E" w:rsidRDefault="005102BE" w:rsidP="005102BE">
            <w:pPr>
              <w:pStyle w:val="23"/>
              <w:spacing w:after="60" w:line="240" w:lineRule="auto"/>
            </w:pPr>
            <w:r w:rsidRPr="005F2B1E">
              <w:t>задания, с.</w:t>
            </w:r>
            <w:r w:rsidRPr="005102BE">
              <w:rPr>
                <w:rStyle w:val="ArialUnicodeMS65pt1pt"/>
                <w:rFonts w:ascii="Times New Roman" w:eastAsia="Times New Roman" w:hAnsi="Times New Roman" w:cs="Times New Roman"/>
                <w:spacing w:val="0"/>
                <w:sz w:val="20"/>
                <w:szCs w:val="20"/>
                <w:shd w:val="clear" w:color="auto" w:fill="auto"/>
              </w:rPr>
              <w:t xml:space="preserve"> 81-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0841D5" w:rsidRDefault="005102BE" w:rsidP="00FA19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 X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102BE" w:rsidRDefault="005102BE" w:rsidP="00FA1905">
            <w:pPr>
              <w:rPr>
                <w:sz w:val="10"/>
                <w:szCs w:val="10"/>
              </w:rPr>
            </w:pPr>
          </w:p>
        </w:tc>
      </w:tr>
      <w:tr w:rsidR="005102BE" w:rsidRPr="005F2B1E" w:rsidTr="005102BE">
        <w:trPr>
          <w:trHeight w:val="65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34BBA">
            <w:pPr>
              <w:pStyle w:val="1"/>
              <w:shd w:val="clear" w:color="auto" w:fill="auto"/>
              <w:spacing w:line="240" w:lineRule="auto"/>
              <w:ind w:left="280"/>
            </w:pPr>
            <w:r w:rsidRPr="005F2B1E">
              <w:t>1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34BBA">
            <w:pPr>
              <w:pStyle w:val="1"/>
              <w:shd w:val="clear" w:color="auto" w:fill="auto"/>
              <w:spacing w:line="278" w:lineRule="exact"/>
            </w:pPr>
            <w:r w:rsidRPr="005F2B1E">
              <w:t>Сфера</w:t>
            </w:r>
          </w:p>
          <w:p w:rsidR="005102BE" w:rsidRPr="005F2B1E" w:rsidRDefault="005102BE" w:rsidP="00534BBA">
            <w:pPr>
              <w:pStyle w:val="1"/>
              <w:shd w:val="clear" w:color="auto" w:fill="auto"/>
              <w:spacing w:line="278" w:lineRule="exact"/>
            </w:pPr>
            <w:r w:rsidRPr="005F2B1E">
              <w:t>духовной</w:t>
            </w:r>
          </w:p>
          <w:p w:rsidR="005102BE" w:rsidRPr="005F2B1E" w:rsidRDefault="005102BE" w:rsidP="00534BBA">
            <w:pPr>
              <w:pStyle w:val="1"/>
              <w:shd w:val="clear" w:color="auto" w:fill="auto"/>
              <w:spacing w:line="278" w:lineRule="exact"/>
            </w:pPr>
            <w:r w:rsidRPr="005F2B1E">
              <w:t>культур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34BBA">
            <w:pPr>
              <w:pStyle w:val="22"/>
              <w:shd w:val="clear" w:color="auto" w:fill="auto"/>
              <w:spacing w:line="240" w:lineRule="auto"/>
              <w:ind w:left="280"/>
              <w:jc w:val="left"/>
              <w:rPr>
                <w:sz w:val="20"/>
                <w:szCs w:val="20"/>
              </w:rPr>
            </w:pPr>
            <w:r w:rsidRPr="005F2B1E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34BBA">
            <w:pPr>
              <w:pStyle w:val="1"/>
              <w:shd w:val="clear" w:color="auto" w:fill="auto"/>
              <w:spacing w:line="274" w:lineRule="exact"/>
            </w:pPr>
            <w:r w:rsidRPr="005F2B1E">
              <w:t>Обоб</w:t>
            </w:r>
            <w:r w:rsidRPr="005F2B1E">
              <w:softHyphen/>
              <w:t>щение и систе</w:t>
            </w:r>
            <w:r w:rsidRPr="005F2B1E">
              <w:softHyphen/>
              <w:t>матиза</w:t>
            </w:r>
            <w:r w:rsidRPr="005F2B1E">
              <w:softHyphen/>
              <w:t>ция зна</w:t>
            </w:r>
            <w:r w:rsidRPr="005F2B1E">
              <w:softHyphen/>
              <w:t>ний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34BBA">
            <w:pPr>
              <w:pStyle w:val="1"/>
              <w:shd w:val="clear" w:color="auto" w:fill="auto"/>
              <w:spacing w:line="278" w:lineRule="exact"/>
            </w:pPr>
            <w:r w:rsidRPr="005F2B1E">
              <w:t>Сфера духовной жизни. Мораль, долг и совесть. Моральный выбор. Об</w:t>
            </w:r>
            <w:r w:rsidRPr="005F2B1E">
              <w:softHyphen/>
              <w:t>разование. Наука в со</w:t>
            </w:r>
            <w:r w:rsidRPr="005F2B1E">
              <w:softHyphen/>
              <w:t>временном обществе. Религ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34BBA">
            <w:pPr>
              <w:pStyle w:val="1"/>
              <w:shd w:val="clear" w:color="auto" w:fill="auto"/>
              <w:spacing w:line="278" w:lineRule="exact"/>
              <w:ind w:left="120"/>
            </w:pPr>
            <w:r w:rsidRPr="005F2B1E">
              <w:rPr>
                <w:rStyle w:val="a9"/>
              </w:rPr>
              <w:t>Знать</w:t>
            </w:r>
            <w:r w:rsidRPr="005F2B1E">
              <w:t xml:space="preserve"> основные понятия по теме. </w:t>
            </w:r>
            <w:r w:rsidRPr="005F2B1E">
              <w:rPr>
                <w:rStyle w:val="a9"/>
              </w:rPr>
              <w:t>Уметь</w:t>
            </w:r>
            <w:r w:rsidRPr="005F2B1E">
              <w:t xml:space="preserve"> характеризовать, что вмеща</w:t>
            </w:r>
            <w:r w:rsidRPr="005F2B1E">
              <w:softHyphen/>
              <w:t>ет в себя сфера духовной культуры, в чем заключается взаимосвязь науки и образования, в чем состоит роль религии в современном общест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34BBA">
            <w:pPr>
              <w:pStyle w:val="1"/>
              <w:shd w:val="clear" w:color="auto" w:fill="auto"/>
              <w:spacing w:line="240" w:lineRule="auto"/>
              <w:ind w:left="120"/>
            </w:pPr>
            <w:r w:rsidRPr="005F2B1E">
              <w:t>Тес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34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34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0841D5" w:rsidRDefault="005102BE" w:rsidP="00534B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Style w:val="a9"/>
                <w:rFonts w:eastAsia="Arial Unicode MS"/>
                <w:lang w:val="en-US"/>
              </w:rPr>
              <w:t xml:space="preserve">, </w:t>
            </w:r>
            <w:r w:rsidRPr="000841D5">
              <w:rPr>
                <w:rStyle w:val="a9"/>
                <w:rFonts w:eastAsia="Arial Unicode MS"/>
                <w:lang w:val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02BE" w:rsidRPr="005F2B1E" w:rsidRDefault="005102BE" w:rsidP="00534B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AB6" w:rsidRDefault="00244AB6" w:rsidP="00244AB6">
      <w:pPr>
        <w:rPr>
          <w:sz w:val="20"/>
          <w:szCs w:val="20"/>
        </w:rPr>
      </w:pPr>
    </w:p>
    <w:p w:rsidR="005102BE" w:rsidRDefault="005102BE" w:rsidP="00244AB6">
      <w:pPr>
        <w:rPr>
          <w:sz w:val="20"/>
          <w:szCs w:val="20"/>
        </w:rPr>
      </w:pPr>
    </w:p>
    <w:p w:rsidR="005102BE" w:rsidRDefault="005102BE" w:rsidP="00244AB6">
      <w:pPr>
        <w:rPr>
          <w:sz w:val="20"/>
          <w:szCs w:val="20"/>
        </w:rPr>
      </w:pPr>
    </w:p>
    <w:p w:rsidR="005102BE" w:rsidRDefault="005102BE" w:rsidP="00244AB6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1104"/>
        <w:gridCol w:w="614"/>
        <w:gridCol w:w="1042"/>
        <w:gridCol w:w="2858"/>
        <w:gridCol w:w="3686"/>
        <w:gridCol w:w="1134"/>
        <w:gridCol w:w="966"/>
        <w:gridCol w:w="1444"/>
        <w:gridCol w:w="850"/>
        <w:gridCol w:w="709"/>
      </w:tblGrid>
      <w:tr w:rsidR="00244AB6" w:rsidTr="00244AB6">
        <w:trPr>
          <w:trHeight w:val="456"/>
        </w:trPr>
        <w:tc>
          <w:tcPr>
            <w:tcW w:w="150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181AC9" w:rsidRDefault="00244AB6" w:rsidP="00244AB6">
            <w:pPr>
              <w:pStyle w:val="1"/>
              <w:shd w:val="clear" w:color="auto" w:fill="auto"/>
              <w:spacing w:line="240" w:lineRule="auto"/>
              <w:ind w:left="5540" w:hanging="5540"/>
              <w:jc w:val="center"/>
              <w:rPr>
                <w:b/>
                <w:sz w:val="24"/>
                <w:szCs w:val="24"/>
              </w:rPr>
            </w:pPr>
            <w:r w:rsidRPr="00181AC9">
              <w:rPr>
                <w:rStyle w:val="2pt"/>
                <w:b/>
                <w:sz w:val="24"/>
                <w:szCs w:val="24"/>
              </w:rPr>
              <w:lastRenderedPageBreak/>
              <w:t xml:space="preserve">Глава </w:t>
            </w:r>
            <w:r w:rsidRPr="00181AC9">
              <w:rPr>
                <w:b/>
                <w:sz w:val="24"/>
                <w:szCs w:val="24"/>
              </w:rPr>
              <w:t>III. Экономика (13 часов)</w:t>
            </w:r>
          </w:p>
        </w:tc>
      </w:tr>
      <w:tr w:rsidR="00244AB6" w:rsidTr="00244AB6">
        <w:trPr>
          <w:trHeight w:val="19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t>1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Эконо</w:t>
            </w:r>
            <w:r>
              <w:softHyphen/>
              <w:t>мика и ее роль в жизни обще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</w:pPr>
            <w:r>
              <w:t>Изуче</w:t>
            </w:r>
            <w:r>
              <w:softHyphen/>
              <w:t>ние но</w:t>
            </w:r>
            <w:r>
              <w:softHyphen/>
              <w:t>вого ма</w:t>
            </w:r>
            <w:r>
              <w:softHyphen/>
              <w:t>териал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Потребности и ресур</w:t>
            </w:r>
            <w:r>
              <w:softHyphen/>
              <w:t>сы. Свободные и эко</w:t>
            </w:r>
            <w:r>
              <w:softHyphen/>
              <w:t>номические блага. Экономический выбор и альтернативная стои</w:t>
            </w:r>
            <w:r>
              <w:softHyphen/>
              <w:t>мо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</w:pPr>
            <w:r>
              <w:rPr>
                <w:rStyle w:val="a9"/>
              </w:rPr>
              <w:t>Знать,</w:t>
            </w:r>
            <w:r>
              <w:t xml:space="preserve"> что такое экономика и в чем сложность экономического выбора. </w:t>
            </w:r>
            <w:r>
              <w:rPr>
                <w:rStyle w:val="a9"/>
              </w:rPr>
              <w:t>Уметь</w:t>
            </w:r>
            <w:r>
              <w:t xml:space="preserve"> объяснять, почему природ</w:t>
            </w:r>
            <w:r>
              <w:softHyphen/>
              <w:t>ные ресурсы нельзя считать неисчер</w:t>
            </w:r>
            <w:r>
              <w:softHyphen/>
              <w:t>паемыми; оценивать поведение людей с точки зрения экономической рацио</w:t>
            </w:r>
            <w:r>
              <w:softHyphen/>
              <w:t>нальности; работать с докумен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Опрос. Работа с докумен</w:t>
            </w:r>
            <w:r>
              <w:softHyphen/>
              <w:t>тами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задания, с. 90-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0841D5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 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  <w:tr w:rsidR="00244AB6" w:rsidTr="00244AB6">
        <w:trPr>
          <w:trHeight w:val="190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t>1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Главные вопросы эконо</w:t>
            </w:r>
            <w:r>
              <w:softHyphen/>
              <w:t>мик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Нужно ли регулировать производство. Эконо</w:t>
            </w:r>
            <w:r>
              <w:softHyphen/>
              <w:t>мическая система и ее функции. Типы эконо</w:t>
            </w:r>
            <w:r>
              <w:softHyphen/>
              <w:t>мических сист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</w:pPr>
            <w:r>
              <w:rPr>
                <w:rStyle w:val="a9"/>
              </w:rPr>
              <w:t>Знать,</w:t>
            </w:r>
            <w:r>
              <w:t xml:space="preserve"> что такое экономическая эффективность; типы экономиче</w:t>
            </w:r>
            <w:r>
              <w:softHyphen/>
              <w:t>ских систем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59" w:lineRule="exact"/>
            </w:pPr>
            <w:r>
              <w:rPr>
                <w:rStyle w:val="a9"/>
              </w:rPr>
              <w:t>Уметь</w:t>
            </w:r>
            <w:r>
              <w:t xml:space="preserve"> определять экономические функции; работать с документами; работать с учебником; отвечать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Опрос. Письмен</w:t>
            </w:r>
            <w:r>
              <w:softHyphen/>
              <w:t>ные зада</w:t>
            </w:r>
            <w:r>
              <w:softHyphen/>
              <w:t>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4" w:lineRule="exact"/>
              <w:ind w:left="120"/>
            </w:pPr>
            <w:r>
              <w:t>§ 12, задания, с. 98-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0841D5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 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  <w:tr w:rsidR="00244AB6" w:rsidTr="00244AB6">
        <w:trPr>
          <w:trHeight w:val="26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t>1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Собст</w:t>
            </w:r>
            <w:r>
              <w:softHyphen/>
              <w:t>венность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</w:pPr>
            <w:r>
              <w:t>Имущественные отно</w:t>
            </w:r>
            <w:r>
              <w:softHyphen/>
              <w:t>шения. Собственность. Формы собственности. Защита прав собствен</w:t>
            </w:r>
            <w:r>
              <w:softHyphen/>
              <w:t>ности. Закон на страже права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</w:pPr>
            <w:r>
              <w:rPr>
                <w:rStyle w:val="a9"/>
              </w:rPr>
              <w:t>Знать,</w:t>
            </w:r>
            <w:r>
              <w:t xml:space="preserve"> что такое собственность; что называют имущественными отношениями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rPr>
                <w:rStyle w:val="a9"/>
              </w:rPr>
              <w:t>Уметь</w:t>
            </w:r>
            <w:r>
              <w:t xml:space="preserve"> называть формы собствен</w:t>
            </w:r>
            <w:r>
              <w:softHyphen/>
              <w:t>ности, существующие в РФ; ха</w:t>
            </w:r>
            <w:r>
              <w:softHyphen/>
              <w:t>рактеризовать формы собственно</w:t>
            </w:r>
            <w:r>
              <w:softHyphen/>
              <w:t>сти; определять, как защищены права собственников согласно российскому законодательству; де</w:t>
            </w:r>
            <w:r>
              <w:softHyphen/>
              <w:t>лать выводы, отвечать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</w:pPr>
            <w:r>
              <w:t>Опрос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64" w:lineRule="exact"/>
            </w:pPr>
            <w:r>
              <w:t>Групповые</w:t>
            </w:r>
          </w:p>
          <w:p w:rsidR="00244AB6" w:rsidRDefault="00244AB6" w:rsidP="00244AB6">
            <w:pPr>
              <w:pStyle w:val="1"/>
              <w:shd w:val="clear" w:color="auto" w:fill="auto"/>
              <w:spacing w:line="264" w:lineRule="exact"/>
            </w:pPr>
            <w:r>
              <w:t>зад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§ 13, задания, с.106-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0841D5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 X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  <w:tr w:rsidR="00244AB6" w:rsidTr="00244AB6">
        <w:trPr>
          <w:trHeight w:val="191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t>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</w:pPr>
            <w:r>
              <w:t>Рыноч</w:t>
            </w:r>
            <w:r>
              <w:softHyphen/>
              <w:t>ная эко</w:t>
            </w:r>
            <w:r>
              <w:softHyphen/>
              <w:t>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Рынок и условия его функционирования. Спрос и предложение на рынке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t>Рыночное равновес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</w:pPr>
            <w:r>
              <w:rPr>
                <w:rStyle w:val="a9"/>
              </w:rPr>
              <w:t>Знать,</w:t>
            </w:r>
            <w:r>
              <w:t xml:space="preserve"> каковы условия функциони</w:t>
            </w:r>
            <w:r>
              <w:softHyphen/>
              <w:t>рования рынка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59" w:lineRule="exact"/>
              <w:ind w:left="120"/>
            </w:pPr>
            <w:r>
              <w:rPr>
                <w:rStyle w:val="a9"/>
              </w:rPr>
              <w:t>Уметь</w:t>
            </w:r>
            <w:r>
              <w:t xml:space="preserve"> определять, как спрос влия</w:t>
            </w:r>
            <w:r>
              <w:softHyphen/>
              <w:t>ет на предложение в условиях ры</w:t>
            </w:r>
            <w:r>
              <w:softHyphen/>
              <w:t>ночной экономики, от чего зависит рыночное равновесие; решать про</w:t>
            </w:r>
            <w:r>
              <w:softHyphen/>
              <w:t>блемные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59" w:lineRule="exact"/>
            </w:pPr>
            <w:r>
              <w:t>Опрос. Письмен</w:t>
            </w:r>
            <w:r>
              <w:softHyphen/>
              <w:t>ные зада</w:t>
            </w:r>
            <w:r>
              <w:softHyphen/>
              <w:t>ния. Про</w:t>
            </w:r>
            <w:r>
              <w:softHyphen/>
              <w:t>блемные задани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§ 14, задания, с. 113-1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0841D5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</w:tbl>
    <w:p w:rsidR="00244AB6" w:rsidRDefault="00244AB6" w:rsidP="00244AB6">
      <w:pPr>
        <w:rPr>
          <w:sz w:val="20"/>
          <w:szCs w:val="20"/>
        </w:rPr>
      </w:pPr>
    </w:p>
    <w:p w:rsidR="00244AB6" w:rsidRDefault="00244AB6" w:rsidP="00244AB6">
      <w:pPr>
        <w:rPr>
          <w:sz w:val="20"/>
          <w:szCs w:val="20"/>
        </w:rPr>
      </w:pPr>
    </w:p>
    <w:p w:rsidR="00244AB6" w:rsidRDefault="00244AB6" w:rsidP="00244AB6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1104"/>
        <w:gridCol w:w="610"/>
        <w:gridCol w:w="1046"/>
        <w:gridCol w:w="2858"/>
        <w:gridCol w:w="3686"/>
        <w:gridCol w:w="1134"/>
        <w:gridCol w:w="957"/>
        <w:gridCol w:w="1453"/>
        <w:gridCol w:w="850"/>
        <w:gridCol w:w="709"/>
      </w:tblGrid>
      <w:tr w:rsidR="00244AB6" w:rsidTr="00244AB6">
        <w:trPr>
          <w:trHeight w:val="22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lastRenderedPageBreak/>
              <w:t>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>Произ</w:t>
            </w:r>
            <w:r>
              <w:softHyphen/>
              <w:t>водство - основа эконо</w:t>
            </w:r>
            <w:r>
              <w:softHyphen/>
              <w:t>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</w:pPr>
            <w:r>
              <w:t>Главный источник эко</w:t>
            </w:r>
            <w:r>
              <w:softHyphen/>
              <w:t>номических благ. Това</w:t>
            </w:r>
            <w:r>
              <w:softHyphen/>
              <w:t>ры и услуги. Факторы производства. Разделе</w:t>
            </w:r>
            <w:r>
              <w:softHyphen/>
              <w:t>ние труда и специали</w:t>
            </w:r>
            <w:r>
              <w:softHyphen/>
              <w:t>зации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>Производительность тру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в чем заключается роль про</w:t>
            </w:r>
            <w:r>
              <w:softHyphen/>
              <w:t>изводства в экономике; что способ</w:t>
            </w:r>
            <w:r>
              <w:softHyphen/>
              <w:t>ствует повышению производитель</w:t>
            </w:r>
            <w:r>
              <w:softHyphen/>
              <w:t>ности труда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74" w:lineRule="exact"/>
            </w:pPr>
            <w:r>
              <w:rPr>
                <w:rStyle w:val="a9"/>
              </w:rPr>
              <w:t>Уметь</w:t>
            </w:r>
            <w:r>
              <w:t xml:space="preserve"> характеризовать особенно</w:t>
            </w:r>
            <w:r>
              <w:softHyphen/>
              <w:t>сти услуги как товара; называть ре</w:t>
            </w:r>
            <w:r>
              <w:softHyphen/>
              <w:t>сурсы, необходимые для осуществ</w:t>
            </w:r>
            <w:r>
              <w:softHyphen/>
              <w:t>ления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</w:pPr>
            <w:r>
              <w:t>Опрос. Работа со схемой</w:t>
            </w:r>
          </w:p>
          <w:p w:rsidR="00244AB6" w:rsidRDefault="00244AB6" w:rsidP="00244AB6">
            <w:pPr>
              <w:pStyle w:val="1"/>
              <w:shd w:val="clear" w:color="auto" w:fill="auto"/>
              <w:spacing w:line="274" w:lineRule="exact"/>
            </w:pPr>
            <w:r>
              <w:t>Тес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</w:pPr>
            <w:r>
              <w:t>Формы торгов</w:t>
            </w:r>
            <w:r>
              <w:softHyphen/>
              <w:t>ли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74" w:lineRule="exact"/>
            </w:pPr>
            <w:r>
              <w:t>Реклама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>§ 15, задания, с. 122-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B17206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 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  <w:tr w:rsidR="00244AB6" w:rsidTr="00244AB6">
        <w:trPr>
          <w:trHeight w:val="228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t>1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 xml:space="preserve">Пред- </w:t>
            </w:r>
            <w:proofErr w:type="spellStart"/>
            <w:r>
              <w:t>прини</w:t>
            </w:r>
            <w:proofErr w:type="spellEnd"/>
            <w:r>
              <w:t xml:space="preserve">- </w:t>
            </w:r>
            <w:proofErr w:type="spellStart"/>
            <w:r>
              <w:t>матель</w:t>
            </w:r>
            <w:proofErr w:type="spellEnd"/>
            <w:r>
              <w:t xml:space="preserve">- </w:t>
            </w:r>
            <w:proofErr w:type="spellStart"/>
            <w:r>
              <w:t>ская</w:t>
            </w:r>
            <w:proofErr w:type="spellEnd"/>
            <w:r>
              <w:t xml:space="preserve"> дея</w:t>
            </w:r>
            <w:r>
              <w:softHyphen/>
              <w:t>тель</w:t>
            </w:r>
            <w:r>
              <w:softHyphen/>
              <w:t>ность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</w:pPr>
            <w:r>
              <w:t>Роль предприниматель</w:t>
            </w:r>
            <w:r>
              <w:softHyphen/>
              <w:t>ства в экономике. Цели фирмы и ее организа</w:t>
            </w:r>
            <w:r>
              <w:softHyphen/>
              <w:t>ционно-правовые фор</w:t>
            </w:r>
            <w:r>
              <w:softHyphen/>
              <w:t>мы. Индивидуальное частное предпринима</w:t>
            </w:r>
            <w:r>
              <w:softHyphen/>
              <w:t>тельство. Малое пред</w:t>
            </w:r>
            <w:r>
              <w:softHyphen/>
              <w:t>приниматель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чем предпринимательская деятельность отличается от других форм хозяйствования. </w:t>
            </w:r>
            <w:r>
              <w:rPr>
                <w:rStyle w:val="a9"/>
              </w:rPr>
              <w:t>Уметь</w:t>
            </w:r>
            <w:r>
              <w:t xml:space="preserve"> называть преимущества и недостатки основных организационно-правовых форм предпринима</w:t>
            </w:r>
            <w:r>
              <w:softHyphen/>
              <w:t>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>Опрос. Индивиду</w:t>
            </w:r>
            <w:r>
              <w:softHyphen/>
              <w:t>альные за</w:t>
            </w:r>
            <w:r>
              <w:softHyphen/>
              <w:t>да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>§ 16, задания, с. 131-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B17206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  <w:tr w:rsidR="00244AB6" w:rsidTr="00244AB6">
        <w:trPr>
          <w:trHeight w:val="200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t>2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</w:pPr>
            <w:r>
              <w:t>Роль го</w:t>
            </w:r>
            <w:r>
              <w:softHyphen/>
              <w:t>сударст</w:t>
            </w:r>
            <w:r>
              <w:softHyphen/>
              <w:t>ва в эко</w:t>
            </w:r>
            <w:r>
              <w:softHyphen/>
              <w:t>номике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>Государство и эконо</w:t>
            </w:r>
            <w:r>
              <w:softHyphen/>
              <w:t>мика. Налоги. Государ</w:t>
            </w:r>
            <w:r>
              <w:softHyphen/>
              <w:t>ственный бюджет. Государственное воз</w:t>
            </w:r>
            <w:r>
              <w:softHyphen/>
              <w:t>действие на экономи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</w:pPr>
            <w:r>
              <w:rPr>
                <w:rStyle w:val="a9"/>
              </w:rPr>
              <w:t>Знать,</w:t>
            </w:r>
            <w:r>
              <w:t xml:space="preserve"> какие способы воздействия на экономику может использовать государство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a9"/>
              </w:rPr>
              <w:t>Уметь</w:t>
            </w:r>
            <w:r>
              <w:t xml:space="preserve"> называть круг экономиче</w:t>
            </w:r>
            <w:r>
              <w:softHyphen/>
              <w:t>ских проблем, регулируемых любым государством; анализировать, де</w:t>
            </w:r>
            <w:r>
              <w:softHyphen/>
              <w:t>лать выводы, отвечать на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8" w:lineRule="exact"/>
              <w:ind w:left="120"/>
            </w:pPr>
            <w:r>
              <w:t>Опрос. Тес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t>§ 17, задания, с. 139-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B17206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 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  <w:tr w:rsidR="00244AB6" w:rsidTr="00244AB6">
        <w:trPr>
          <w:trHeight w:val="22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t>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8" w:lineRule="exact"/>
              <w:ind w:left="120"/>
            </w:pPr>
            <w:r>
              <w:t>Распре</w:t>
            </w:r>
            <w:r>
              <w:softHyphen/>
              <w:t>деление доход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8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</w:pPr>
            <w:r>
              <w:t>Доходы граждан и про</w:t>
            </w:r>
            <w:r>
              <w:softHyphen/>
              <w:t>житочный минимум. Неравенство доходов. Перераспределение до</w:t>
            </w:r>
            <w:r>
              <w:softHyphen/>
              <w:t>ходов. Экономические меры социальной под</w:t>
            </w:r>
            <w:r>
              <w:softHyphen/>
              <w:t>держки на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a9"/>
              </w:rPr>
              <w:t>Знать</w:t>
            </w:r>
            <w:r>
              <w:t xml:space="preserve"> основные источники дохо</w:t>
            </w:r>
            <w:r>
              <w:softHyphen/>
              <w:t>дов населения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74" w:lineRule="exact"/>
              <w:ind w:left="120"/>
            </w:pPr>
            <w:r>
              <w:rPr>
                <w:rStyle w:val="a9"/>
              </w:rPr>
              <w:t>Уметь</w:t>
            </w:r>
            <w:r>
              <w:t xml:space="preserve"> объяснять, зачем людям нужна социальная поддержка госу</w:t>
            </w:r>
            <w:r>
              <w:softHyphen/>
              <w:t>дарства; характеризовать экономи</w:t>
            </w:r>
            <w:r>
              <w:softHyphen/>
              <w:t>ческие меры социальной поддержки населения; решать проблемные за</w:t>
            </w:r>
            <w:r>
              <w:softHyphen/>
              <w:t>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8" w:lineRule="exact"/>
              <w:ind w:left="120"/>
            </w:pPr>
            <w:r>
              <w:t>Опрос. Проблем</w:t>
            </w:r>
            <w:r>
              <w:softHyphen/>
              <w:t>ные зада</w:t>
            </w:r>
            <w:r>
              <w:softHyphen/>
              <w:t>ни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78" w:lineRule="exact"/>
              <w:ind w:left="120"/>
            </w:pPr>
            <w:r>
              <w:t>§ 18, задания, с. 146-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B17206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</w:tbl>
    <w:p w:rsidR="00244AB6" w:rsidRDefault="00244AB6" w:rsidP="00244AB6">
      <w:pPr>
        <w:rPr>
          <w:sz w:val="20"/>
          <w:szCs w:val="20"/>
        </w:rPr>
      </w:pPr>
    </w:p>
    <w:p w:rsidR="00244AB6" w:rsidRDefault="00244AB6" w:rsidP="00244AB6">
      <w:pPr>
        <w:rPr>
          <w:sz w:val="20"/>
          <w:szCs w:val="20"/>
        </w:rPr>
      </w:pPr>
    </w:p>
    <w:p w:rsidR="00244AB6" w:rsidRDefault="00244AB6" w:rsidP="00244AB6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1104"/>
        <w:gridCol w:w="614"/>
        <w:gridCol w:w="1046"/>
        <w:gridCol w:w="2845"/>
        <w:gridCol w:w="3686"/>
        <w:gridCol w:w="1134"/>
        <w:gridCol w:w="975"/>
        <w:gridCol w:w="1435"/>
        <w:gridCol w:w="850"/>
        <w:gridCol w:w="709"/>
      </w:tblGrid>
      <w:tr w:rsidR="00244AB6" w:rsidTr="00244AB6">
        <w:trPr>
          <w:trHeight w:val="221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lastRenderedPageBreak/>
              <w:t>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9" w:lineRule="exact"/>
            </w:pPr>
            <w:r>
              <w:t>Потреб</w:t>
            </w:r>
            <w:r>
              <w:softHyphen/>
              <w:t>л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9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Семейное потребление. Страхование. Экономические основы прав потребителе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rPr>
                <w:rStyle w:val="a9"/>
              </w:rPr>
              <w:t>Знать</w:t>
            </w:r>
            <w:r>
              <w:t>, что влияет на объем и струк</w:t>
            </w:r>
            <w:r>
              <w:softHyphen/>
              <w:t xml:space="preserve">туру потребительских расходов; как защищаются права потребителей в РФ. </w:t>
            </w:r>
            <w:r>
              <w:rPr>
                <w:rStyle w:val="a9"/>
              </w:rPr>
              <w:t>Уметь</w:t>
            </w:r>
            <w:r>
              <w:t xml:space="preserve"> характеризовать зависи</w:t>
            </w:r>
            <w:r>
              <w:softHyphen/>
              <w:t>мость степени благосостояния гра</w:t>
            </w:r>
            <w:r>
              <w:softHyphen/>
              <w:t>ждан от структуры расходов граж</w:t>
            </w:r>
            <w:r>
              <w:softHyphen/>
              <w:t>дан; работать с документами; вы</w:t>
            </w:r>
            <w:r>
              <w:softHyphen/>
              <w:t>полнять проблемные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Опрос. Проблем</w:t>
            </w:r>
            <w:r>
              <w:softHyphen/>
              <w:t>ные зада</w:t>
            </w:r>
            <w:r>
              <w:softHyphen/>
              <w:t>ния. Работа с докумен</w:t>
            </w:r>
            <w:r>
              <w:softHyphen/>
              <w:t>тами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§ 19, задания, с. 153-1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B17206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  <w:tr w:rsidR="00244AB6" w:rsidTr="00244AB6">
        <w:trPr>
          <w:trHeight w:val="220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t>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</w:pPr>
            <w:r>
              <w:t>Инфля</w:t>
            </w:r>
            <w:r>
              <w:softHyphen/>
              <w:t>ция</w:t>
            </w:r>
          </w:p>
          <w:p w:rsidR="00244AB6" w:rsidRDefault="00244AB6" w:rsidP="00244AB6">
            <w:pPr>
              <w:pStyle w:val="1"/>
              <w:shd w:val="clear" w:color="auto" w:fill="auto"/>
              <w:spacing w:line="264" w:lineRule="exact"/>
            </w:pPr>
            <w:r>
              <w:t>и семей</w:t>
            </w:r>
            <w:r>
              <w:softHyphen/>
              <w:t>ная эко</w:t>
            </w:r>
            <w:r>
              <w:softHyphen/>
              <w:t>но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</w:pPr>
            <w:r>
              <w:t>Семейный бюджет. Но</w:t>
            </w:r>
            <w:r>
              <w:softHyphen/>
              <w:t>минальные и реальные доходы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Формы сбережения граждан.</w:t>
            </w:r>
          </w:p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Банковские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какое влияние инфляция оказывает на доходы граждан. </w:t>
            </w:r>
            <w:r>
              <w:rPr>
                <w:rStyle w:val="a9"/>
              </w:rPr>
              <w:t>Уметь</w:t>
            </w:r>
            <w:r>
              <w:t xml:space="preserve"> объяснять, чем реальный доход отличается от номинального, каковы формы сбережения граждан; решать познавательные и практиче</w:t>
            </w:r>
            <w:r>
              <w:softHyphen/>
              <w:t>ские задачи в рамках изучен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Опрос. Письмен</w:t>
            </w:r>
            <w:r>
              <w:softHyphen/>
              <w:t>ные зада</w:t>
            </w:r>
            <w:r>
              <w:softHyphen/>
              <w:t>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§20, задания, с. 162-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B17206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  <w:tr w:rsidR="00244AB6" w:rsidTr="00244AB6">
        <w:trPr>
          <w:trHeight w:val="24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t>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9" w:lineRule="exact"/>
            </w:pPr>
            <w:r>
              <w:t>Безрабо</w:t>
            </w:r>
            <w:r>
              <w:softHyphen/>
              <w:t>тица, ее причины и по</w:t>
            </w:r>
            <w:r>
              <w:softHyphen/>
              <w:t>следст</w:t>
            </w:r>
            <w:r>
              <w:softHyphen/>
              <w:t>в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9" w:lineRule="exact"/>
              <w:ind w:left="120"/>
            </w:pPr>
            <w:r>
              <w:t>Что такое безработица. Причины безработицы. Экономические и соци</w:t>
            </w:r>
            <w:r>
              <w:softHyphen/>
              <w:t>альные последствия безработицы. Роль государства в обеспечении занято</w:t>
            </w:r>
            <w:r>
              <w:softHyphen/>
              <w:t>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9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чем вызвана безработица, каковы ее экономические и соци</w:t>
            </w:r>
            <w:r>
              <w:softHyphen/>
              <w:t xml:space="preserve">альные последствия. </w:t>
            </w:r>
            <w:r>
              <w:rPr>
                <w:rStyle w:val="a9"/>
              </w:rPr>
              <w:t>Уметь</w:t>
            </w:r>
            <w:r>
              <w:t xml:space="preserve"> объяснять, почему безрабо</w:t>
            </w:r>
            <w:r>
              <w:softHyphen/>
              <w:t>тица сопутствует рыночной эконо</w:t>
            </w:r>
            <w:r>
              <w:softHyphen/>
              <w:t>мике; определять роль государства в обеспечении занятости населения; работать с таблицей, анализировать письмен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</w:pPr>
            <w:r>
              <w:t>Таблица «Последст</w:t>
            </w:r>
            <w:r>
              <w:softHyphen/>
              <w:t>вия безра</w:t>
            </w:r>
            <w:r>
              <w:softHyphen/>
              <w:t>ботицы для общества»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9" w:lineRule="exact"/>
              <w:ind w:left="100"/>
            </w:pPr>
            <w:r>
              <w:t>Борьба с безра</w:t>
            </w:r>
            <w:r>
              <w:softHyphen/>
              <w:t>ботицей. Проф</w:t>
            </w:r>
            <w:r>
              <w:softHyphen/>
              <w:t>союз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rPr>
                <w:rStyle w:val="1pt"/>
              </w:rPr>
              <w:t xml:space="preserve">§21, </w:t>
            </w:r>
            <w:r>
              <w:t>задания, с. 169-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B17206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 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  <w:tr w:rsidR="00244AB6" w:rsidTr="00244AB6">
        <w:trPr>
          <w:trHeight w:val="1963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60"/>
            </w:pPr>
            <w:r>
              <w:t>2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</w:pPr>
            <w:r>
              <w:t>Мировое хозяйст</w:t>
            </w:r>
            <w:r>
              <w:softHyphen/>
              <w:t>во и ме</w:t>
            </w:r>
            <w:r>
              <w:softHyphen/>
              <w:t>ждуна</w:t>
            </w:r>
            <w:r>
              <w:softHyphen/>
              <w:t>родная, торговл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9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  <w:ind w:left="120"/>
            </w:pPr>
            <w:r>
              <w:t>Мировое хозяйство. Внешняя торговля. Внешнеторговая поли</w:t>
            </w:r>
            <w:r>
              <w:softHyphen/>
              <w:t>тика. Обменные курсы валю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4" w:lineRule="exact"/>
            </w:pPr>
            <w:r>
              <w:rPr>
                <w:rStyle w:val="a9"/>
              </w:rPr>
              <w:t>Знать,</w:t>
            </w:r>
            <w:r>
              <w:t xml:space="preserve"> что такое мировое хозяйство. </w:t>
            </w:r>
            <w:r>
              <w:rPr>
                <w:rStyle w:val="a9"/>
              </w:rPr>
              <w:t>Уметь</w:t>
            </w:r>
            <w:r>
              <w:t xml:space="preserve"> называть особенности поли</w:t>
            </w:r>
            <w:r>
              <w:softHyphen/>
              <w:t>тики протекционизма и свободной торговли; объяснять, какие условия влияют на обменный курс валют; работать с документом по заданно</w:t>
            </w:r>
            <w:r>
              <w:softHyphen/>
              <w:t>му алгорит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9" w:lineRule="exact"/>
              <w:ind w:left="120"/>
            </w:pPr>
            <w:r>
              <w:t>Опрос. Работа с докумен</w:t>
            </w:r>
            <w:r>
              <w:softHyphen/>
              <w:t>том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shd w:val="clear" w:color="auto" w:fill="auto"/>
              <w:spacing w:line="269" w:lineRule="exact"/>
              <w:ind w:left="120"/>
            </w:pPr>
            <w:r>
              <w:t>§ 22, задания, с. 176-1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B17206" w:rsidRDefault="00244AB6" w:rsidP="00244AB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</w:tr>
    </w:tbl>
    <w:p w:rsidR="00244AB6" w:rsidRDefault="00244AB6" w:rsidP="00244AB6">
      <w:pPr>
        <w:rPr>
          <w:sz w:val="20"/>
          <w:szCs w:val="20"/>
        </w:rPr>
      </w:pPr>
    </w:p>
    <w:p w:rsidR="00244AB6" w:rsidRDefault="00244AB6" w:rsidP="00244AB6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"/>
        <w:gridCol w:w="766"/>
        <w:gridCol w:w="1109"/>
        <w:gridCol w:w="614"/>
        <w:gridCol w:w="1037"/>
        <w:gridCol w:w="2681"/>
        <w:gridCol w:w="3530"/>
        <w:gridCol w:w="1344"/>
        <w:gridCol w:w="1090"/>
        <w:gridCol w:w="1229"/>
        <w:gridCol w:w="887"/>
        <w:gridCol w:w="709"/>
      </w:tblGrid>
      <w:tr w:rsidR="00244AB6" w:rsidTr="00244AB6">
        <w:trPr>
          <w:trHeight w:val="190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6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t>Эконо</w:t>
            </w:r>
            <w:r>
              <w:softHyphen/>
              <w:t>мика в жизни обще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t>Обоб</w:t>
            </w:r>
            <w:r>
              <w:softHyphen/>
              <w:t>щение и систе</w:t>
            </w:r>
            <w:r>
              <w:softHyphen/>
              <w:t>матиза</w:t>
            </w:r>
            <w:r>
              <w:softHyphen/>
              <w:t>ция зна</w:t>
            </w:r>
            <w:r>
              <w:softHyphen/>
              <w:t>н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t>Роль экономической деятельности в жизни общества. Рыночная экономика. Функцио</w:t>
            </w:r>
            <w:r>
              <w:softHyphen/>
              <w:t>нирование экономиче</w:t>
            </w:r>
            <w:r>
              <w:softHyphen/>
              <w:t>ских систем. Собствен</w:t>
            </w:r>
            <w:r>
              <w:softHyphen/>
              <w:t>ность. Безработиц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59" w:lineRule="exact"/>
              <w:ind w:left="120"/>
            </w:pPr>
            <w:r>
              <w:rPr>
                <w:rStyle w:val="a9"/>
              </w:rPr>
              <w:t>Знать</w:t>
            </w:r>
            <w:r>
              <w:t xml:space="preserve"> основные понятия по теме. </w:t>
            </w:r>
            <w:r>
              <w:rPr>
                <w:rStyle w:val="a9"/>
              </w:rPr>
              <w:t>Уметь</w:t>
            </w:r>
            <w:r>
              <w:t xml:space="preserve"> анализировать, делать выво</w:t>
            </w:r>
            <w:r>
              <w:softHyphen/>
              <w:t>ды, отвечать на вопросы; давать оп</w:t>
            </w:r>
            <w:r>
              <w:softHyphen/>
              <w:t>ределение понят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>Гес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Pr="00B17206" w:rsidRDefault="00244AB6" w:rsidP="00244AB6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AB6" w:rsidRDefault="00244AB6" w:rsidP="00244AB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51E31" w:rsidTr="00151E31">
        <w:trPr>
          <w:trHeight w:val="478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244AB6">
            <w:pPr>
              <w:rPr>
                <w:sz w:val="10"/>
                <w:szCs w:val="10"/>
              </w:rPr>
            </w:pPr>
          </w:p>
        </w:tc>
        <w:tc>
          <w:tcPr>
            <w:tcW w:w="14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Pr="00151E31" w:rsidRDefault="00151E31" w:rsidP="00151E31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1E31">
              <w:rPr>
                <w:rFonts w:ascii="Times New Roman" w:hAnsi="Times New Roman" w:cs="Times New Roman"/>
                <w:b/>
                <w:sz w:val="24"/>
                <w:szCs w:val="24"/>
              </w:rPr>
              <w:t>Глава IV. Социальная сфера</w:t>
            </w:r>
            <w:r w:rsidRPr="00151E31">
              <w:rPr>
                <w:rStyle w:val="31"/>
                <w:rFonts w:eastAsiaTheme="minorHAnsi"/>
                <w:sz w:val="24"/>
                <w:szCs w:val="24"/>
              </w:rPr>
              <w:t xml:space="preserve"> (5 часов)</w:t>
            </w:r>
          </w:p>
        </w:tc>
      </w:tr>
      <w:tr w:rsidR="00151E31" w:rsidTr="00244AB6">
        <w:trPr>
          <w:trHeight w:val="190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40" w:lineRule="auto"/>
              <w:ind w:left="240"/>
            </w:pPr>
            <w:r>
              <w:t>2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Соци</w:t>
            </w:r>
            <w:r>
              <w:softHyphen/>
              <w:t>альная структу</w:t>
            </w:r>
            <w:r>
              <w:softHyphen/>
              <w:t>ра обще</w:t>
            </w:r>
            <w:r>
              <w:softHyphen/>
              <w:t>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Социальная структура общества. Социальная мобильность. Многооб</w:t>
            </w:r>
            <w:r>
              <w:softHyphen/>
              <w:t>разие социальных групп.</w:t>
            </w:r>
          </w:p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Социальные конфликты и пути их разрешен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что определяет статус чело</w:t>
            </w:r>
            <w:r>
              <w:softHyphen/>
              <w:t xml:space="preserve">века, каковы особенности статусной позиции в обществе. </w:t>
            </w:r>
            <w:r>
              <w:rPr>
                <w:rStyle w:val="a9"/>
              </w:rPr>
              <w:t>Уметь</w:t>
            </w:r>
            <w:r>
              <w:t xml:space="preserve"> характеризовать различные социальные группы; оценивать по</w:t>
            </w:r>
            <w:r>
              <w:softHyphen/>
              <w:t>ведение людей с точки зрения соци</w:t>
            </w:r>
            <w:r>
              <w:softHyphen/>
              <w:t>альных норм; моделировать соци</w:t>
            </w:r>
            <w:r>
              <w:softHyphen/>
              <w:t>альные ситуации на основе ранее изученного материал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Опрос. Письмен</w:t>
            </w:r>
            <w:r>
              <w:softHyphen/>
              <w:t>ные зада</w:t>
            </w:r>
            <w:r>
              <w:softHyphen/>
              <w:t>ния.</w:t>
            </w:r>
          </w:p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Моделиро</w:t>
            </w:r>
            <w:r>
              <w:softHyphen/>
              <w:t>вание си</w:t>
            </w:r>
            <w:r>
              <w:softHyphen/>
              <w:t>туац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Фор</w:t>
            </w:r>
            <w:r>
              <w:softHyphen/>
              <w:t>мальные и нефор</w:t>
            </w:r>
            <w:r>
              <w:softHyphen/>
              <w:t>мальные групп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§23, задания, с. 189-19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Pr="00B17206" w:rsidRDefault="00151E31" w:rsidP="00151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 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</w:tr>
      <w:tr w:rsidR="00151E31" w:rsidTr="00244AB6">
        <w:trPr>
          <w:trHeight w:val="190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40" w:lineRule="auto"/>
              <w:ind w:left="240"/>
            </w:pPr>
            <w:r>
              <w:t>2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Соци</w:t>
            </w:r>
            <w:r>
              <w:softHyphen/>
              <w:t>альные статусы и роли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64" w:lineRule="exact"/>
              <w:ind w:left="120"/>
            </w:pPr>
            <w:r>
              <w:t>Практи</w:t>
            </w:r>
            <w:r>
              <w:softHyphen/>
              <w:t>кум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Социальная позиция человека в обществе. В поисках себя. Вопрос «отцы и дети»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rPr>
                <w:rStyle w:val="a9"/>
              </w:rPr>
              <w:t>Знать</w:t>
            </w:r>
            <w:r>
              <w:t xml:space="preserve"> социальные позиции челове</w:t>
            </w:r>
            <w:r>
              <w:softHyphen/>
              <w:t>ка в обществе.</w:t>
            </w:r>
          </w:p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rPr>
                <w:rStyle w:val="a9"/>
              </w:rPr>
              <w:t>Уметь</w:t>
            </w:r>
            <w:r>
              <w:t xml:space="preserve"> определять социальные ста</w:t>
            </w:r>
            <w:r>
              <w:softHyphen/>
              <w:t>тусы и социальные роли; приводить примеры социальных отношений, поведенческих ситуаций; работать с терминам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</w:pPr>
            <w:r>
              <w:t>Опрос. Мо</w:t>
            </w:r>
            <w:r>
              <w:softHyphen/>
              <w:t>делирова</w:t>
            </w:r>
            <w:r>
              <w:softHyphen/>
              <w:t>ние пове</w:t>
            </w:r>
            <w:r>
              <w:softHyphen/>
              <w:t>денческих ситуаций. Составле</w:t>
            </w:r>
            <w:r>
              <w:softHyphen/>
              <w:t>ние словаря тем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Взаимо</w:t>
            </w:r>
            <w:r>
              <w:softHyphen/>
              <w:t>связь «Я» и соци</w:t>
            </w:r>
            <w:r>
              <w:softHyphen/>
              <w:t>альной рол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§24, задания, с. 197-19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Pr="00B17206" w:rsidRDefault="00151E31" w:rsidP="00151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</w:tr>
      <w:tr w:rsidR="00151E31" w:rsidTr="00244AB6">
        <w:trPr>
          <w:trHeight w:val="190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40" w:lineRule="auto"/>
              <w:ind w:left="240"/>
            </w:pPr>
            <w:r>
              <w:t>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Нации и меж</w:t>
            </w:r>
            <w:r>
              <w:softHyphen/>
              <w:t>нацио</w:t>
            </w:r>
            <w:r>
              <w:softHyphen/>
              <w:t>нальные отноше</w:t>
            </w:r>
            <w:r>
              <w:softHyphen/>
              <w:t>ния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</w:pPr>
            <w:r>
              <w:t>Изуче</w:t>
            </w:r>
            <w:r>
              <w:softHyphen/>
              <w:t>ние но</w:t>
            </w:r>
            <w:r>
              <w:softHyphen/>
              <w:t>вого ма</w:t>
            </w:r>
            <w:r>
              <w:softHyphen/>
              <w:t>териала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Межнациональные от</w:t>
            </w:r>
            <w:r>
              <w:softHyphen/>
              <w:t>ношения. Отношения к истории и традициям народа. Межнацио</w:t>
            </w:r>
            <w:r>
              <w:softHyphen/>
              <w:t>нальные отношения в современном об</w:t>
            </w:r>
            <w:r>
              <w:softHyphen/>
              <w:t>ществ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rPr>
                <w:rStyle w:val="a9"/>
              </w:rPr>
              <w:t>Знать</w:t>
            </w:r>
            <w:r>
              <w:t xml:space="preserve"> соотношения понятий «на</w:t>
            </w:r>
            <w:r>
              <w:softHyphen/>
              <w:t>ция» и «этнос».</w:t>
            </w:r>
          </w:p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rPr>
                <w:rStyle w:val="a9"/>
              </w:rPr>
              <w:t>Уметь</w:t>
            </w:r>
            <w:r>
              <w:t xml:space="preserve"> характеризовать межнацио</w:t>
            </w:r>
            <w:r>
              <w:softHyphen/>
              <w:t>нальные отношения в современном обществе; осуществлять поиск со</w:t>
            </w:r>
            <w:r>
              <w:softHyphen/>
              <w:t>циальной информации по заданной теме из различных источник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40" w:lineRule="auto"/>
              <w:ind w:left="120"/>
            </w:pPr>
            <w:r>
              <w:t>Опрос</w:t>
            </w:r>
          </w:p>
          <w:p w:rsidR="00151E31" w:rsidRDefault="00151E31" w:rsidP="00151E31">
            <w:pPr>
              <w:pStyle w:val="1"/>
              <w:shd w:val="clear" w:color="auto" w:fill="auto"/>
              <w:spacing w:line="240" w:lineRule="auto"/>
              <w:ind w:left="120"/>
            </w:pPr>
            <w:r>
              <w:t>Тес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pStyle w:val="1"/>
              <w:shd w:val="clear" w:color="auto" w:fill="auto"/>
              <w:spacing w:line="259" w:lineRule="exact"/>
              <w:ind w:left="120"/>
            </w:pPr>
            <w:r>
              <w:t>§25, задания, с. 205-206, словар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Pr="00B17206" w:rsidRDefault="00151E31" w:rsidP="00151E3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</w:tr>
      <w:tr w:rsidR="00151E31" w:rsidTr="00244AB6">
        <w:trPr>
          <w:trHeight w:val="190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F60DA">
            <w:pPr>
              <w:pStyle w:val="1"/>
              <w:shd w:val="clear" w:color="auto" w:fill="auto"/>
              <w:spacing w:line="240" w:lineRule="auto"/>
              <w:ind w:left="240"/>
            </w:pPr>
            <w:r>
              <w:t>3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F60DA">
            <w:pPr>
              <w:pStyle w:val="1"/>
              <w:shd w:val="clear" w:color="auto" w:fill="auto"/>
              <w:spacing w:line="240" w:lineRule="exact"/>
              <w:ind w:left="120"/>
            </w:pPr>
            <w:r>
              <w:t>Откло</w:t>
            </w:r>
            <w:r>
              <w:softHyphen/>
              <w:t>няющее</w:t>
            </w:r>
            <w:r>
              <w:softHyphen/>
              <w:t>ся пове</w:t>
            </w:r>
            <w:r>
              <w:softHyphen/>
              <w:t>дение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F60DA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F60DA">
            <w:pPr>
              <w:pStyle w:val="1"/>
              <w:shd w:val="clear" w:color="auto" w:fill="auto"/>
              <w:spacing w:line="240" w:lineRule="exact"/>
              <w:ind w:left="120"/>
            </w:pPr>
            <w:r>
              <w:t>Комби</w:t>
            </w:r>
            <w:r>
              <w:softHyphen/>
              <w:t>ниро</w:t>
            </w:r>
            <w:r>
              <w:softHyphen/>
              <w:t>ванны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F60DA">
            <w:pPr>
              <w:pStyle w:val="1"/>
              <w:shd w:val="clear" w:color="auto" w:fill="auto"/>
              <w:spacing w:line="235" w:lineRule="exact"/>
              <w:ind w:left="120"/>
            </w:pPr>
            <w:r>
              <w:t>Отклоняющееся пове</w:t>
            </w:r>
            <w:r>
              <w:softHyphen/>
              <w:t>дение.</w:t>
            </w:r>
          </w:p>
          <w:p w:rsidR="00151E31" w:rsidRDefault="00151E31" w:rsidP="001F60DA">
            <w:pPr>
              <w:pStyle w:val="1"/>
              <w:shd w:val="clear" w:color="auto" w:fill="auto"/>
              <w:spacing w:line="235" w:lineRule="exact"/>
              <w:ind w:left="120"/>
            </w:pPr>
            <w:r>
              <w:t>Алкоголизм и наркома</w:t>
            </w:r>
            <w:r>
              <w:softHyphen/>
              <w:t>н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F60DA">
            <w:pPr>
              <w:pStyle w:val="1"/>
              <w:shd w:val="clear" w:color="auto" w:fill="auto"/>
              <w:spacing w:line="240" w:lineRule="exact"/>
              <w:ind w:left="120"/>
            </w:pPr>
            <w:r>
              <w:rPr>
                <w:rStyle w:val="a9"/>
              </w:rPr>
              <w:t>Знать,</w:t>
            </w:r>
            <w:r>
              <w:t xml:space="preserve"> что называют отклоняю</w:t>
            </w:r>
            <w:r>
              <w:softHyphen/>
              <w:t xml:space="preserve">щимся поведением. </w:t>
            </w:r>
            <w:r>
              <w:rPr>
                <w:rStyle w:val="a9"/>
              </w:rPr>
              <w:t>Уметь</w:t>
            </w:r>
            <w:r>
              <w:t xml:space="preserve"> приводить примеры соци</w:t>
            </w:r>
            <w:r>
              <w:softHyphen/>
              <w:t>альных отношений; работать с до</w:t>
            </w:r>
            <w:r>
              <w:softHyphen/>
              <w:t>кументом по заданному алгоритму; анализировать виды отклоняющего</w:t>
            </w:r>
            <w:r>
              <w:softHyphen/>
              <w:t>ся повед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F60DA">
            <w:pPr>
              <w:pStyle w:val="1"/>
              <w:shd w:val="clear" w:color="auto" w:fill="auto"/>
              <w:spacing w:line="240" w:lineRule="exact"/>
              <w:ind w:left="120"/>
            </w:pPr>
            <w:r>
              <w:t>Опрос. Письмен</w:t>
            </w:r>
            <w:r>
              <w:softHyphen/>
              <w:t>ные зада</w:t>
            </w:r>
            <w:r>
              <w:softHyphen/>
              <w:t>ния. Работа с докумен</w:t>
            </w:r>
            <w:r>
              <w:softHyphen/>
              <w:t>том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F60DA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F60DA">
            <w:pPr>
              <w:pStyle w:val="1"/>
              <w:shd w:val="clear" w:color="auto" w:fill="auto"/>
              <w:spacing w:line="240" w:lineRule="exact"/>
              <w:ind w:left="120"/>
            </w:pPr>
            <w:r>
              <w:t>§ 26, зада</w:t>
            </w:r>
            <w:r>
              <w:softHyphen/>
              <w:t>ния,</w:t>
            </w:r>
          </w:p>
          <w:p w:rsidR="00151E31" w:rsidRDefault="00151E31" w:rsidP="001F60DA">
            <w:pPr>
              <w:pStyle w:val="1"/>
              <w:shd w:val="clear" w:color="auto" w:fill="auto"/>
              <w:spacing w:line="240" w:lineRule="exact"/>
              <w:ind w:left="120"/>
            </w:pPr>
            <w:r>
              <w:t>с. 213-2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Pr="00B17206" w:rsidRDefault="00151E31" w:rsidP="001F60D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1F60DA">
            <w:pPr>
              <w:rPr>
                <w:sz w:val="10"/>
                <w:szCs w:val="10"/>
              </w:rPr>
            </w:pPr>
          </w:p>
        </w:tc>
      </w:tr>
      <w:tr w:rsidR="00151E31" w:rsidTr="00244AB6">
        <w:trPr>
          <w:trHeight w:val="190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auto"/>
              <w:ind w:left="240"/>
            </w:pPr>
            <w:r>
              <w:t>3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</w:pPr>
            <w:r>
              <w:t>Соци</w:t>
            </w:r>
            <w:r>
              <w:softHyphen/>
              <w:t>альная сфер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</w:pPr>
            <w:r>
              <w:t>Обоб</w:t>
            </w:r>
            <w:r>
              <w:softHyphen/>
              <w:t>щение и систе</w:t>
            </w:r>
            <w:r>
              <w:softHyphen/>
              <w:t>матиза</w:t>
            </w:r>
            <w:r>
              <w:softHyphen/>
              <w:t>ция зна</w:t>
            </w:r>
            <w:r>
              <w:softHyphen/>
              <w:t>н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</w:pPr>
            <w:r>
              <w:t>Социальная структура общества. Социальные статусы и роли. Нации и межнациональные отношения. Отклоняю</w:t>
            </w:r>
            <w:r>
              <w:softHyphen/>
              <w:t>щееся поведени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  <w:ind w:left="120"/>
            </w:pPr>
            <w:r>
              <w:rPr>
                <w:rStyle w:val="a9"/>
              </w:rPr>
              <w:t>Знать</w:t>
            </w:r>
            <w:r>
              <w:t xml:space="preserve"> основные положения раздела. </w:t>
            </w:r>
            <w:r>
              <w:rPr>
                <w:rStyle w:val="a9"/>
              </w:rPr>
              <w:t>Уметь</w:t>
            </w:r>
            <w:r>
              <w:t xml:space="preserve"> анализировать, делать вы</w:t>
            </w:r>
            <w:r>
              <w:softHyphen/>
              <w:t>воды, отвечать на вопросы, объяс</w:t>
            </w:r>
            <w:r>
              <w:softHyphen/>
              <w:t>нять свою точку зр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  <w:ind w:left="120"/>
            </w:pPr>
            <w:r>
              <w:t>Опрос. Письмен</w:t>
            </w:r>
            <w:r>
              <w:softHyphen/>
              <w:t>ные зада</w:t>
            </w:r>
            <w:r>
              <w:softHyphen/>
              <w:t>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  <w:ind w:left="120"/>
            </w:pPr>
            <w:r>
              <w:t>Повторе</w:t>
            </w:r>
            <w:r>
              <w:softHyphen/>
              <w:t>ние.</w:t>
            </w:r>
          </w:p>
          <w:p w:rsidR="00151E31" w:rsidRDefault="00151E31" w:rsidP="00582814">
            <w:pPr>
              <w:pStyle w:val="1"/>
              <w:shd w:val="clear" w:color="auto" w:fill="auto"/>
              <w:spacing w:line="240" w:lineRule="exact"/>
              <w:ind w:left="120"/>
            </w:pPr>
            <w:r>
              <w:t>Вопросы, с. 214-2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Pr="00B17206" w:rsidRDefault="00151E31" w:rsidP="00582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 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rPr>
                <w:sz w:val="10"/>
                <w:szCs w:val="10"/>
              </w:rPr>
            </w:pPr>
          </w:p>
        </w:tc>
      </w:tr>
      <w:tr w:rsidR="00151E31" w:rsidTr="00151E31">
        <w:trPr>
          <w:trHeight w:val="420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149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Pr="00151E31" w:rsidRDefault="00151E31" w:rsidP="00151E31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51E31">
              <w:rPr>
                <w:rFonts w:ascii="Times New Roman" w:hAnsi="Times New Roman" w:cs="Times New Roman"/>
                <w:b/>
              </w:rPr>
              <w:t>Итоговое повторение (3 часа)</w:t>
            </w:r>
          </w:p>
        </w:tc>
      </w:tr>
      <w:tr w:rsidR="00151E31" w:rsidTr="00244AB6">
        <w:trPr>
          <w:trHeight w:val="190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C15509">
            <w:pPr>
              <w:pStyle w:val="1"/>
              <w:shd w:val="clear" w:color="auto" w:fill="auto"/>
              <w:spacing w:line="240" w:lineRule="auto"/>
              <w:ind w:left="240"/>
            </w:pPr>
            <w:r>
              <w:t>3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C15509">
            <w:pPr>
              <w:pStyle w:val="1"/>
              <w:shd w:val="clear" w:color="auto" w:fill="auto"/>
              <w:spacing w:line="240" w:lineRule="exact"/>
              <w:ind w:left="120"/>
            </w:pPr>
            <w:r>
              <w:t>Личность и обще</w:t>
            </w:r>
            <w:r>
              <w:softHyphen/>
              <w:t>ство. Ду</w:t>
            </w:r>
            <w:r>
              <w:softHyphen/>
              <w:t>ховная культура обществ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C15509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C15509">
            <w:pPr>
              <w:pStyle w:val="1"/>
              <w:shd w:val="clear" w:color="auto" w:fill="auto"/>
              <w:spacing w:line="235" w:lineRule="exact"/>
            </w:pPr>
            <w:r>
              <w:t>Обоб</w:t>
            </w:r>
            <w:r>
              <w:softHyphen/>
              <w:t>щение и систе</w:t>
            </w:r>
            <w:r>
              <w:softHyphen/>
              <w:t>матиза</w:t>
            </w:r>
            <w:r>
              <w:softHyphen/>
              <w:t>ция зна</w:t>
            </w:r>
            <w:r>
              <w:softHyphen/>
              <w:t>н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C15509">
            <w:pPr>
              <w:pStyle w:val="1"/>
              <w:shd w:val="clear" w:color="auto" w:fill="auto"/>
              <w:spacing w:line="235" w:lineRule="exact"/>
              <w:ind w:left="120"/>
            </w:pPr>
            <w:r>
              <w:t>Личность. Общество как форма жизнедеятельно</w:t>
            </w:r>
            <w:r>
              <w:softHyphen/>
              <w:t>сти людей. Развитие об</w:t>
            </w:r>
            <w:r>
              <w:softHyphen/>
              <w:t>щества. Сфера духовной жизни. Мораль, долг и совесть. Моральный выбор. Образование. Наука в современном обществе. Религи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C15509">
            <w:pPr>
              <w:pStyle w:val="1"/>
              <w:shd w:val="clear" w:color="auto" w:fill="auto"/>
              <w:spacing w:line="240" w:lineRule="exact"/>
            </w:pPr>
            <w:r>
              <w:rPr>
                <w:rStyle w:val="a9"/>
              </w:rPr>
              <w:t>Знать</w:t>
            </w:r>
            <w:r>
              <w:t xml:space="preserve"> основные положения раздела. </w:t>
            </w:r>
            <w:r>
              <w:rPr>
                <w:rStyle w:val="a9"/>
              </w:rPr>
              <w:t>Уметь</w:t>
            </w:r>
            <w:r>
              <w:t xml:space="preserve"> характеризовать, что вме</w:t>
            </w:r>
            <w:r>
              <w:softHyphen/>
              <w:t>щает в себя сфера духовной культу</w:t>
            </w:r>
            <w:r>
              <w:softHyphen/>
              <w:t>ры; в чем заключается взаимосвязь науки и образования; в чем состоит роль религии в современном обще</w:t>
            </w:r>
            <w:r>
              <w:softHyphen/>
              <w:t>ств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C15509">
            <w:pPr>
              <w:pStyle w:val="1"/>
              <w:shd w:val="clear" w:color="auto" w:fill="auto"/>
              <w:spacing w:line="240" w:lineRule="exact"/>
              <w:ind w:left="120"/>
            </w:pPr>
            <w:r>
              <w:t>Опрос. Письмен</w:t>
            </w:r>
            <w:r>
              <w:softHyphen/>
              <w:t>ные зада</w:t>
            </w:r>
            <w:r>
              <w:softHyphen/>
              <w:t>ния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C15509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C15509">
            <w:pPr>
              <w:pStyle w:val="1"/>
              <w:shd w:val="clear" w:color="auto" w:fill="auto"/>
              <w:spacing w:line="235" w:lineRule="exact"/>
            </w:pPr>
            <w:r>
              <w:t>Повторе</w:t>
            </w:r>
            <w:r>
              <w:softHyphen/>
              <w:t>ние. Под</w:t>
            </w:r>
            <w:r>
              <w:softHyphen/>
              <w:t>готовка к итого</w:t>
            </w:r>
            <w:r>
              <w:softHyphen/>
              <w:t>вому тес</w:t>
            </w:r>
            <w:r>
              <w:softHyphen/>
              <w:t>тирова</w:t>
            </w:r>
            <w:r>
              <w:softHyphen/>
              <w:t>нию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Pr="00B17206" w:rsidRDefault="00151E31" w:rsidP="00C1550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C15509">
            <w:pPr>
              <w:rPr>
                <w:sz w:val="10"/>
                <w:szCs w:val="10"/>
              </w:rPr>
            </w:pPr>
          </w:p>
        </w:tc>
      </w:tr>
      <w:tr w:rsidR="00151E31" w:rsidTr="00244AB6">
        <w:trPr>
          <w:trHeight w:val="1901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auto"/>
              <w:ind w:left="240"/>
            </w:pPr>
            <w:r>
              <w:t>3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exact"/>
              <w:ind w:left="120"/>
            </w:pPr>
            <w:r>
              <w:t>Государ</w:t>
            </w:r>
            <w:r>
              <w:softHyphen/>
              <w:t>ство и эконо</w:t>
            </w:r>
            <w:r>
              <w:softHyphen/>
              <w:t>мик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exact"/>
            </w:pPr>
            <w:r>
              <w:t>Обоб</w:t>
            </w:r>
            <w:r>
              <w:softHyphen/>
              <w:t>щение и систе</w:t>
            </w:r>
            <w:r>
              <w:softHyphen/>
              <w:t>матиза</w:t>
            </w:r>
            <w:r>
              <w:softHyphen/>
              <w:t>ция зна</w:t>
            </w:r>
            <w:r>
              <w:softHyphen/>
              <w:t>н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exact"/>
              <w:ind w:left="120"/>
            </w:pPr>
            <w:r>
              <w:t>Роль экономической деятельности в жизни общества. Рыночная экономика. Функцио</w:t>
            </w:r>
            <w:r>
              <w:softHyphen/>
              <w:t>нирование экономиче</w:t>
            </w:r>
            <w:r>
              <w:softHyphen/>
              <w:t>ских систем. Собственность. Безработиц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exact"/>
            </w:pPr>
            <w:r>
              <w:rPr>
                <w:rStyle w:val="a9"/>
              </w:rPr>
              <w:t>Знать</w:t>
            </w:r>
            <w:r>
              <w:t xml:space="preserve"> основные положения раздела. </w:t>
            </w:r>
            <w:r>
              <w:rPr>
                <w:rStyle w:val="a9"/>
              </w:rPr>
              <w:t>Уметь</w:t>
            </w:r>
            <w:r>
              <w:t xml:space="preserve"> высказывать собственную точку зрения или обосновывать из</w:t>
            </w:r>
            <w:r>
              <w:softHyphen/>
              <w:t>вестные; работать с текстом учебни</w:t>
            </w:r>
            <w:r>
              <w:softHyphen/>
              <w:t>ка, выделять главное, использовать ранее изученный материал для мо</w:t>
            </w:r>
            <w:r>
              <w:softHyphen/>
              <w:t>делирования ситуаций в различных сферах деятельности люд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exact"/>
              <w:ind w:left="120"/>
            </w:pPr>
            <w:r>
              <w:t>Опрос. Письмен</w:t>
            </w:r>
            <w:r>
              <w:softHyphen/>
              <w:t>ные зада</w:t>
            </w:r>
            <w:r>
              <w:softHyphen/>
              <w:t>ния.</w:t>
            </w:r>
          </w:p>
          <w:p w:rsidR="00151E31" w:rsidRDefault="00151E31" w:rsidP="00DC3B65">
            <w:pPr>
              <w:pStyle w:val="1"/>
              <w:shd w:val="clear" w:color="auto" w:fill="auto"/>
              <w:spacing w:line="240" w:lineRule="exact"/>
              <w:ind w:left="120"/>
            </w:pPr>
            <w:r>
              <w:t>Моделиро</w:t>
            </w:r>
            <w:r>
              <w:softHyphen/>
              <w:t>вание си</w:t>
            </w:r>
            <w:r>
              <w:softHyphen/>
              <w:t>туац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exact"/>
              <w:ind w:left="120"/>
            </w:pPr>
            <w:r>
              <w:t>Повторе</w:t>
            </w:r>
            <w:r>
              <w:softHyphen/>
              <w:t>ние.</w:t>
            </w:r>
          </w:p>
          <w:p w:rsidR="00151E31" w:rsidRDefault="00151E31" w:rsidP="00DC3B65">
            <w:pPr>
              <w:pStyle w:val="1"/>
              <w:shd w:val="clear" w:color="auto" w:fill="auto"/>
              <w:spacing w:line="240" w:lineRule="exact"/>
              <w:ind w:left="120"/>
            </w:pPr>
            <w:r>
              <w:t>Подготов</w:t>
            </w:r>
            <w:r>
              <w:softHyphen/>
              <w:t>ка к ито</w:t>
            </w:r>
            <w:r>
              <w:softHyphen/>
              <w:t>говому тестиро</w:t>
            </w:r>
            <w:r>
              <w:softHyphen/>
              <w:t>ванию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Pr="00B17206" w:rsidRDefault="00151E31" w:rsidP="00DC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rPr>
                <w:sz w:val="10"/>
                <w:szCs w:val="10"/>
              </w:rPr>
            </w:pPr>
          </w:p>
        </w:tc>
      </w:tr>
      <w:tr w:rsidR="00151E31" w:rsidTr="00151E31">
        <w:trPr>
          <w:trHeight w:val="1392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auto"/>
              <w:ind w:left="240"/>
            </w:pPr>
            <w:r>
              <w:t>3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exact"/>
              <w:ind w:left="120"/>
            </w:pPr>
            <w:r>
              <w:t>Итоговая кон</w:t>
            </w:r>
            <w:r>
              <w:softHyphen/>
              <w:t>трольная работа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35" w:lineRule="exact"/>
              <w:ind w:left="120"/>
            </w:pPr>
            <w:r>
              <w:t>Провер</w:t>
            </w:r>
            <w:r>
              <w:softHyphen/>
              <w:t>ка зна</w:t>
            </w:r>
            <w:r>
              <w:softHyphen/>
              <w:t>ний и уме</w:t>
            </w:r>
            <w:r>
              <w:softHyphen/>
              <w:t>ний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rPr>
                <w:sz w:val="10"/>
                <w:szCs w:val="10"/>
              </w:rPr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35" w:lineRule="exact"/>
              <w:ind w:left="120"/>
            </w:pPr>
            <w:r>
              <w:rPr>
                <w:rStyle w:val="a9"/>
              </w:rPr>
              <w:t>Знать</w:t>
            </w:r>
            <w:r>
              <w:t xml:space="preserve"> основные положения курса. </w:t>
            </w:r>
            <w:r>
              <w:rPr>
                <w:rStyle w:val="a9"/>
              </w:rPr>
              <w:t>Уметь</w:t>
            </w:r>
            <w:r>
              <w:t xml:space="preserve"> анализировать, делать выво</w:t>
            </w:r>
            <w:r>
              <w:softHyphen/>
              <w:t>ды, отвечать на вопросы, высказы</w:t>
            </w:r>
            <w:r>
              <w:softHyphen/>
              <w:t>вать собственную точку зрения или обосновывать извест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pStyle w:val="1"/>
              <w:shd w:val="clear" w:color="auto" w:fill="auto"/>
              <w:spacing w:line="240" w:lineRule="auto"/>
              <w:ind w:left="120"/>
            </w:pPr>
            <w:r>
              <w:t>Тест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rPr>
                <w:sz w:val="10"/>
                <w:szCs w:val="1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Pr="00B17206" w:rsidRDefault="00151E31" w:rsidP="00DC3B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 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DC3B65">
            <w:pPr>
              <w:rPr>
                <w:sz w:val="10"/>
                <w:szCs w:val="10"/>
              </w:rPr>
            </w:pPr>
          </w:p>
        </w:tc>
      </w:tr>
      <w:tr w:rsidR="00151E31" w:rsidTr="00151E31">
        <w:trPr>
          <w:trHeight w:val="565"/>
        </w:trPr>
        <w:tc>
          <w:tcPr>
            <w:tcW w:w="40" w:type="dxa"/>
            <w:tcBorders>
              <w:right w:val="single" w:sz="4" w:space="0" w:color="auto"/>
            </w:tcBorders>
            <w:shd w:val="clear" w:color="auto" w:fill="FFFFFF"/>
          </w:tcPr>
          <w:p w:rsidR="00151E31" w:rsidRDefault="00151E31" w:rsidP="00151E31">
            <w:pPr>
              <w:rPr>
                <w:sz w:val="10"/>
                <w:szCs w:val="1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auto"/>
              <w:ind w:left="240"/>
            </w:pPr>
            <w:r>
              <w:t>3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</w:pPr>
            <w:r>
              <w:t>Резерв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auto"/>
              <w:ind w:left="280"/>
            </w:pPr>
            <w: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</w:pP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  <w:ind w:left="120"/>
              <w:rPr>
                <w:rStyle w:val="a9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  <w:ind w:left="120"/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pStyle w:val="1"/>
              <w:shd w:val="clear" w:color="auto" w:fill="auto"/>
              <w:spacing w:line="240" w:lineRule="exact"/>
              <w:ind w:left="120"/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E31" w:rsidRDefault="00151E31" w:rsidP="00582814">
            <w:pPr>
              <w:rPr>
                <w:sz w:val="10"/>
                <w:szCs w:val="10"/>
              </w:rPr>
            </w:pPr>
          </w:p>
        </w:tc>
      </w:tr>
    </w:tbl>
    <w:p w:rsidR="00244AB6" w:rsidRPr="00207551" w:rsidRDefault="00244AB6" w:rsidP="00244AB6">
      <w:pPr>
        <w:pStyle w:val="ParagraphStyle"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 w:rsidRPr="00207551">
        <w:rPr>
          <w:rFonts w:ascii="Times New Roman" w:hAnsi="Times New Roman" w:cs="Times New Roman"/>
          <w:b/>
          <w:bCs/>
          <w:caps/>
        </w:rPr>
        <w:lastRenderedPageBreak/>
        <w:t>6. УЧЕБНО-МЕТОДИЧЕСКОЕ И МАТЕРИАЛЬНО-ТЕХНИЧЕСКОЕ ОБЕСПЕЧЕНИЕ ОБРАЗОВАТЕЛЬНОГО ПРОЦЕССА</w:t>
      </w:r>
    </w:p>
    <w:p w:rsidR="00244AB6" w:rsidRPr="0073355D" w:rsidRDefault="00244AB6" w:rsidP="00244AB6">
      <w:pPr>
        <w:pStyle w:val="ParagraphStyle"/>
        <w:tabs>
          <w:tab w:val="left" w:pos="525"/>
        </w:tabs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л</w:t>
      </w:r>
      <w:r w:rsidRPr="0073355D">
        <w:rPr>
          <w:rFonts w:ascii="Times New Roman" w:hAnsi="Times New Roman" w:cs="Times New Roman"/>
          <w:b/>
          <w:bCs/>
          <w:caps/>
        </w:rPr>
        <w:t>итература</w:t>
      </w:r>
    </w:p>
    <w:p w:rsidR="00244AB6" w:rsidRPr="0073355D" w:rsidRDefault="00244AB6" w:rsidP="00244AB6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Pr="0073355D">
        <w:rPr>
          <w:rFonts w:ascii="Times New Roman" w:hAnsi="Times New Roman" w:cs="Times New Roman"/>
          <w:b/>
          <w:bCs/>
        </w:rPr>
        <w:t>Список литературы для учителя.</w:t>
      </w:r>
    </w:p>
    <w:p w:rsidR="00151E31" w:rsidRPr="00151E31" w:rsidRDefault="00151E31" w:rsidP="00151E31">
      <w:pPr>
        <w:pStyle w:val="10"/>
        <w:numPr>
          <w:ilvl w:val="0"/>
          <w:numId w:val="12"/>
        </w:numPr>
        <w:ind w:right="-107"/>
        <w:rPr>
          <w:color w:val="auto"/>
          <w:sz w:val="24"/>
          <w:szCs w:val="24"/>
        </w:rPr>
      </w:pPr>
      <w:r w:rsidRPr="00151E31">
        <w:rPr>
          <w:i/>
          <w:color w:val="auto"/>
          <w:sz w:val="24"/>
          <w:szCs w:val="24"/>
        </w:rPr>
        <w:t>Обществознание. 8 класс: система уроков по учебнику под ред. Л.Н. Боголюбова, Н.И. Городецкой</w:t>
      </w:r>
      <w:r w:rsidRPr="00151E31">
        <w:rPr>
          <w:color w:val="auto"/>
          <w:sz w:val="24"/>
          <w:szCs w:val="24"/>
        </w:rPr>
        <w:t xml:space="preserve"> / авт.-сост. И.Ю. Буйволова. – Волгоград: Учитель, 2013. – 121 с. Обществознание. </w:t>
      </w:r>
      <w:r w:rsidRPr="00151E31">
        <w:rPr>
          <w:i/>
          <w:sz w:val="24"/>
          <w:szCs w:val="24"/>
        </w:rPr>
        <w:t xml:space="preserve"> Технологические карты уроков по учебникам под реакцией Л.Н. Боголюбова, Л.Ф. Ивановой и др. 7-9 классы.</w:t>
      </w:r>
      <w:r w:rsidRPr="00151E31">
        <w:rPr>
          <w:sz w:val="24"/>
          <w:szCs w:val="24"/>
        </w:rPr>
        <w:t xml:space="preserve"> [Электронный ресурс]: пособие для учителя. – Изд-во «Учитель», 2015.</w:t>
      </w:r>
    </w:p>
    <w:p w:rsidR="00151E31" w:rsidRPr="00151E31" w:rsidRDefault="00151E31" w:rsidP="00151E31">
      <w:pPr>
        <w:pStyle w:val="10"/>
        <w:numPr>
          <w:ilvl w:val="0"/>
          <w:numId w:val="12"/>
        </w:numPr>
        <w:ind w:right="-107"/>
        <w:rPr>
          <w:color w:val="auto"/>
          <w:sz w:val="24"/>
          <w:szCs w:val="24"/>
        </w:rPr>
      </w:pPr>
      <w:r w:rsidRPr="00151E31">
        <w:rPr>
          <w:i/>
          <w:sz w:val="24"/>
          <w:szCs w:val="24"/>
        </w:rPr>
        <w:t xml:space="preserve">Обществознание. 5-11 классы: развернутое тематическое планирование по программе Л.Н. Боголюбова / авт.–сост. С.Н. </w:t>
      </w:r>
      <w:proofErr w:type="spellStart"/>
      <w:r w:rsidRPr="00151E31">
        <w:rPr>
          <w:i/>
          <w:sz w:val="24"/>
          <w:szCs w:val="24"/>
        </w:rPr>
        <w:t>Степанько</w:t>
      </w:r>
      <w:proofErr w:type="spellEnd"/>
      <w:r w:rsidRPr="00151E31">
        <w:rPr>
          <w:i/>
          <w:sz w:val="24"/>
          <w:szCs w:val="24"/>
        </w:rPr>
        <w:t>. – Изд.2-е.- Волгоград: Учитель, 2012. – 157 с.</w:t>
      </w:r>
    </w:p>
    <w:p w:rsidR="00151E31" w:rsidRPr="00151E31" w:rsidRDefault="00151E31" w:rsidP="00151E31">
      <w:pPr>
        <w:pStyle w:val="10"/>
        <w:numPr>
          <w:ilvl w:val="0"/>
          <w:numId w:val="12"/>
        </w:numPr>
        <w:ind w:right="-107"/>
        <w:rPr>
          <w:color w:val="auto"/>
          <w:sz w:val="24"/>
          <w:szCs w:val="24"/>
        </w:rPr>
      </w:pPr>
      <w:r w:rsidRPr="00151E31">
        <w:rPr>
          <w:i/>
          <w:sz w:val="24"/>
          <w:szCs w:val="24"/>
        </w:rPr>
        <w:t>Обществознание. 6-11 классы: проектная деятельность уч</w:t>
      </w:r>
      <w:r>
        <w:rPr>
          <w:i/>
          <w:sz w:val="24"/>
          <w:szCs w:val="24"/>
        </w:rPr>
        <w:t>а</w:t>
      </w:r>
      <w:r w:rsidRPr="00151E31">
        <w:rPr>
          <w:i/>
          <w:sz w:val="24"/>
          <w:szCs w:val="24"/>
        </w:rPr>
        <w:t xml:space="preserve">щихся </w:t>
      </w:r>
      <w:r w:rsidRPr="00151E31">
        <w:rPr>
          <w:sz w:val="24"/>
          <w:szCs w:val="24"/>
        </w:rPr>
        <w:t xml:space="preserve">/авт.-сост. О.А. </w:t>
      </w:r>
      <w:proofErr w:type="spellStart"/>
      <w:r w:rsidRPr="00151E31">
        <w:rPr>
          <w:sz w:val="24"/>
          <w:szCs w:val="24"/>
        </w:rPr>
        <w:t>Северина</w:t>
      </w:r>
      <w:proofErr w:type="spellEnd"/>
      <w:r w:rsidRPr="00151E31">
        <w:rPr>
          <w:sz w:val="24"/>
          <w:szCs w:val="24"/>
        </w:rPr>
        <w:t>. - Волгоград: Учитель, 2014. – 287 с.</w:t>
      </w:r>
    </w:p>
    <w:p w:rsidR="00244AB6" w:rsidRPr="00151E31" w:rsidRDefault="00244AB6" w:rsidP="00244AB6">
      <w:pPr>
        <w:pStyle w:val="10"/>
        <w:numPr>
          <w:ilvl w:val="0"/>
          <w:numId w:val="12"/>
        </w:numPr>
        <w:ind w:right="-107"/>
        <w:rPr>
          <w:color w:val="auto"/>
          <w:sz w:val="24"/>
          <w:szCs w:val="24"/>
        </w:rPr>
      </w:pPr>
      <w:r w:rsidRPr="00151E31">
        <w:rPr>
          <w:i/>
          <w:color w:val="auto"/>
          <w:sz w:val="24"/>
          <w:szCs w:val="24"/>
        </w:rPr>
        <w:t>Обществознание.</w:t>
      </w:r>
      <w:r w:rsidRPr="00151E31">
        <w:rPr>
          <w:color w:val="auto"/>
          <w:sz w:val="24"/>
          <w:szCs w:val="24"/>
        </w:rPr>
        <w:t xml:space="preserve"> </w:t>
      </w:r>
      <w:r w:rsidRPr="00151E31">
        <w:rPr>
          <w:i/>
          <w:sz w:val="24"/>
          <w:szCs w:val="24"/>
        </w:rPr>
        <w:t xml:space="preserve"> </w:t>
      </w:r>
      <w:r w:rsidRPr="00151E31">
        <w:rPr>
          <w:sz w:val="24"/>
          <w:szCs w:val="24"/>
        </w:rPr>
        <w:t>Технологические карты уроков по учебникам под реакцией Л.Н. Боголюбова, Л.Ф. Ивановой и др. 7-9 классы. [Электронный ресурс]: пособие для учителя. – Изд-во «Учитель», 2015.</w:t>
      </w:r>
    </w:p>
    <w:p w:rsidR="00244AB6" w:rsidRPr="00151E31" w:rsidRDefault="00244AB6" w:rsidP="00244AB6">
      <w:pPr>
        <w:pStyle w:val="10"/>
        <w:numPr>
          <w:ilvl w:val="0"/>
          <w:numId w:val="12"/>
        </w:numPr>
        <w:ind w:right="-107"/>
        <w:rPr>
          <w:color w:val="auto"/>
          <w:sz w:val="24"/>
          <w:szCs w:val="24"/>
        </w:rPr>
      </w:pPr>
      <w:r w:rsidRPr="00151E31">
        <w:rPr>
          <w:i/>
          <w:sz w:val="24"/>
          <w:szCs w:val="24"/>
        </w:rPr>
        <w:t xml:space="preserve">Обществознание. 5-11 классы: развернутое тематическое планирование по программе Л.Н. Боголюбова / авт.–сост. С.Н. </w:t>
      </w:r>
      <w:proofErr w:type="spellStart"/>
      <w:r w:rsidRPr="00151E31">
        <w:rPr>
          <w:i/>
          <w:sz w:val="24"/>
          <w:szCs w:val="24"/>
        </w:rPr>
        <w:t>Степанько</w:t>
      </w:r>
      <w:proofErr w:type="spellEnd"/>
      <w:r w:rsidRPr="00151E31">
        <w:rPr>
          <w:i/>
          <w:sz w:val="24"/>
          <w:szCs w:val="24"/>
        </w:rPr>
        <w:t>. – Изд.2-е.- Волгоград: Учитель, 2012. – 157 с.</w:t>
      </w:r>
    </w:p>
    <w:p w:rsidR="00244AB6" w:rsidRPr="009B015D" w:rsidRDefault="00244AB6" w:rsidP="00244AB6">
      <w:pPr>
        <w:pStyle w:val="10"/>
        <w:numPr>
          <w:ilvl w:val="0"/>
          <w:numId w:val="12"/>
        </w:numPr>
        <w:ind w:right="-107"/>
        <w:rPr>
          <w:color w:val="auto"/>
          <w:sz w:val="24"/>
          <w:szCs w:val="24"/>
        </w:rPr>
      </w:pPr>
      <w:r w:rsidRPr="009B015D">
        <w:rPr>
          <w:i/>
          <w:sz w:val="24"/>
          <w:szCs w:val="24"/>
        </w:rPr>
        <w:t xml:space="preserve">Обществознание. 6-11 классы: проектная деятельность </w:t>
      </w:r>
      <w:proofErr w:type="spellStart"/>
      <w:r w:rsidRPr="009B015D">
        <w:rPr>
          <w:i/>
          <w:sz w:val="24"/>
          <w:szCs w:val="24"/>
        </w:rPr>
        <w:t>учщихся</w:t>
      </w:r>
      <w:proofErr w:type="spellEnd"/>
      <w:r w:rsidRPr="009B015D">
        <w:rPr>
          <w:i/>
          <w:sz w:val="24"/>
          <w:szCs w:val="24"/>
        </w:rPr>
        <w:t xml:space="preserve"> </w:t>
      </w:r>
      <w:r w:rsidRPr="009B015D">
        <w:rPr>
          <w:sz w:val="24"/>
          <w:szCs w:val="24"/>
        </w:rPr>
        <w:t xml:space="preserve">/авт.-сост. О.А. </w:t>
      </w:r>
      <w:proofErr w:type="spellStart"/>
      <w:r w:rsidRPr="009B015D">
        <w:rPr>
          <w:sz w:val="24"/>
          <w:szCs w:val="24"/>
        </w:rPr>
        <w:t>Северина</w:t>
      </w:r>
      <w:proofErr w:type="spellEnd"/>
      <w:r w:rsidRPr="009B015D">
        <w:rPr>
          <w:sz w:val="24"/>
          <w:szCs w:val="24"/>
        </w:rPr>
        <w:t>. - Волгоград: Учитель, 2014. – 287 с.</w:t>
      </w:r>
    </w:p>
    <w:p w:rsidR="00244AB6" w:rsidRPr="00366497" w:rsidRDefault="00244AB6" w:rsidP="00244AB6">
      <w:pPr>
        <w:pStyle w:val="1"/>
        <w:numPr>
          <w:ilvl w:val="0"/>
          <w:numId w:val="12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r w:rsidRPr="00366497">
        <w:rPr>
          <w:i/>
          <w:iCs/>
          <w:sz w:val="24"/>
          <w:szCs w:val="24"/>
        </w:rPr>
        <w:t>Боголюбов, Л. Н.</w:t>
      </w:r>
      <w:r w:rsidRPr="00366497">
        <w:rPr>
          <w:sz w:val="24"/>
          <w:szCs w:val="24"/>
        </w:rPr>
        <w:t xml:space="preserve"> Общая методика преподавания обществознания в школе / Л. Н. Боголюбов, Л. Ф. Иванова, А. Ю. </w:t>
      </w:r>
      <w:proofErr w:type="spellStart"/>
      <w:r w:rsidRPr="00366497">
        <w:rPr>
          <w:sz w:val="24"/>
          <w:szCs w:val="24"/>
        </w:rPr>
        <w:t>Лазебникова</w:t>
      </w:r>
      <w:proofErr w:type="spellEnd"/>
      <w:r w:rsidRPr="00366497">
        <w:rPr>
          <w:sz w:val="24"/>
          <w:szCs w:val="24"/>
        </w:rPr>
        <w:t>. – М. : Дрофа, 2008.</w:t>
      </w:r>
    </w:p>
    <w:p w:rsidR="00244AB6" w:rsidRPr="00366497" w:rsidRDefault="00244AB6" w:rsidP="00244AB6">
      <w:pPr>
        <w:pStyle w:val="1"/>
        <w:numPr>
          <w:ilvl w:val="0"/>
          <w:numId w:val="12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Лазебникова</w:t>
      </w:r>
      <w:proofErr w:type="spellEnd"/>
      <w:r w:rsidRPr="00366497">
        <w:rPr>
          <w:i/>
          <w:iCs/>
          <w:sz w:val="24"/>
          <w:szCs w:val="24"/>
        </w:rPr>
        <w:t>, А. Ю.</w:t>
      </w:r>
      <w:r w:rsidRPr="00366497">
        <w:rPr>
          <w:sz w:val="24"/>
          <w:szCs w:val="24"/>
        </w:rPr>
        <w:t xml:space="preserve"> Современное школьное обществознание : метод. пособие для учителя с </w:t>
      </w:r>
      <w:proofErr w:type="spellStart"/>
      <w:r w:rsidRPr="00366497">
        <w:rPr>
          <w:sz w:val="24"/>
          <w:szCs w:val="24"/>
        </w:rPr>
        <w:t>дидакт</w:t>
      </w:r>
      <w:proofErr w:type="spellEnd"/>
      <w:r w:rsidRPr="00366497">
        <w:rPr>
          <w:sz w:val="24"/>
          <w:szCs w:val="24"/>
        </w:rPr>
        <w:t xml:space="preserve">. материалами / А. Ю. </w:t>
      </w:r>
      <w:proofErr w:type="spellStart"/>
      <w:r w:rsidRPr="00366497">
        <w:rPr>
          <w:sz w:val="24"/>
          <w:szCs w:val="24"/>
        </w:rPr>
        <w:t>Лазебникова</w:t>
      </w:r>
      <w:proofErr w:type="spellEnd"/>
      <w:r w:rsidRPr="00366497">
        <w:rPr>
          <w:sz w:val="24"/>
          <w:szCs w:val="24"/>
        </w:rPr>
        <w:t>. – М. : Школа-Пресс, 2000.</w:t>
      </w:r>
    </w:p>
    <w:p w:rsidR="00244AB6" w:rsidRPr="00366497" w:rsidRDefault="00244AB6" w:rsidP="00244AB6">
      <w:pPr>
        <w:pStyle w:val="1"/>
        <w:numPr>
          <w:ilvl w:val="0"/>
          <w:numId w:val="12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Прутченков</w:t>
      </w:r>
      <w:proofErr w:type="spellEnd"/>
      <w:r w:rsidRPr="00366497">
        <w:rPr>
          <w:i/>
          <w:iCs/>
          <w:sz w:val="24"/>
          <w:szCs w:val="24"/>
        </w:rPr>
        <w:t xml:space="preserve">, А. С. </w:t>
      </w:r>
      <w:r w:rsidRPr="00366497">
        <w:rPr>
          <w:sz w:val="24"/>
          <w:szCs w:val="24"/>
        </w:rPr>
        <w:t xml:space="preserve">«Свет мой, зеркальце, скажи…» : методические разработки социально-психологических  тренингов / А. С. </w:t>
      </w:r>
      <w:proofErr w:type="spellStart"/>
      <w:r w:rsidRPr="00366497">
        <w:rPr>
          <w:sz w:val="24"/>
          <w:szCs w:val="24"/>
        </w:rPr>
        <w:t>Прутченков</w:t>
      </w:r>
      <w:proofErr w:type="spellEnd"/>
      <w:r w:rsidRPr="00366497">
        <w:rPr>
          <w:sz w:val="24"/>
          <w:szCs w:val="24"/>
        </w:rPr>
        <w:t>. – М. : Новая школа, 1996.</w:t>
      </w:r>
    </w:p>
    <w:p w:rsidR="00244AB6" w:rsidRPr="00366497" w:rsidRDefault="00244AB6" w:rsidP="00244AB6">
      <w:pPr>
        <w:pStyle w:val="1"/>
        <w:numPr>
          <w:ilvl w:val="0"/>
          <w:numId w:val="12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Прутченков</w:t>
      </w:r>
      <w:proofErr w:type="spellEnd"/>
      <w:r w:rsidRPr="00366497">
        <w:rPr>
          <w:i/>
          <w:iCs/>
          <w:sz w:val="24"/>
          <w:szCs w:val="24"/>
        </w:rPr>
        <w:t>, А. С</w:t>
      </w:r>
      <w:r w:rsidRPr="00366497">
        <w:rPr>
          <w:sz w:val="24"/>
          <w:szCs w:val="24"/>
        </w:rPr>
        <w:t xml:space="preserve">. Наедине с собой: психологические тесты и психотехнические упражнения для подростков и старшеклассников / А. С. </w:t>
      </w:r>
      <w:proofErr w:type="spellStart"/>
      <w:r w:rsidRPr="00366497">
        <w:rPr>
          <w:sz w:val="24"/>
          <w:szCs w:val="24"/>
        </w:rPr>
        <w:t>Прутченков</w:t>
      </w:r>
      <w:proofErr w:type="spellEnd"/>
      <w:r w:rsidRPr="00366497">
        <w:rPr>
          <w:sz w:val="24"/>
          <w:szCs w:val="24"/>
        </w:rPr>
        <w:t>. – М. : Российское педагогическое агентство, 1996.</w:t>
      </w:r>
    </w:p>
    <w:p w:rsidR="00244AB6" w:rsidRPr="00366497" w:rsidRDefault="00244AB6" w:rsidP="00244AB6">
      <w:pPr>
        <w:pStyle w:val="1"/>
        <w:numPr>
          <w:ilvl w:val="0"/>
          <w:numId w:val="12"/>
        </w:numPr>
        <w:shd w:val="clear" w:color="auto" w:fill="auto"/>
        <w:tabs>
          <w:tab w:val="left" w:pos="317"/>
        </w:tabs>
        <w:spacing w:after="122" w:line="240" w:lineRule="auto"/>
        <w:ind w:right="40"/>
        <w:contextualSpacing/>
        <w:jc w:val="both"/>
        <w:rPr>
          <w:sz w:val="24"/>
          <w:szCs w:val="24"/>
        </w:rPr>
      </w:pPr>
      <w:proofErr w:type="spellStart"/>
      <w:r w:rsidRPr="00366497">
        <w:rPr>
          <w:i/>
          <w:iCs/>
          <w:sz w:val="24"/>
          <w:szCs w:val="24"/>
        </w:rPr>
        <w:t>Прутченков</w:t>
      </w:r>
      <w:proofErr w:type="spellEnd"/>
      <w:r w:rsidRPr="00366497">
        <w:rPr>
          <w:i/>
          <w:iCs/>
          <w:sz w:val="24"/>
          <w:szCs w:val="24"/>
        </w:rPr>
        <w:t xml:space="preserve">, А. С. </w:t>
      </w:r>
      <w:r w:rsidRPr="00366497">
        <w:rPr>
          <w:sz w:val="24"/>
          <w:szCs w:val="24"/>
        </w:rPr>
        <w:t xml:space="preserve">Школа жизни : методические разработки социально-психологических тренингов / А. С. </w:t>
      </w:r>
      <w:proofErr w:type="spellStart"/>
      <w:r w:rsidRPr="00366497">
        <w:rPr>
          <w:sz w:val="24"/>
          <w:szCs w:val="24"/>
        </w:rPr>
        <w:t>Прутченков</w:t>
      </w:r>
      <w:proofErr w:type="spellEnd"/>
      <w:r w:rsidRPr="00366497">
        <w:rPr>
          <w:sz w:val="24"/>
          <w:szCs w:val="24"/>
        </w:rPr>
        <w:t>. – М. : Международная Педагогическая Академия, 1998.</w:t>
      </w:r>
    </w:p>
    <w:p w:rsidR="00244AB6" w:rsidRPr="00B002DC" w:rsidRDefault="00244AB6" w:rsidP="00244AB6">
      <w:pPr>
        <w:pStyle w:val="ParagraphStyl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Сборник </w:t>
      </w:r>
      <w:r w:rsidRPr="00B002DC">
        <w:rPr>
          <w:rFonts w:ascii="Times New Roman" w:hAnsi="Times New Roman" w:cs="Times New Roman"/>
        </w:rPr>
        <w:t>нормативных документов. Обществознание. Примерные программы по обществознанию : Федеральный компонент государственного стандарта. Федеральный базисный учебный план и примерные учебные планы. – М. : Дрофа, 2008.</w:t>
      </w:r>
    </w:p>
    <w:p w:rsidR="00244AB6" w:rsidRPr="00B002DC" w:rsidRDefault="00244AB6" w:rsidP="00244AB6">
      <w:pPr>
        <w:pStyle w:val="ParagraphStyl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Примерные </w:t>
      </w:r>
      <w:r w:rsidRPr="00B002DC">
        <w:rPr>
          <w:rFonts w:ascii="Times New Roman" w:hAnsi="Times New Roman" w:cs="Times New Roman"/>
        </w:rPr>
        <w:t xml:space="preserve">программы основного общего образования. Обществознание. 5–9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>. – М. : Просвещение, 2010.</w:t>
      </w:r>
    </w:p>
    <w:p w:rsidR="00244AB6" w:rsidRPr="00B002DC" w:rsidRDefault="00244AB6" w:rsidP="00244AB6">
      <w:pPr>
        <w:pStyle w:val="ParagraphStyl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Правовое </w:t>
      </w:r>
      <w:r w:rsidRPr="00B002DC">
        <w:rPr>
          <w:rFonts w:ascii="Times New Roman" w:hAnsi="Times New Roman" w:cs="Times New Roman"/>
        </w:rPr>
        <w:t xml:space="preserve">воспитание школьников. 5–9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 xml:space="preserve">. : конспекты занятий / авт.-сост. О. В. </w:t>
      </w:r>
      <w:proofErr w:type="spellStart"/>
      <w:r w:rsidRPr="00B002DC">
        <w:rPr>
          <w:rFonts w:ascii="Times New Roman" w:hAnsi="Times New Roman" w:cs="Times New Roman"/>
        </w:rPr>
        <w:t>Летнева</w:t>
      </w:r>
      <w:proofErr w:type="spellEnd"/>
      <w:r w:rsidRPr="00B002DC">
        <w:rPr>
          <w:rFonts w:ascii="Times New Roman" w:hAnsi="Times New Roman" w:cs="Times New Roman"/>
        </w:rPr>
        <w:t>. –Волгоград : Учитель, 2007.</w:t>
      </w:r>
    </w:p>
    <w:p w:rsidR="00244AB6" w:rsidRPr="00366497" w:rsidRDefault="00244AB6" w:rsidP="00244AB6">
      <w:pPr>
        <w:pStyle w:val="ParagraphStyle"/>
        <w:spacing w:before="84" w:after="48" w:line="276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366497">
        <w:rPr>
          <w:rFonts w:ascii="Times New Roman" w:hAnsi="Times New Roman" w:cs="Times New Roman"/>
          <w:b/>
          <w:bCs/>
        </w:rPr>
        <w:t>2. Дополнительная литература для учителя: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Гражданский</w:t>
      </w:r>
      <w:r w:rsidRPr="00B002DC">
        <w:rPr>
          <w:rFonts w:ascii="Times New Roman" w:hAnsi="Times New Roman" w:cs="Times New Roman"/>
        </w:rPr>
        <w:t xml:space="preserve"> кодекс Российской Федерации.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Кодекс</w:t>
      </w:r>
      <w:r w:rsidRPr="00B002DC">
        <w:rPr>
          <w:rFonts w:ascii="Times New Roman" w:hAnsi="Times New Roman" w:cs="Times New Roman"/>
        </w:rPr>
        <w:t xml:space="preserve"> об административных правонарушениях.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 xml:space="preserve">Конституция </w:t>
      </w:r>
      <w:r w:rsidRPr="00B002DC">
        <w:rPr>
          <w:rFonts w:ascii="Times New Roman" w:hAnsi="Times New Roman" w:cs="Times New Roman"/>
        </w:rPr>
        <w:t>Российской Федерации.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емейный</w:t>
      </w:r>
      <w:r w:rsidRPr="00B002DC">
        <w:rPr>
          <w:rFonts w:ascii="Times New Roman" w:hAnsi="Times New Roman" w:cs="Times New Roman"/>
        </w:rPr>
        <w:t xml:space="preserve"> кодекс РФ.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Трудовой</w:t>
      </w:r>
      <w:r w:rsidRPr="00B002DC">
        <w:rPr>
          <w:rFonts w:ascii="Times New Roman" w:hAnsi="Times New Roman" w:cs="Times New Roman"/>
        </w:rPr>
        <w:t xml:space="preserve"> кодекс РФ.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lastRenderedPageBreak/>
        <w:t>Александрова, И. Ю</w:t>
      </w:r>
      <w:r w:rsidRPr="00B002DC">
        <w:rPr>
          <w:rFonts w:ascii="Times New Roman" w:hAnsi="Times New Roman" w:cs="Times New Roman"/>
        </w:rPr>
        <w:t>. Обществознание. Интенсивный курс / И. Ю. Александрова,</w:t>
      </w:r>
      <w:r w:rsidRPr="00B002DC">
        <w:rPr>
          <w:rFonts w:ascii="Times New Roman" w:hAnsi="Times New Roman" w:cs="Times New Roman"/>
          <w:b/>
          <w:bCs/>
        </w:rPr>
        <w:t xml:space="preserve"> </w:t>
      </w:r>
      <w:r w:rsidRPr="00B002DC">
        <w:rPr>
          <w:rFonts w:ascii="Times New Roman" w:hAnsi="Times New Roman" w:cs="Times New Roman"/>
        </w:rPr>
        <w:t>В. В. Владимирова, Л. Ш. Лозовский. – М. : Айрис-Пресс, 2010.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Бахмутова, Л. С.</w:t>
      </w:r>
      <w:r w:rsidRPr="00B002DC">
        <w:rPr>
          <w:rFonts w:ascii="Times New Roman" w:hAnsi="Times New Roman" w:cs="Times New Roman"/>
        </w:rPr>
        <w:t xml:space="preserve"> Методика преподавания обществознания : учеб. пособие для студентов </w:t>
      </w:r>
      <w:proofErr w:type="spellStart"/>
      <w:r w:rsidRPr="00B002DC">
        <w:rPr>
          <w:rFonts w:ascii="Times New Roman" w:hAnsi="Times New Roman" w:cs="Times New Roman"/>
        </w:rPr>
        <w:t>пед</w:t>
      </w:r>
      <w:proofErr w:type="spellEnd"/>
      <w:r w:rsidRPr="00B002DC">
        <w:rPr>
          <w:rFonts w:ascii="Times New Roman" w:hAnsi="Times New Roman" w:cs="Times New Roman"/>
        </w:rPr>
        <w:t xml:space="preserve">. </w:t>
      </w:r>
      <w:proofErr w:type="spellStart"/>
      <w:r w:rsidRPr="00B002DC">
        <w:rPr>
          <w:rFonts w:ascii="Times New Roman" w:hAnsi="Times New Roman" w:cs="Times New Roman"/>
        </w:rPr>
        <w:t>высш</w:t>
      </w:r>
      <w:proofErr w:type="spellEnd"/>
      <w:r w:rsidRPr="00B002DC">
        <w:rPr>
          <w:rFonts w:ascii="Times New Roman" w:hAnsi="Times New Roman" w:cs="Times New Roman"/>
        </w:rPr>
        <w:t xml:space="preserve">. учеб. заведений : в 2 ч. / Л. С. Бахмутова. – М. : </w:t>
      </w:r>
      <w:proofErr w:type="spellStart"/>
      <w:r w:rsidRPr="00B002DC">
        <w:rPr>
          <w:rFonts w:ascii="Times New Roman" w:hAnsi="Times New Roman" w:cs="Times New Roman"/>
        </w:rPr>
        <w:t>Гуманит</w:t>
      </w:r>
      <w:proofErr w:type="spellEnd"/>
      <w:r w:rsidRPr="00B002DC">
        <w:rPr>
          <w:rFonts w:ascii="Times New Roman" w:hAnsi="Times New Roman" w:cs="Times New Roman"/>
        </w:rPr>
        <w:t xml:space="preserve">. ИЦ ВЛАДОС, 2001. 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Бекешев</w:t>
      </w:r>
      <w:proofErr w:type="spellEnd"/>
      <w:r w:rsidRPr="00B002DC">
        <w:rPr>
          <w:rFonts w:ascii="Times New Roman" w:hAnsi="Times New Roman" w:cs="Times New Roman"/>
          <w:i/>
          <w:iCs/>
        </w:rPr>
        <w:t>, К. А.</w:t>
      </w:r>
      <w:r w:rsidRPr="00B002DC">
        <w:rPr>
          <w:rFonts w:ascii="Times New Roman" w:hAnsi="Times New Roman" w:cs="Times New Roman"/>
        </w:rPr>
        <w:t xml:space="preserve"> Обществознание : учеб. пособие / К. А. </w:t>
      </w:r>
      <w:proofErr w:type="spellStart"/>
      <w:r w:rsidRPr="00B002DC">
        <w:rPr>
          <w:rFonts w:ascii="Times New Roman" w:hAnsi="Times New Roman" w:cs="Times New Roman"/>
        </w:rPr>
        <w:t>Бекешев</w:t>
      </w:r>
      <w:proofErr w:type="spellEnd"/>
      <w:r w:rsidRPr="00B002DC">
        <w:rPr>
          <w:rFonts w:ascii="Times New Roman" w:hAnsi="Times New Roman" w:cs="Times New Roman"/>
        </w:rPr>
        <w:t>. – М. : Проспект, 2010.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Лозовский, Л. Ш</w:t>
      </w:r>
      <w:r w:rsidRPr="00B002DC">
        <w:rPr>
          <w:rFonts w:ascii="Times New Roman" w:hAnsi="Times New Roman" w:cs="Times New Roman"/>
        </w:rPr>
        <w:t xml:space="preserve">. Практикум по обществознанию : вопросы и ответы; тесты с решениями / Л. Ш. Лозовский, Б. А. </w:t>
      </w:r>
      <w:proofErr w:type="spellStart"/>
      <w:r w:rsidRPr="00B002DC">
        <w:rPr>
          <w:rFonts w:ascii="Times New Roman" w:hAnsi="Times New Roman" w:cs="Times New Roman"/>
        </w:rPr>
        <w:t>Райзберг</w:t>
      </w:r>
      <w:proofErr w:type="spellEnd"/>
      <w:r w:rsidRPr="00B002DC">
        <w:rPr>
          <w:rFonts w:ascii="Times New Roman" w:hAnsi="Times New Roman" w:cs="Times New Roman"/>
        </w:rPr>
        <w:t xml:space="preserve">. – М. : </w:t>
      </w:r>
      <w:proofErr w:type="spellStart"/>
      <w:r w:rsidRPr="00B002DC">
        <w:rPr>
          <w:rFonts w:ascii="Times New Roman" w:hAnsi="Times New Roman" w:cs="Times New Roman"/>
        </w:rPr>
        <w:t>Рольф</w:t>
      </w:r>
      <w:proofErr w:type="spellEnd"/>
      <w:r w:rsidRPr="00B002DC">
        <w:rPr>
          <w:rFonts w:ascii="Times New Roman" w:hAnsi="Times New Roman" w:cs="Times New Roman"/>
        </w:rPr>
        <w:t xml:space="preserve"> Айрис-Пресс, 2010.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Политика</w:t>
      </w:r>
      <w:r w:rsidRPr="00B002DC">
        <w:rPr>
          <w:rFonts w:ascii="Times New Roman" w:hAnsi="Times New Roman" w:cs="Times New Roman"/>
        </w:rPr>
        <w:t xml:space="preserve"> и право. Школьный практикум. 10–11 </w:t>
      </w:r>
      <w:proofErr w:type="spellStart"/>
      <w:r w:rsidRPr="00B002DC">
        <w:rPr>
          <w:rFonts w:ascii="Times New Roman" w:hAnsi="Times New Roman" w:cs="Times New Roman"/>
        </w:rPr>
        <w:t>кл</w:t>
      </w:r>
      <w:proofErr w:type="spellEnd"/>
      <w:r w:rsidRPr="00B002DC">
        <w:rPr>
          <w:rFonts w:ascii="Times New Roman" w:hAnsi="Times New Roman" w:cs="Times New Roman"/>
        </w:rPr>
        <w:t xml:space="preserve">. : пособие для учащихся </w:t>
      </w:r>
      <w:proofErr w:type="spellStart"/>
      <w:r w:rsidRPr="00B002DC">
        <w:rPr>
          <w:rFonts w:ascii="Times New Roman" w:hAnsi="Times New Roman" w:cs="Times New Roman"/>
        </w:rPr>
        <w:t>общеобразоват</w:t>
      </w:r>
      <w:proofErr w:type="spellEnd"/>
      <w:r w:rsidRPr="00B002DC">
        <w:rPr>
          <w:rFonts w:ascii="Times New Roman" w:hAnsi="Times New Roman" w:cs="Times New Roman"/>
        </w:rPr>
        <w:t xml:space="preserve">. учеб. заведений / авт.-сост. М. И. </w:t>
      </w:r>
      <w:proofErr w:type="spellStart"/>
      <w:r w:rsidRPr="00B002DC">
        <w:rPr>
          <w:rFonts w:ascii="Times New Roman" w:hAnsi="Times New Roman" w:cs="Times New Roman"/>
        </w:rPr>
        <w:t>Шилобод</w:t>
      </w:r>
      <w:proofErr w:type="spellEnd"/>
      <w:r w:rsidRPr="00B002DC">
        <w:rPr>
          <w:rFonts w:ascii="Times New Roman" w:hAnsi="Times New Roman" w:cs="Times New Roman"/>
        </w:rPr>
        <w:t>, В. Ф. Кривошеев. – М. : Дрофа, 1997.</w:t>
      </w:r>
    </w:p>
    <w:p w:rsidR="00244AB6" w:rsidRPr="00B002DC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ычев, А. А</w:t>
      </w:r>
      <w:r w:rsidRPr="00B002DC">
        <w:rPr>
          <w:rFonts w:ascii="Times New Roman" w:hAnsi="Times New Roman" w:cs="Times New Roman"/>
        </w:rPr>
        <w:t xml:space="preserve">. Обществознание : учеб. пособие / А. А. Сычев. – М. : </w:t>
      </w:r>
      <w:proofErr w:type="spellStart"/>
      <w:r w:rsidRPr="00B002DC">
        <w:rPr>
          <w:rFonts w:ascii="Times New Roman" w:hAnsi="Times New Roman" w:cs="Times New Roman"/>
        </w:rPr>
        <w:t>Альфа-М</w:t>
      </w:r>
      <w:proofErr w:type="spellEnd"/>
      <w:r w:rsidRPr="00B002DC">
        <w:rPr>
          <w:rFonts w:ascii="Times New Roman" w:hAnsi="Times New Roman" w:cs="Times New Roman"/>
        </w:rPr>
        <w:t xml:space="preserve"> : ИНФРА-М, 2010.</w:t>
      </w:r>
    </w:p>
    <w:p w:rsidR="00244AB6" w:rsidRDefault="00244AB6" w:rsidP="00244AB6">
      <w:pPr>
        <w:pStyle w:val="ParagraphStyle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Тюляева</w:t>
      </w:r>
      <w:proofErr w:type="spellEnd"/>
      <w:r w:rsidRPr="00B002DC">
        <w:rPr>
          <w:rFonts w:ascii="Times New Roman" w:hAnsi="Times New Roman" w:cs="Times New Roman"/>
          <w:i/>
          <w:iCs/>
        </w:rPr>
        <w:t>, Т. И</w:t>
      </w:r>
      <w:r w:rsidRPr="00B002DC">
        <w:rPr>
          <w:rFonts w:ascii="Times New Roman" w:hAnsi="Times New Roman" w:cs="Times New Roman"/>
        </w:rPr>
        <w:t xml:space="preserve">. Обществознание : настольная книга учителя / Т. И. </w:t>
      </w:r>
      <w:proofErr w:type="spellStart"/>
      <w:r w:rsidRPr="00B002DC">
        <w:rPr>
          <w:rFonts w:ascii="Times New Roman" w:hAnsi="Times New Roman" w:cs="Times New Roman"/>
        </w:rPr>
        <w:t>Тюляева</w:t>
      </w:r>
      <w:proofErr w:type="spellEnd"/>
      <w:r w:rsidRPr="00B002DC">
        <w:rPr>
          <w:rFonts w:ascii="Times New Roman" w:hAnsi="Times New Roman" w:cs="Times New Roman"/>
        </w:rPr>
        <w:t xml:space="preserve">. – М. : </w:t>
      </w:r>
      <w:proofErr w:type="spellStart"/>
      <w:r w:rsidRPr="00B002DC">
        <w:rPr>
          <w:rFonts w:ascii="Times New Roman" w:hAnsi="Times New Roman" w:cs="Times New Roman"/>
        </w:rPr>
        <w:t>Астрель</w:t>
      </w:r>
      <w:proofErr w:type="spellEnd"/>
      <w:r w:rsidRPr="00B002DC">
        <w:rPr>
          <w:rFonts w:ascii="Times New Roman" w:hAnsi="Times New Roman" w:cs="Times New Roman"/>
        </w:rPr>
        <w:t>, 2010.</w:t>
      </w:r>
    </w:p>
    <w:p w:rsidR="00244AB6" w:rsidRPr="00366497" w:rsidRDefault="00244AB6" w:rsidP="00244AB6">
      <w:pPr>
        <w:pStyle w:val="ParagraphStyle"/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366497">
        <w:rPr>
          <w:rFonts w:ascii="Times New Roman" w:hAnsi="Times New Roman" w:cs="Times New Roman"/>
          <w:b/>
          <w:bCs/>
        </w:rPr>
        <w:t>3. Дополнительная литература для учащихся:</w:t>
      </w:r>
    </w:p>
    <w:p w:rsidR="00244AB6" w:rsidRPr="00B002DC" w:rsidRDefault="00244AB6" w:rsidP="00244AB6">
      <w:pPr>
        <w:pStyle w:val="ParagraphStyle"/>
        <w:numPr>
          <w:ilvl w:val="0"/>
          <w:numId w:val="8"/>
        </w:numPr>
        <w:spacing w:before="36" w:line="276" w:lineRule="auto"/>
        <w:jc w:val="both"/>
        <w:rPr>
          <w:rFonts w:ascii="Times New Roman" w:hAnsi="Times New Roman" w:cs="Times New Roman"/>
        </w:rPr>
      </w:pPr>
      <w:proofErr w:type="spellStart"/>
      <w:r w:rsidRPr="00B002DC">
        <w:rPr>
          <w:rFonts w:ascii="Times New Roman" w:hAnsi="Times New Roman" w:cs="Times New Roman"/>
          <w:i/>
          <w:iCs/>
        </w:rPr>
        <w:t>Домашек</w:t>
      </w:r>
      <w:proofErr w:type="spellEnd"/>
      <w:r w:rsidRPr="00B002DC">
        <w:rPr>
          <w:rFonts w:ascii="Times New Roman" w:hAnsi="Times New Roman" w:cs="Times New Roman"/>
          <w:i/>
          <w:iCs/>
        </w:rPr>
        <w:t xml:space="preserve">, Е. В. </w:t>
      </w:r>
      <w:r w:rsidRPr="00B002DC">
        <w:rPr>
          <w:rFonts w:ascii="Times New Roman" w:hAnsi="Times New Roman" w:cs="Times New Roman"/>
        </w:rPr>
        <w:t xml:space="preserve">Школьный справочник по обществознанию / Е. В. </w:t>
      </w:r>
      <w:proofErr w:type="spellStart"/>
      <w:r w:rsidRPr="00B002DC">
        <w:rPr>
          <w:rFonts w:ascii="Times New Roman" w:hAnsi="Times New Roman" w:cs="Times New Roman"/>
        </w:rPr>
        <w:t>Домашек</w:t>
      </w:r>
      <w:proofErr w:type="spellEnd"/>
      <w:r w:rsidRPr="00B002DC">
        <w:rPr>
          <w:rFonts w:ascii="Times New Roman" w:hAnsi="Times New Roman" w:cs="Times New Roman"/>
        </w:rPr>
        <w:t xml:space="preserve">. – Ростов </w:t>
      </w:r>
      <w:proofErr w:type="spellStart"/>
      <w:r w:rsidRPr="00B002DC">
        <w:rPr>
          <w:rFonts w:ascii="Times New Roman" w:hAnsi="Times New Roman" w:cs="Times New Roman"/>
        </w:rPr>
        <w:t>н</w:t>
      </w:r>
      <w:proofErr w:type="spellEnd"/>
      <w:r w:rsidRPr="00B002DC">
        <w:rPr>
          <w:rFonts w:ascii="Times New Roman" w:hAnsi="Times New Roman" w:cs="Times New Roman"/>
        </w:rPr>
        <w:t>/Д. : Феникс, 2010.</w:t>
      </w:r>
    </w:p>
    <w:p w:rsidR="00244AB6" w:rsidRPr="00B002DC" w:rsidRDefault="00244AB6" w:rsidP="00244AB6">
      <w:pPr>
        <w:pStyle w:val="ParagraphStyle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Сазонова, Г. Г.</w:t>
      </w:r>
      <w:r w:rsidRPr="00B002DC">
        <w:rPr>
          <w:rFonts w:ascii="Times New Roman" w:hAnsi="Times New Roman" w:cs="Times New Roman"/>
        </w:rPr>
        <w:t xml:space="preserve"> Обществознание  в таблицах и схемах / Г. Г. Сазонова. – М. : Виктория Плюс, 2007.</w:t>
      </w:r>
    </w:p>
    <w:p w:rsidR="00244AB6" w:rsidRPr="00366497" w:rsidRDefault="00244AB6" w:rsidP="00244AB6">
      <w:pPr>
        <w:pStyle w:val="ParagraphStyle"/>
        <w:spacing w:before="84" w:after="84" w:line="276" w:lineRule="auto"/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Pr="00366497">
        <w:rPr>
          <w:rFonts w:ascii="Times New Roman" w:hAnsi="Times New Roman" w:cs="Times New Roman"/>
          <w:b/>
          <w:bCs/>
        </w:rPr>
        <w:t>. Информационно-коммуникативные средства.</w:t>
      </w:r>
    </w:p>
    <w:p w:rsidR="00244AB6" w:rsidRPr="00B002DC" w:rsidRDefault="00244AB6" w:rsidP="00244AB6">
      <w:pPr>
        <w:pStyle w:val="ParagraphStyl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Обществознание.</w:t>
      </w:r>
      <w:r w:rsidRPr="00B002DC">
        <w:rPr>
          <w:rFonts w:ascii="Times New Roman" w:hAnsi="Times New Roman" w:cs="Times New Roman"/>
        </w:rPr>
        <w:t xml:space="preserve"> Рекомендации.  Разработки / Н. Ю. Бухарева [и др.]. – Волгоград : Учитель, 2010. – (Методики. Материалы к урокам)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:rsidR="00244AB6" w:rsidRPr="00B002DC" w:rsidRDefault="00244AB6" w:rsidP="00244AB6">
      <w:pPr>
        <w:pStyle w:val="ParagraphStyl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Обществознание.</w:t>
      </w:r>
      <w:r w:rsidRPr="00B002DC">
        <w:rPr>
          <w:rFonts w:ascii="Times New Roman" w:hAnsi="Times New Roman" w:cs="Times New Roman"/>
        </w:rPr>
        <w:t xml:space="preserve"> Сетевая версия «Учитель + 15 учеников». Тематические тесты. Редактор тестов / сост. Н. А. </w:t>
      </w:r>
      <w:proofErr w:type="spellStart"/>
      <w:r w:rsidRPr="00B002DC">
        <w:rPr>
          <w:rFonts w:ascii="Times New Roman" w:hAnsi="Times New Roman" w:cs="Times New Roman"/>
        </w:rPr>
        <w:t>Скобелина</w:t>
      </w:r>
      <w:proofErr w:type="spellEnd"/>
      <w:r w:rsidRPr="00B002DC">
        <w:rPr>
          <w:rFonts w:ascii="Times New Roman" w:hAnsi="Times New Roman" w:cs="Times New Roman"/>
        </w:rPr>
        <w:t>. – Волгоград : Учитель, 2010. – (Сетевой тестовый контроль)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:rsidR="00244AB6" w:rsidRPr="00B002DC" w:rsidRDefault="00244AB6" w:rsidP="00244AB6">
      <w:pPr>
        <w:pStyle w:val="ParagraphStyle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B002DC">
        <w:rPr>
          <w:rFonts w:ascii="Times New Roman" w:hAnsi="Times New Roman" w:cs="Times New Roman"/>
          <w:i/>
          <w:iCs/>
        </w:rPr>
        <w:t>Обществознание.</w:t>
      </w:r>
      <w:r w:rsidRPr="00B002DC">
        <w:rPr>
          <w:rFonts w:ascii="Times New Roman" w:hAnsi="Times New Roman" w:cs="Times New Roman"/>
        </w:rPr>
        <w:t xml:space="preserve"> Курс лекций : учеб. пособие / А. Ю. Ларин, О. Е. Боровик. – М. : Книжный мир, 2010. – 1 электрон. опт. диск (CD-R</w:t>
      </w:r>
      <w:r w:rsidRPr="00B002DC">
        <w:rPr>
          <w:rFonts w:ascii="Times New Roman" w:hAnsi="Times New Roman" w:cs="Times New Roman"/>
          <w:caps/>
        </w:rPr>
        <w:t>om</w:t>
      </w:r>
      <w:r w:rsidRPr="00B002DC">
        <w:rPr>
          <w:rFonts w:ascii="Times New Roman" w:hAnsi="Times New Roman" w:cs="Times New Roman"/>
        </w:rPr>
        <w:t>).</w:t>
      </w:r>
    </w:p>
    <w:p w:rsidR="00244AB6" w:rsidRPr="00B002DC" w:rsidRDefault="00244AB6" w:rsidP="00244AB6">
      <w:pPr>
        <w:pStyle w:val="ParagraphStyle"/>
        <w:spacing w:before="48" w:after="48" w:line="276" w:lineRule="auto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Pr="00B002DC">
        <w:rPr>
          <w:rFonts w:ascii="Times New Roman" w:hAnsi="Times New Roman" w:cs="Times New Roman"/>
          <w:b/>
          <w:bCs/>
          <w:color w:val="000000"/>
        </w:rPr>
        <w:t>. Технические средства обучения.</w:t>
      </w:r>
    </w:p>
    <w:p w:rsidR="00244AB6" w:rsidRPr="00B002DC" w:rsidRDefault="00244AB6" w:rsidP="00244AB6">
      <w:pPr>
        <w:pStyle w:val="ParagraphStyl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002DC">
        <w:rPr>
          <w:rFonts w:ascii="Times New Roman" w:hAnsi="Times New Roman" w:cs="Times New Roman"/>
          <w:color w:val="000000"/>
        </w:rPr>
        <w:t>Мультимедийный</w:t>
      </w:r>
      <w:proofErr w:type="spellEnd"/>
      <w:r w:rsidRPr="00B002DC">
        <w:rPr>
          <w:rFonts w:ascii="Times New Roman" w:hAnsi="Times New Roman" w:cs="Times New Roman"/>
          <w:color w:val="000000"/>
        </w:rPr>
        <w:t xml:space="preserve"> компьютер.</w:t>
      </w:r>
    </w:p>
    <w:p w:rsidR="00244AB6" w:rsidRPr="00B002DC" w:rsidRDefault="00244AB6" w:rsidP="00244AB6">
      <w:pPr>
        <w:pStyle w:val="ParagraphStyl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B002DC">
        <w:rPr>
          <w:rFonts w:ascii="Times New Roman" w:hAnsi="Times New Roman" w:cs="Times New Roman"/>
          <w:color w:val="000000"/>
        </w:rPr>
        <w:t>Мультимедийный</w:t>
      </w:r>
      <w:proofErr w:type="spellEnd"/>
      <w:r w:rsidRPr="00B002DC">
        <w:rPr>
          <w:rFonts w:ascii="Times New Roman" w:hAnsi="Times New Roman" w:cs="Times New Roman"/>
          <w:color w:val="000000"/>
        </w:rPr>
        <w:t xml:space="preserve"> проектор.</w:t>
      </w:r>
    </w:p>
    <w:p w:rsidR="00244AB6" w:rsidRPr="00B002DC" w:rsidRDefault="00244AB6" w:rsidP="00244AB6">
      <w:pPr>
        <w:pStyle w:val="ParagraphStyle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Экран проекционный.</w:t>
      </w:r>
    </w:p>
    <w:p w:rsidR="00244AB6" w:rsidRPr="00B002DC" w:rsidRDefault="00244AB6" w:rsidP="00244AB6">
      <w:pPr>
        <w:pStyle w:val="ParagraphStyle"/>
        <w:spacing w:before="48" w:after="48" w:line="276" w:lineRule="auto"/>
        <w:ind w:left="72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Pr="00B002DC">
        <w:rPr>
          <w:rFonts w:ascii="Times New Roman" w:hAnsi="Times New Roman" w:cs="Times New Roman"/>
          <w:b/>
          <w:bCs/>
          <w:color w:val="000000"/>
        </w:rPr>
        <w:t>. Учебно-практическое оборудование.</w:t>
      </w:r>
    </w:p>
    <w:p w:rsidR="00244AB6" w:rsidRPr="00366497" w:rsidRDefault="00244AB6" w:rsidP="00244AB6">
      <w:pPr>
        <w:pStyle w:val="ParagraphStyle"/>
        <w:numPr>
          <w:ilvl w:val="0"/>
          <w:numId w:val="11"/>
        </w:numPr>
        <w:spacing w:line="276" w:lineRule="auto"/>
        <w:ind w:right="-48"/>
        <w:rPr>
          <w:rFonts w:ascii="Times New Roman" w:hAnsi="Times New Roman" w:cs="Times New Roman"/>
          <w:iCs/>
        </w:rPr>
      </w:pPr>
      <w:r w:rsidRPr="00366497">
        <w:rPr>
          <w:rFonts w:ascii="Times New Roman" w:hAnsi="Times New Roman" w:cs="Times New Roman"/>
          <w:iCs/>
        </w:rPr>
        <w:t>Аудиторная доска с магнитной поверхностью и набором приспособлений для крепления таблиц и карт.</w:t>
      </w:r>
    </w:p>
    <w:p w:rsidR="00244AB6" w:rsidRPr="00B002DC" w:rsidRDefault="00244AB6" w:rsidP="00244AB6">
      <w:pPr>
        <w:pStyle w:val="ParagraphStyl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Штатив для карт и таблиц.</w:t>
      </w:r>
    </w:p>
    <w:p w:rsidR="00244AB6" w:rsidRPr="00B002DC" w:rsidRDefault="00244AB6" w:rsidP="00244AB6">
      <w:pPr>
        <w:pStyle w:val="ParagraphStyle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B002DC">
        <w:rPr>
          <w:rFonts w:ascii="Times New Roman" w:hAnsi="Times New Roman" w:cs="Times New Roman"/>
          <w:color w:val="000000"/>
        </w:rPr>
        <w:t>Шкаф для хранения карт.</w:t>
      </w:r>
    </w:p>
    <w:p w:rsidR="00244AB6" w:rsidRPr="007B209A" w:rsidRDefault="00244AB6" w:rsidP="00244AB6">
      <w:pPr>
        <w:tabs>
          <w:tab w:val="left" w:pos="6590"/>
        </w:tabs>
      </w:pPr>
    </w:p>
    <w:p w:rsidR="00F23385" w:rsidRPr="00244AB6" w:rsidRDefault="00F23385" w:rsidP="00F23385">
      <w:pPr>
        <w:pStyle w:val="1"/>
        <w:shd w:val="clear" w:color="auto" w:fill="auto"/>
        <w:spacing w:before="233" w:line="276" w:lineRule="auto"/>
        <w:ind w:left="20" w:right="20" w:firstLine="560"/>
        <w:jc w:val="both"/>
        <w:rPr>
          <w:sz w:val="24"/>
          <w:szCs w:val="24"/>
        </w:rPr>
      </w:pPr>
    </w:p>
    <w:sectPr w:rsidR="00F23385" w:rsidRPr="00244AB6" w:rsidSect="00F2338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6B4C"/>
    <w:multiLevelType w:val="multilevel"/>
    <w:tmpl w:val="FE942F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C7EB3"/>
    <w:multiLevelType w:val="multilevel"/>
    <w:tmpl w:val="0E180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750B0D"/>
    <w:multiLevelType w:val="hybridMultilevel"/>
    <w:tmpl w:val="6388D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B0929"/>
    <w:multiLevelType w:val="hybridMultilevel"/>
    <w:tmpl w:val="1D464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F71B9"/>
    <w:multiLevelType w:val="hybridMultilevel"/>
    <w:tmpl w:val="18840484"/>
    <w:lvl w:ilvl="0" w:tplc="BFDC0F46">
      <w:start w:val="1"/>
      <w:numFmt w:val="decimal"/>
      <w:lvlText w:val="%1."/>
      <w:lvlJc w:val="left"/>
      <w:pPr>
        <w:ind w:left="613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33FB7"/>
    <w:multiLevelType w:val="hybridMultilevel"/>
    <w:tmpl w:val="E78802CA"/>
    <w:lvl w:ilvl="0" w:tplc="0C100024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3" w:hanging="360"/>
      </w:pPr>
    </w:lvl>
    <w:lvl w:ilvl="2" w:tplc="0419001B" w:tentative="1">
      <w:start w:val="1"/>
      <w:numFmt w:val="lowerRoman"/>
      <w:lvlText w:val="%3."/>
      <w:lvlJc w:val="right"/>
      <w:pPr>
        <w:ind w:left="1693" w:hanging="180"/>
      </w:pPr>
    </w:lvl>
    <w:lvl w:ilvl="3" w:tplc="0419000F" w:tentative="1">
      <w:start w:val="1"/>
      <w:numFmt w:val="decimal"/>
      <w:lvlText w:val="%4."/>
      <w:lvlJc w:val="left"/>
      <w:pPr>
        <w:ind w:left="2413" w:hanging="360"/>
      </w:pPr>
    </w:lvl>
    <w:lvl w:ilvl="4" w:tplc="04190019" w:tentative="1">
      <w:start w:val="1"/>
      <w:numFmt w:val="lowerLetter"/>
      <w:lvlText w:val="%5."/>
      <w:lvlJc w:val="left"/>
      <w:pPr>
        <w:ind w:left="3133" w:hanging="360"/>
      </w:pPr>
    </w:lvl>
    <w:lvl w:ilvl="5" w:tplc="0419001B" w:tentative="1">
      <w:start w:val="1"/>
      <w:numFmt w:val="lowerRoman"/>
      <w:lvlText w:val="%6."/>
      <w:lvlJc w:val="right"/>
      <w:pPr>
        <w:ind w:left="3853" w:hanging="180"/>
      </w:pPr>
    </w:lvl>
    <w:lvl w:ilvl="6" w:tplc="0419000F" w:tentative="1">
      <w:start w:val="1"/>
      <w:numFmt w:val="decimal"/>
      <w:lvlText w:val="%7."/>
      <w:lvlJc w:val="left"/>
      <w:pPr>
        <w:ind w:left="4573" w:hanging="360"/>
      </w:pPr>
    </w:lvl>
    <w:lvl w:ilvl="7" w:tplc="04190019" w:tentative="1">
      <w:start w:val="1"/>
      <w:numFmt w:val="lowerLetter"/>
      <w:lvlText w:val="%8."/>
      <w:lvlJc w:val="left"/>
      <w:pPr>
        <w:ind w:left="5293" w:hanging="360"/>
      </w:pPr>
    </w:lvl>
    <w:lvl w:ilvl="8" w:tplc="0419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>
    <w:nsid w:val="1A5864F4"/>
    <w:multiLevelType w:val="hybridMultilevel"/>
    <w:tmpl w:val="5DE8F4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442FB4"/>
    <w:multiLevelType w:val="hybridMultilevel"/>
    <w:tmpl w:val="9ED84B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108AA"/>
    <w:multiLevelType w:val="multilevel"/>
    <w:tmpl w:val="CD3ACF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C905C8"/>
    <w:multiLevelType w:val="hybridMultilevel"/>
    <w:tmpl w:val="DF1A8C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46280C"/>
    <w:multiLevelType w:val="multilevel"/>
    <w:tmpl w:val="352674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014F4D"/>
    <w:multiLevelType w:val="hybridMultilevel"/>
    <w:tmpl w:val="7CB00D26"/>
    <w:lvl w:ilvl="0" w:tplc="BFDC0F46">
      <w:start w:val="1"/>
      <w:numFmt w:val="decimal"/>
      <w:lvlText w:val="%1."/>
      <w:lvlJc w:val="left"/>
      <w:pPr>
        <w:ind w:left="613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2">
    <w:nsid w:val="69AD64E1"/>
    <w:multiLevelType w:val="hybridMultilevel"/>
    <w:tmpl w:val="A100FF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23385"/>
    <w:rsid w:val="00017FD4"/>
    <w:rsid w:val="00151E31"/>
    <w:rsid w:val="00161D64"/>
    <w:rsid w:val="002407CE"/>
    <w:rsid w:val="00244AB6"/>
    <w:rsid w:val="005102BE"/>
    <w:rsid w:val="00722867"/>
    <w:rsid w:val="00C5751D"/>
    <w:rsid w:val="00F23385"/>
    <w:rsid w:val="00F55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F233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3">
    <w:name w:val="Основной текст_"/>
    <w:basedOn w:val="a0"/>
    <w:link w:val="1"/>
    <w:rsid w:val="00F233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Основной текст + Курсив"/>
    <w:basedOn w:val="a3"/>
    <w:rsid w:val="00F23385"/>
    <w:rPr>
      <w:i/>
      <w:iCs/>
    </w:rPr>
  </w:style>
  <w:style w:type="character" w:customStyle="1" w:styleId="21">
    <w:name w:val="Основной текст (2)_"/>
    <w:basedOn w:val="a0"/>
    <w:link w:val="22"/>
    <w:rsid w:val="00F2338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F233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Заголовок №2"/>
    <w:basedOn w:val="a"/>
    <w:link w:val="2"/>
    <w:rsid w:val="00F23385"/>
    <w:pPr>
      <w:shd w:val="clear" w:color="auto" w:fill="FFFFFF"/>
      <w:spacing w:before="300" w:after="0" w:line="494" w:lineRule="exact"/>
      <w:jc w:val="center"/>
      <w:outlineLvl w:val="1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F2338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F23385"/>
    <w:pPr>
      <w:shd w:val="clear" w:color="auto" w:fill="FFFFFF"/>
      <w:spacing w:after="120" w:line="0" w:lineRule="atLeast"/>
      <w:ind w:firstLine="560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F2338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-1pt">
    <w:name w:val="Основной текст + Интервал -1 pt"/>
    <w:basedOn w:val="a3"/>
    <w:rsid w:val="00F23385"/>
    <w:rPr>
      <w:spacing w:val="-20"/>
      <w:lang w:val="en-US"/>
    </w:rPr>
  </w:style>
  <w:style w:type="character" w:customStyle="1" w:styleId="2pt">
    <w:name w:val="Основной текст + Интервал 2 pt"/>
    <w:basedOn w:val="a3"/>
    <w:rsid w:val="00F23385"/>
    <w:rPr>
      <w:spacing w:val="50"/>
    </w:rPr>
  </w:style>
  <w:style w:type="character" w:customStyle="1" w:styleId="3">
    <w:name w:val="Основной текст (3)_"/>
    <w:basedOn w:val="a0"/>
    <w:link w:val="30"/>
    <w:rsid w:val="00F2338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23385"/>
    <w:pPr>
      <w:shd w:val="clear" w:color="auto" w:fill="FFFFFF"/>
      <w:spacing w:before="180" w:after="0" w:line="288" w:lineRule="exact"/>
      <w:ind w:firstLine="560"/>
      <w:jc w:val="both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59"/>
    <w:rsid w:val="00F23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3385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0">
    <w:name w:val="Обычный1"/>
    <w:rsid w:val="00244AB6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ParagraphStyle">
    <w:name w:val="Paragraph Style"/>
    <w:rsid w:val="00244AB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Основной текст + Полужирный;Курсив"/>
    <w:basedOn w:val="a3"/>
    <w:rsid w:val="00244AB6"/>
    <w:rPr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22pt">
    <w:name w:val="Основной текст (2) + Интервал 2 pt"/>
    <w:basedOn w:val="21"/>
    <w:rsid w:val="00244AB6"/>
    <w:rPr>
      <w:b w:val="0"/>
      <w:bCs w:val="0"/>
      <w:i w:val="0"/>
      <w:iCs w:val="0"/>
      <w:smallCaps w:val="0"/>
      <w:strike w:val="0"/>
      <w:spacing w:val="50"/>
      <w:sz w:val="13"/>
      <w:szCs w:val="13"/>
    </w:rPr>
  </w:style>
  <w:style w:type="character" w:customStyle="1" w:styleId="1pt">
    <w:name w:val="Основной текст + Интервал 1 pt"/>
    <w:basedOn w:val="a3"/>
    <w:rsid w:val="00244AB6"/>
    <w:rPr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21pt">
    <w:name w:val="Основной текст (2) + Интервал 1 pt"/>
    <w:basedOn w:val="21"/>
    <w:rsid w:val="00244AB6"/>
    <w:rPr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95pt">
    <w:name w:val="Основной текст + 9;5 pt"/>
    <w:basedOn w:val="a3"/>
    <w:rsid w:val="00244AB6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23">
    <w:name w:val="Основной текст2"/>
    <w:basedOn w:val="a"/>
    <w:rsid w:val="00244AB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rialUnicodeMS65pt1pt">
    <w:name w:val="Основной текст + Arial Unicode MS;6;5 pt;Интервал 1 pt"/>
    <w:basedOn w:val="a3"/>
    <w:rsid w:val="00244AB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20"/>
      <w:sz w:val="13"/>
      <w:szCs w:val="13"/>
    </w:rPr>
  </w:style>
  <w:style w:type="character" w:customStyle="1" w:styleId="31">
    <w:name w:val="Основной текст (3) + Не полужирный"/>
    <w:basedOn w:val="3"/>
    <w:rsid w:val="00244AB6"/>
    <w:rPr>
      <w:b/>
      <w:bCs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6A6A0-F900-4CAD-ACD5-9DBE2A28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cp:lastPrinted>2015-09-16T13:06:00Z</cp:lastPrinted>
  <dcterms:created xsi:type="dcterms:W3CDTF">2015-09-16T11:34:00Z</dcterms:created>
  <dcterms:modified xsi:type="dcterms:W3CDTF">2015-09-18T03:38:00Z</dcterms:modified>
</cp:coreProperties>
</file>